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7005FD3B" w:rsidR="00A051DC" w:rsidRPr="00D91218" w:rsidRDefault="00BB04FC"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246AC">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636224" behindDoc="0" locked="0" layoutInCell="1" allowOverlap="1" wp14:anchorId="71A5ACF6" wp14:editId="0E21C6A4">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3622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635200" behindDoc="0" locked="0" layoutInCell="1" allowOverlap="1" wp14:anchorId="7598D18B" wp14:editId="40CE495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352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BB04FC"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 xml:space="preserve">(second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confidentiality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99662294"/>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99662295"/>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2211C6" w:rsidRDefault="00B63B78" w:rsidP="00B63B78">
      <w:pPr>
        <w:rPr>
          <w:rFonts w:cstheme="minorHAnsi"/>
          <w:sz w:val="24"/>
          <w:szCs w:val="24"/>
        </w:rPr>
      </w:pPr>
      <w:r w:rsidRPr="00D91218">
        <w:rPr>
          <w:rFonts w:cstheme="minorHAnsi"/>
          <w:sz w:val="24"/>
          <w:szCs w:val="24"/>
        </w:rPr>
        <w:t xml:space="preserve">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w:t>
      </w:r>
      <w:r w:rsidRPr="002211C6">
        <w:rPr>
          <w:rFonts w:cstheme="minorHAnsi"/>
          <w:sz w:val="24"/>
          <w:szCs w:val="24"/>
        </w:rPr>
        <w:t>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70EA1D4D" w14:textId="77777777" w:rsidR="00A408E7" w:rsidRPr="002211C6" w:rsidRDefault="00A408E7" w:rsidP="005358FF"/>
    <w:p w14:paraId="0C4D6D4D" w14:textId="7EED4CE8" w:rsidR="005358FF" w:rsidRPr="00D91218" w:rsidRDefault="005358FF" w:rsidP="00EB1E63">
      <w:pPr>
        <w:pStyle w:val="Kop1"/>
        <w:numPr>
          <w:ilvl w:val="0"/>
          <w:numId w:val="0"/>
        </w:numPr>
      </w:pPr>
      <w:bookmarkStart w:id="2" w:name="_Toc99662296"/>
      <w:r w:rsidRPr="00D91218">
        <w:t>Extended abstract</w:t>
      </w:r>
      <w:bookmarkEnd w:id="2"/>
    </w:p>
    <w:p w14:paraId="70AC6CFE" w14:textId="742F77A0" w:rsidR="005358FF" w:rsidRPr="00D91218" w:rsidRDefault="005358FF" w:rsidP="005358FF">
      <w:r w:rsidRPr="00D91218">
        <w:t>(Nederlands)</w:t>
      </w:r>
    </w:p>
    <w:p w14:paraId="710663AC" w14:textId="77777777" w:rsidR="005358FF" w:rsidRPr="00D91218" w:rsidRDefault="005358FF" w:rsidP="005358FF">
      <w:pPr>
        <w:rPr>
          <w:rFonts w:cstheme="minorHAnsi"/>
          <w:sz w:val="24"/>
          <w:szCs w:val="24"/>
        </w:rPr>
      </w:pPr>
      <w:r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5C0D24D7" w14:textId="77777777" w:rsidR="005358FF" w:rsidRPr="00D91218" w:rsidRDefault="005358FF" w:rsidP="005358FF"/>
    <w:p w14:paraId="68EF3DD8" w14:textId="77777777" w:rsidR="00E9001F" w:rsidRPr="00D91218" w:rsidRDefault="00E9001F">
      <w:r w:rsidRPr="00D91218">
        <w:br w:type="page"/>
      </w:r>
    </w:p>
    <w:bookmarkStart w:id="3" w:name="_Toc99662297"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0B3C56EE" w14:textId="04C8F150" w:rsidR="00C9731E"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662294" w:history="1">
            <w:r w:rsidR="00C9731E" w:rsidRPr="00EB66F5">
              <w:rPr>
                <w:rStyle w:val="Hyperlink"/>
                <w:noProof/>
              </w:rPr>
              <w:t>Preface</w:t>
            </w:r>
            <w:r w:rsidR="00C9731E">
              <w:rPr>
                <w:noProof/>
                <w:webHidden/>
              </w:rPr>
              <w:tab/>
            </w:r>
            <w:r w:rsidR="00C9731E">
              <w:rPr>
                <w:noProof/>
                <w:webHidden/>
              </w:rPr>
              <w:fldChar w:fldCharType="begin"/>
            </w:r>
            <w:r w:rsidR="00C9731E">
              <w:rPr>
                <w:noProof/>
                <w:webHidden/>
              </w:rPr>
              <w:instrText xml:space="preserve"> PAGEREF _Toc99662294 \h </w:instrText>
            </w:r>
            <w:r w:rsidR="00C9731E">
              <w:rPr>
                <w:noProof/>
                <w:webHidden/>
              </w:rPr>
            </w:r>
            <w:r w:rsidR="00C9731E">
              <w:rPr>
                <w:noProof/>
                <w:webHidden/>
              </w:rPr>
              <w:fldChar w:fldCharType="separate"/>
            </w:r>
            <w:r w:rsidR="00F23C64">
              <w:rPr>
                <w:noProof/>
                <w:webHidden/>
              </w:rPr>
              <w:t>4</w:t>
            </w:r>
            <w:r w:rsidR="00C9731E">
              <w:rPr>
                <w:noProof/>
                <w:webHidden/>
              </w:rPr>
              <w:fldChar w:fldCharType="end"/>
            </w:r>
          </w:hyperlink>
        </w:p>
        <w:p w14:paraId="24DF9FC3" w14:textId="50921F56" w:rsidR="00C9731E" w:rsidRDefault="00BB04FC">
          <w:pPr>
            <w:pStyle w:val="Inhopg1"/>
            <w:tabs>
              <w:tab w:val="right" w:leader="dot" w:pos="9396"/>
            </w:tabs>
            <w:rPr>
              <w:rFonts w:eastAsiaTheme="minorEastAsia"/>
              <w:noProof/>
              <w:lang w:val="nl-BE" w:eastAsia="nl-BE"/>
            </w:rPr>
          </w:pPr>
          <w:hyperlink w:anchor="_Toc99662295" w:history="1">
            <w:r w:rsidR="00C9731E" w:rsidRPr="00EB66F5">
              <w:rPr>
                <w:rStyle w:val="Hyperlink"/>
                <w:noProof/>
              </w:rPr>
              <w:t>Abstract</w:t>
            </w:r>
            <w:r w:rsidR="00C9731E">
              <w:rPr>
                <w:noProof/>
                <w:webHidden/>
              </w:rPr>
              <w:tab/>
            </w:r>
            <w:r w:rsidR="00C9731E">
              <w:rPr>
                <w:noProof/>
                <w:webHidden/>
              </w:rPr>
              <w:fldChar w:fldCharType="begin"/>
            </w:r>
            <w:r w:rsidR="00C9731E">
              <w:rPr>
                <w:noProof/>
                <w:webHidden/>
              </w:rPr>
              <w:instrText xml:space="preserve"> PAGEREF _Toc99662295 \h </w:instrText>
            </w:r>
            <w:r w:rsidR="00C9731E">
              <w:rPr>
                <w:noProof/>
                <w:webHidden/>
              </w:rPr>
            </w:r>
            <w:r w:rsidR="00C9731E">
              <w:rPr>
                <w:noProof/>
                <w:webHidden/>
              </w:rPr>
              <w:fldChar w:fldCharType="separate"/>
            </w:r>
            <w:r w:rsidR="00F23C64">
              <w:rPr>
                <w:noProof/>
                <w:webHidden/>
              </w:rPr>
              <w:t>5</w:t>
            </w:r>
            <w:r w:rsidR="00C9731E">
              <w:rPr>
                <w:noProof/>
                <w:webHidden/>
              </w:rPr>
              <w:fldChar w:fldCharType="end"/>
            </w:r>
          </w:hyperlink>
        </w:p>
        <w:p w14:paraId="3200B144" w14:textId="0C2E7F1F" w:rsidR="00C9731E" w:rsidRDefault="00BB04FC">
          <w:pPr>
            <w:pStyle w:val="Inhopg1"/>
            <w:tabs>
              <w:tab w:val="right" w:leader="dot" w:pos="9396"/>
            </w:tabs>
            <w:rPr>
              <w:rFonts w:eastAsiaTheme="minorEastAsia"/>
              <w:noProof/>
              <w:lang w:val="nl-BE" w:eastAsia="nl-BE"/>
            </w:rPr>
          </w:pPr>
          <w:hyperlink w:anchor="_Toc99662296" w:history="1">
            <w:r w:rsidR="00C9731E" w:rsidRPr="00EB66F5">
              <w:rPr>
                <w:rStyle w:val="Hyperlink"/>
                <w:noProof/>
              </w:rPr>
              <w:t>Extended abstract</w:t>
            </w:r>
            <w:r w:rsidR="00C9731E">
              <w:rPr>
                <w:noProof/>
                <w:webHidden/>
              </w:rPr>
              <w:tab/>
            </w:r>
            <w:r w:rsidR="00C9731E">
              <w:rPr>
                <w:noProof/>
                <w:webHidden/>
              </w:rPr>
              <w:fldChar w:fldCharType="begin"/>
            </w:r>
            <w:r w:rsidR="00C9731E">
              <w:rPr>
                <w:noProof/>
                <w:webHidden/>
              </w:rPr>
              <w:instrText xml:space="preserve"> PAGEREF _Toc99662296 \h </w:instrText>
            </w:r>
            <w:r w:rsidR="00C9731E">
              <w:rPr>
                <w:noProof/>
                <w:webHidden/>
              </w:rPr>
            </w:r>
            <w:r w:rsidR="00C9731E">
              <w:rPr>
                <w:noProof/>
                <w:webHidden/>
              </w:rPr>
              <w:fldChar w:fldCharType="separate"/>
            </w:r>
            <w:r w:rsidR="00F23C64">
              <w:rPr>
                <w:noProof/>
                <w:webHidden/>
              </w:rPr>
              <w:t>5</w:t>
            </w:r>
            <w:r w:rsidR="00C9731E">
              <w:rPr>
                <w:noProof/>
                <w:webHidden/>
              </w:rPr>
              <w:fldChar w:fldCharType="end"/>
            </w:r>
          </w:hyperlink>
        </w:p>
        <w:p w14:paraId="5F9D44BC" w14:textId="283839EE" w:rsidR="00C9731E" w:rsidRDefault="00BB04FC">
          <w:pPr>
            <w:pStyle w:val="Inhopg1"/>
            <w:tabs>
              <w:tab w:val="right" w:leader="dot" w:pos="9396"/>
            </w:tabs>
            <w:rPr>
              <w:rFonts w:eastAsiaTheme="minorEastAsia"/>
              <w:noProof/>
              <w:lang w:val="nl-BE" w:eastAsia="nl-BE"/>
            </w:rPr>
          </w:pPr>
          <w:hyperlink w:anchor="_Toc99662297" w:history="1">
            <w:r w:rsidR="00C9731E" w:rsidRPr="00EB66F5">
              <w:rPr>
                <w:rStyle w:val="Hyperlink"/>
                <w:noProof/>
              </w:rPr>
              <w:t>Table of contents</w:t>
            </w:r>
            <w:r w:rsidR="00C9731E">
              <w:rPr>
                <w:noProof/>
                <w:webHidden/>
              </w:rPr>
              <w:tab/>
            </w:r>
            <w:r w:rsidR="00C9731E">
              <w:rPr>
                <w:noProof/>
                <w:webHidden/>
              </w:rPr>
              <w:fldChar w:fldCharType="begin"/>
            </w:r>
            <w:r w:rsidR="00C9731E">
              <w:rPr>
                <w:noProof/>
                <w:webHidden/>
              </w:rPr>
              <w:instrText xml:space="preserve"> PAGEREF _Toc99662297 \h </w:instrText>
            </w:r>
            <w:r w:rsidR="00C9731E">
              <w:rPr>
                <w:noProof/>
                <w:webHidden/>
              </w:rPr>
            </w:r>
            <w:r w:rsidR="00C9731E">
              <w:rPr>
                <w:noProof/>
                <w:webHidden/>
              </w:rPr>
              <w:fldChar w:fldCharType="separate"/>
            </w:r>
            <w:r w:rsidR="00F23C64">
              <w:rPr>
                <w:noProof/>
                <w:webHidden/>
              </w:rPr>
              <w:t>6</w:t>
            </w:r>
            <w:r w:rsidR="00C9731E">
              <w:rPr>
                <w:noProof/>
                <w:webHidden/>
              </w:rPr>
              <w:fldChar w:fldCharType="end"/>
            </w:r>
          </w:hyperlink>
        </w:p>
        <w:p w14:paraId="2F62C1A1" w14:textId="497C33D2" w:rsidR="00C9731E" w:rsidRDefault="00BB04FC">
          <w:pPr>
            <w:pStyle w:val="Inhopg1"/>
            <w:tabs>
              <w:tab w:val="right" w:leader="dot" w:pos="9396"/>
            </w:tabs>
            <w:rPr>
              <w:rFonts w:eastAsiaTheme="minorEastAsia"/>
              <w:noProof/>
              <w:lang w:val="nl-BE" w:eastAsia="nl-BE"/>
            </w:rPr>
          </w:pPr>
          <w:hyperlink w:anchor="_Toc99662298" w:history="1">
            <w:r w:rsidR="00C9731E" w:rsidRPr="00EB66F5">
              <w:rPr>
                <w:rStyle w:val="Hyperlink"/>
                <w:noProof/>
              </w:rPr>
              <w:t>List of Figures</w:t>
            </w:r>
            <w:r w:rsidR="00C9731E">
              <w:rPr>
                <w:noProof/>
                <w:webHidden/>
              </w:rPr>
              <w:tab/>
            </w:r>
            <w:r w:rsidR="00C9731E">
              <w:rPr>
                <w:noProof/>
                <w:webHidden/>
              </w:rPr>
              <w:fldChar w:fldCharType="begin"/>
            </w:r>
            <w:r w:rsidR="00C9731E">
              <w:rPr>
                <w:noProof/>
                <w:webHidden/>
              </w:rPr>
              <w:instrText xml:space="preserve"> PAGEREF _Toc99662298 \h </w:instrText>
            </w:r>
            <w:r w:rsidR="00C9731E">
              <w:rPr>
                <w:noProof/>
                <w:webHidden/>
              </w:rPr>
            </w:r>
            <w:r w:rsidR="00C9731E">
              <w:rPr>
                <w:noProof/>
                <w:webHidden/>
              </w:rPr>
              <w:fldChar w:fldCharType="separate"/>
            </w:r>
            <w:r w:rsidR="00F23C64">
              <w:rPr>
                <w:noProof/>
                <w:webHidden/>
              </w:rPr>
              <w:t>8</w:t>
            </w:r>
            <w:r w:rsidR="00C9731E">
              <w:rPr>
                <w:noProof/>
                <w:webHidden/>
              </w:rPr>
              <w:fldChar w:fldCharType="end"/>
            </w:r>
          </w:hyperlink>
        </w:p>
        <w:p w14:paraId="7AAB1573" w14:textId="00B34AF5" w:rsidR="00C9731E" w:rsidRDefault="00BB04FC">
          <w:pPr>
            <w:pStyle w:val="Inhopg1"/>
            <w:tabs>
              <w:tab w:val="right" w:leader="dot" w:pos="9396"/>
            </w:tabs>
            <w:rPr>
              <w:rFonts w:eastAsiaTheme="minorEastAsia"/>
              <w:noProof/>
              <w:lang w:val="nl-BE" w:eastAsia="nl-BE"/>
            </w:rPr>
          </w:pPr>
          <w:hyperlink w:anchor="_Toc99662299" w:history="1">
            <w:r w:rsidR="00C9731E" w:rsidRPr="00EB66F5">
              <w:rPr>
                <w:rStyle w:val="Hyperlink"/>
                <w:noProof/>
              </w:rPr>
              <w:t>List of Tables</w:t>
            </w:r>
            <w:r w:rsidR="00C9731E">
              <w:rPr>
                <w:noProof/>
                <w:webHidden/>
              </w:rPr>
              <w:tab/>
            </w:r>
            <w:r w:rsidR="00C9731E">
              <w:rPr>
                <w:noProof/>
                <w:webHidden/>
              </w:rPr>
              <w:fldChar w:fldCharType="begin"/>
            </w:r>
            <w:r w:rsidR="00C9731E">
              <w:rPr>
                <w:noProof/>
                <w:webHidden/>
              </w:rPr>
              <w:instrText xml:space="preserve"> PAGEREF _Toc99662299 \h </w:instrText>
            </w:r>
            <w:r w:rsidR="00C9731E">
              <w:rPr>
                <w:noProof/>
                <w:webHidden/>
              </w:rPr>
            </w:r>
            <w:r w:rsidR="00C9731E">
              <w:rPr>
                <w:noProof/>
                <w:webHidden/>
              </w:rPr>
              <w:fldChar w:fldCharType="separate"/>
            </w:r>
            <w:r w:rsidR="00F23C64">
              <w:rPr>
                <w:noProof/>
                <w:webHidden/>
              </w:rPr>
              <w:t>8</w:t>
            </w:r>
            <w:r w:rsidR="00C9731E">
              <w:rPr>
                <w:noProof/>
                <w:webHidden/>
              </w:rPr>
              <w:fldChar w:fldCharType="end"/>
            </w:r>
          </w:hyperlink>
        </w:p>
        <w:p w14:paraId="1062E66D" w14:textId="6FEB76BD" w:rsidR="00C9731E" w:rsidRDefault="00BB04FC">
          <w:pPr>
            <w:pStyle w:val="Inhopg1"/>
            <w:tabs>
              <w:tab w:val="right" w:leader="dot" w:pos="9396"/>
            </w:tabs>
            <w:rPr>
              <w:rFonts w:eastAsiaTheme="minorEastAsia"/>
              <w:noProof/>
              <w:lang w:val="nl-BE" w:eastAsia="nl-BE"/>
            </w:rPr>
          </w:pPr>
          <w:hyperlink w:anchor="_Toc99662300" w:history="1">
            <w:r w:rsidR="00C9731E" w:rsidRPr="00EB66F5">
              <w:rPr>
                <w:rStyle w:val="Hyperlink"/>
                <w:noProof/>
              </w:rPr>
              <w:t>List of Abbreviations</w:t>
            </w:r>
            <w:r w:rsidR="00C9731E">
              <w:rPr>
                <w:noProof/>
                <w:webHidden/>
              </w:rPr>
              <w:tab/>
            </w:r>
            <w:r w:rsidR="00C9731E">
              <w:rPr>
                <w:noProof/>
                <w:webHidden/>
              </w:rPr>
              <w:fldChar w:fldCharType="begin"/>
            </w:r>
            <w:r w:rsidR="00C9731E">
              <w:rPr>
                <w:noProof/>
                <w:webHidden/>
              </w:rPr>
              <w:instrText xml:space="preserve"> PAGEREF _Toc99662300 \h </w:instrText>
            </w:r>
            <w:r w:rsidR="00C9731E">
              <w:rPr>
                <w:noProof/>
                <w:webHidden/>
              </w:rPr>
            </w:r>
            <w:r w:rsidR="00C9731E">
              <w:rPr>
                <w:noProof/>
                <w:webHidden/>
              </w:rPr>
              <w:fldChar w:fldCharType="separate"/>
            </w:r>
            <w:r w:rsidR="00F23C64">
              <w:rPr>
                <w:noProof/>
                <w:webHidden/>
              </w:rPr>
              <w:t>9</w:t>
            </w:r>
            <w:r w:rsidR="00C9731E">
              <w:rPr>
                <w:noProof/>
                <w:webHidden/>
              </w:rPr>
              <w:fldChar w:fldCharType="end"/>
            </w:r>
          </w:hyperlink>
        </w:p>
        <w:p w14:paraId="3D2E8AA3" w14:textId="56C594CC" w:rsidR="00C9731E" w:rsidRDefault="00BB04FC">
          <w:pPr>
            <w:pStyle w:val="Inhopg1"/>
            <w:tabs>
              <w:tab w:val="right" w:leader="dot" w:pos="9396"/>
            </w:tabs>
            <w:rPr>
              <w:rFonts w:eastAsiaTheme="minorEastAsia"/>
              <w:noProof/>
              <w:lang w:val="nl-BE" w:eastAsia="nl-BE"/>
            </w:rPr>
          </w:pPr>
          <w:hyperlink w:anchor="_Toc99662301" w:history="1">
            <w:r w:rsidR="00C9731E" w:rsidRPr="00EB66F5">
              <w:rPr>
                <w:rStyle w:val="Hyperlink"/>
                <w:noProof/>
              </w:rPr>
              <w:t>Introduction</w:t>
            </w:r>
            <w:r w:rsidR="00C9731E">
              <w:rPr>
                <w:noProof/>
                <w:webHidden/>
              </w:rPr>
              <w:tab/>
            </w:r>
            <w:r w:rsidR="00C9731E">
              <w:rPr>
                <w:noProof/>
                <w:webHidden/>
              </w:rPr>
              <w:fldChar w:fldCharType="begin"/>
            </w:r>
            <w:r w:rsidR="00C9731E">
              <w:rPr>
                <w:noProof/>
                <w:webHidden/>
              </w:rPr>
              <w:instrText xml:space="preserve"> PAGEREF _Toc99662301 \h </w:instrText>
            </w:r>
            <w:r w:rsidR="00C9731E">
              <w:rPr>
                <w:noProof/>
                <w:webHidden/>
              </w:rPr>
            </w:r>
            <w:r w:rsidR="00C9731E">
              <w:rPr>
                <w:noProof/>
                <w:webHidden/>
              </w:rPr>
              <w:fldChar w:fldCharType="separate"/>
            </w:r>
            <w:r w:rsidR="00F23C64">
              <w:rPr>
                <w:noProof/>
                <w:webHidden/>
              </w:rPr>
              <w:t>10</w:t>
            </w:r>
            <w:r w:rsidR="00C9731E">
              <w:rPr>
                <w:noProof/>
                <w:webHidden/>
              </w:rPr>
              <w:fldChar w:fldCharType="end"/>
            </w:r>
          </w:hyperlink>
        </w:p>
        <w:p w14:paraId="3D895B0B" w14:textId="573B6F14" w:rsidR="00C9731E" w:rsidRDefault="00BB04FC">
          <w:pPr>
            <w:pStyle w:val="Inhopg2"/>
            <w:tabs>
              <w:tab w:val="right" w:leader="dot" w:pos="9396"/>
            </w:tabs>
            <w:rPr>
              <w:rFonts w:eastAsiaTheme="minorEastAsia"/>
              <w:noProof/>
              <w:lang w:val="nl-BE" w:eastAsia="nl-BE"/>
            </w:rPr>
          </w:pPr>
          <w:hyperlink w:anchor="_Toc99662302" w:history="1">
            <w:r w:rsidR="00C9731E" w:rsidRPr="00EB66F5">
              <w:rPr>
                <w:rStyle w:val="Hyperlink"/>
                <w:noProof/>
              </w:rPr>
              <w:t>ASV sensors</w:t>
            </w:r>
            <w:r w:rsidR="00C9731E">
              <w:rPr>
                <w:noProof/>
                <w:webHidden/>
              </w:rPr>
              <w:tab/>
            </w:r>
            <w:r w:rsidR="00C9731E">
              <w:rPr>
                <w:noProof/>
                <w:webHidden/>
              </w:rPr>
              <w:fldChar w:fldCharType="begin"/>
            </w:r>
            <w:r w:rsidR="00C9731E">
              <w:rPr>
                <w:noProof/>
                <w:webHidden/>
              </w:rPr>
              <w:instrText xml:space="preserve"> PAGEREF _Toc99662302 \h </w:instrText>
            </w:r>
            <w:r w:rsidR="00C9731E">
              <w:rPr>
                <w:noProof/>
                <w:webHidden/>
              </w:rPr>
            </w:r>
            <w:r w:rsidR="00C9731E">
              <w:rPr>
                <w:noProof/>
                <w:webHidden/>
              </w:rPr>
              <w:fldChar w:fldCharType="separate"/>
            </w:r>
            <w:r w:rsidR="00F23C64">
              <w:rPr>
                <w:noProof/>
                <w:webHidden/>
              </w:rPr>
              <w:t>11</w:t>
            </w:r>
            <w:r w:rsidR="00C9731E">
              <w:rPr>
                <w:noProof/>
                <w:webHidden/>
              </w:rPr>
              <w:fldChar w:fldCharType="end"/>
            </w:r>
          </w:hyperlink>
        </w:p>
        <w:p w14:paraId="597687F1" w14:textId="7A359303" w:rsidR="00C9731E" w:rsidRDefault="00BB04FC">
          <w:pPr>
            <w:pStyle w:val="Inhopg2"/>
            <w:tabs>
              <w:tab w:val="right" w:leader="dot" w:pos="9396"/>
            </w:tabs>
            <w:rPr>
              <w:rFonts w:eastAsiaTheme="minorEastAsia"/>
              <w:noProof/>
              <w:lang w:val="nl-BE" w:eastAsia="nl-BE"/>
            </w:rPr>
          </w:pPr>
          <w:hyperlink w:anchor="_Toc99662303" w:history="1">
            <w:r w:rsidR="00C9731E" w:rsidRPr="00EB66F5">
              <w:rPr>
                <w:rStyle w:val="Hyperlink"/>
                <w:noProof/>
              </w:rPr>
              <w:t>Ship motion in six degrees of freedom</w:t>
            </w:r>
            <w:r w:rsidR="00C9731E">
              <w:rPr>
                <w:noProof/>
                <w:webHidden/>
              </w:rPr>
              <w:tab/>
            </w:r>
            <w:r w:rsidR="00C9731E">
              <w:rPr>
                <w:noProof/>
                <w:webHidden/>
              </w:rPr>
              <w:fldChar w:fldCharType="begin"/>
            </w:r>
            <w:r w:rsidR="00C9731E">
              <w:rPr>
                <w:noProof/>
                <w:webHidden/>
              </w:rPr>
              <w:instrText xml:space="preserve"> PAGEREF _Toc99662303 \h </w:instrText>
            </w:r>
            <w:r w:rsidR="00C9731E">
              <w:rPr>
                <w:noProof/>
                <w:webHidden/>
              </w:rPr>
            </w:r>
            <w:r w:rsidR="00C9731E">
              <w:rPr>
                <w:noProof/>
                <w:webHidden/>
              </w:rPr>
              <w:fldChar w:fldCharType="separate"/>
            </w:r>
            <w:r w:rsidR="00F23C64">
              <w:rPr>
                <w:noProof/>
                <w:webHidden/>
              </w:rPr>
              <w:t>11</w:t>
            </w:r>
            <w:r w:rsidR="00C9731E">
              <w:rPr>
                <w:noProof/>
                <w:webHidden/>
              </w:rPr>
              <w:fldChar w:fldCharType="end"/>
            </w:r>
          </w:hyperlink>
        </w:p>
        <w:p w14:paraId="334A0550" w14:textId="1A70DA58" w:rsidR="00C9731E" w:rsidRDefault="00BB04FC">
          <w:pPr>
            <w:pStyle w:val="Inhopg2"/>
            <w:tabs>
              <w:tab w:val="right" w:leader="dot" w:pos="9396"/>
            </w:tabs>
            <w:rPr>
              <w:rFonts w:eastAsiaTheme="minorEastAsia"/>
              <w:noProof/>
              <w:lang w:val="nl-BE" w:eastAsia="nl-BE"/>
            </w:rPr>
          </w:pPr>
          <w:hyperlink w:anchor="_Toc99662304" w:history="1">
            <w:r w:rsidR="00C9731E" w:rsidRPr="00EB66F5">
              <w:rPr>
                <w:rStyle w:val="Hyperlink"/>
                <w:noProof/>
              </w:rPr>
              <w:t>Wave dynamics</w:t>
            </w:r>
            <w:r w:rsidR="00C9731E">
              <w:rPr>
                <w:noProof/>
                <w:webHidden/>
              </w:rPr>
              <w:tab/>
            </w:r>
            <w:r w:rsidR="00C9731E">
              <w:rPr>
                <w:noProof/>
                <w:webHidden/>
              </w:rPr>
              <w:fldChar w:fldCharType="begin"/>
            </w:r>
            <w:r w:rsidR="00C9731E">
              <w:rPr>
                <w:noProof/>
                <w:webHidden/>
              </w:rPr>
              <w:instrText xml:space="preserve"> PAGEREF _Toc99662304 \h </w:instrText>
            </w:r>
            <w:r w:rsidR="00C9731E">
              <w:rPr>
                <w:noProof/>
                <w:webHidden/>
              </w:rPr>
            </w:r>
            <w:r w:rsidR="00C9731E">
              <w:rPr>
                <w:noProof/>
                <w:webHidden/>
              </w:rPr>
              <w:fldChar w:fldCharType="separate"/>
            </w:r>
            <w:r w:rsidR="00F23C64">
              <w:rPr>
                <w:noProof/>
                <w:webHidden/>
              </w:rPr>
              <w:t>13</w:t>
            </w:r>
            <w:r w:rsidR="00C9731E">
              <w:rPr>
                <w:noProof/>
                <w:webHidden/>
              </w:rPr>
              <w:fldChar w:fldCharType="end"/>
            </w:r>
          </w:hyperlink>
        </w:p>
        <w:p w14:paraId="39BAA2F5" w14:textId="0611F917" w:rsidR="00C9731E" w:rsidRDefault="00BB04FC">
          <w:pPr>
            <w:pStyle w:val="Inhopg2"/>
            <w:tabs>
              <w:tab w:val="right" w:leader="dot" w:pos="9396"/>
            </w:tabs>
            <w:rPr>
              <w:rFonts w:eastAsiaTheme="minorEastAsia"/>
              <w:noProof/>
              <w:lang w:val="nl-BE" w:eastAsia="nl-BE"/>
            </w:rPr>
          </w:pPr>
          <w:hyperlink w:anchor="_Toc99662305" w:history="1">
            <w:r w:rsidR="00C9731E" w:rsidRPr="00EB66F5">
              <w:rPr>
                <w:rStyle w:val="Hyperlink"/>
                <w:noProof/>
              </w:rPr>
              <w:t>Technologies</w:t>
            </w:r>
            <w:r w:rsidR="00C9731E">
              <w:rPr>
                <w:noProof/>
                <w:webHidden/>
              </w:rPr>
              <w:tab/>
            </w:r>
            <w:r w:rsidR="00C9731E">
              <w:rPr>
                <w:noProof/>
                <w:webHidden/>
              </w:rPr>
              <w:fldChar w:fldCharType="begin"/>
            </w:r>
            <w:r w:rsidR="00C9731E">
              <w:rPr>
                <w:noProof/>
                <w:webHidden/>
              </w:rPr>
              <w:instrText xml:space="preserve"> PAGEREF _Toc99662305 \h </w:instrText>
            </w:r>
            <w:r w:rsidR="00C9731E">
              <w:rPr>
                <w:noProof/>
                <w:webHidden/>
              </w:rPr>
            </w:r>
            <w:r w:rsidR="00C9731E">
              <w:rPr>
                <w:noProof/>
                <w:webHidden/>
              </w:rPr>
              <w:fldChar w:fldCharType="separate"/>
            </w:r>
            <w:r w:rsidR="00F23C64">
              <w:rPr>
                <w:noProof/>
                <w:webHidden/>
              </w:rPr>
              <w:t>13</w:t>
            </w:r>
            <w:r w:rsidR="00C9731E">
              <w:rPr>
                <w:noProof/>
                <w:webHidden/>
              </w:rPr>
              <w:fldChar w:fldCharType="end"/>
            </w:r>
          </w:hyperlink>
        </w:p>
        <w:p w14:paraId="480A6320" w14:textId="22C7CE17" w:rsidR="00C9731E" w:rsidRDefault="00BB04FC">
          <w:pPr>
            <w:pStyle w:val="Inhopg2"/>
            <w:tabs>
              <w:tab w:val="right" w:leader="dot" w:pos="9396"/>
            </w:tabs>
            <w:rPr>
              <w:rFonts w:eastAsiaTheme="minorEastAsia"/>
              <w:noProof/>
              <w:lang w:val="nl-BE" w:eastAsia="nl-BE"/>
            </w:rPr>
          </w:pPr>
          <w:hyperlink w:anchor="_Toc99662306" w:history="1">
            <w:r w:rsidR="00C9731E" w:rsidRPr="00EB66F5">
              <w:rPr>
                <w:rStyle w:val="Hyperlink"/>
                <w:noProof/>
              </w:rPr>
              <w:t>Simulation data</w:t>
            </w:r>
            <w:r w:rsidR="00C9731E">
              <w:rPr>
                <w:noProof/>
                <w:webHidden/>
              </w:rPr>
              <w:tab/>
            </w:r>
            <w:r w:rsidR="00C9731E">
              <w:rPr>
                <w:noProof/>
                <w:webHidden/>
              </w:rPr>
              <w:fldChar w:fldCharType="begin"/>
            </w:r>
            <w:r w:rsidR="00C9731E">
              <w:rPr>
                <w:noProof/>
                <w:webHidden/>
              </w:rPr>
              <w:instrText xml:space="preserve"> PAGEREF _Toc99662306 \h </w:instrText>
            </w:r>
            <w:r w:rsidR="00C9731E">
              <w:rPr>
                <w:noProof/>
                <w:webHidden/>
              </w:rPr>
            </w:r>
            <w:r w:rsidR="00C9731E">
              <w:rPr>
                <w:noProof/>
                <w:webHidden/>
              </w:rPr>
              <w:fldChar w:fldCharType="separate"/>
            </w:r>
            <w:r w:rsidR="00F23C64">
              <w:rPr>
                <w:noProof/>
                <w:webHidden/>
              </w:rPr>
              <w:t>14</w:t>
            </w:r>
            <w:r w:rsidR="00C9731E">
              <w:rPr>
                <w:noProof/>
                <w:webHidden/>
              </w:rPr>
              <w:fldChar w:fldCharType="end"/>
            </w:r>
          </w:hyperlink>
        </w:p>
        <w:p w14:paraId="51899F76" w14:textId="5DF138D6" w:rsidR="00C9731E" w:rsidRDefault="00BB04FC">
          <w:pPr>
            <w:pStyle w:val="Inhopg2"/>
            <w:tabs>
              <w:tab w:val="right" w:leader="dot" w:pos="9396"/>
            </w:tabs>
            <w:rPr>
              <w:rFonts w:eastAsiaTheme="minorEastAsia"/>
              <w:noProof/>
              <w:lang w:val="nl-BE" w:eastAsia="nl-BE"/>
            </w:rPr>
          </w:pPr>
          <w:hyperlink w:anchor="_Toc99662307" w:history="1">
            <w:r w:rsidR="00C9731E" w:rsidRPr="00EB66F5">
              <w:rPr>
                <w:rStyle w:val="Hyperlink"/>
                <w:noProof/>
              </w:rPr>
              <w:t>Neural network architectures</w:t>
            </w:r>
            <w:r w:rsidR="00C9731E">
              <w:rPr>
                <w:noProof/>
                <w:webHidden/>
              </w:rPr>
              <w:tab/>
            </w:r>
            <w:r w:rsidR="00C9731E">
              <w:rPr>
                <w:noProof/>
                <w:webHidden/>
              </w:rPr>
              <w:fldChar w:fldCharType="begin"/>
            </w:r>
            <w:r w:rsidR="00C9731E">
              <w:rPr>
                <w:noProof/>
                <w:webHidden/>
              </w:rPr>
              <w:instrText xml:space="preserve"> PAGEREF _Toc99662307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27B74DBB" w14:textId="48A89F0E" w:rsidR="00C9731E" w:rsidRDefault="00BB04FC">
          <w:pPr>
            <w:pStyle w:val="Inhopg3"/>
            <w:tabs>
              <w:tab w:val="right" w:leader="dot" w:pos="9396"/>
            </w:tabs>
            <w:rPr>
              <w:rFonts w:eastAsiaTheme="minorEastAsia"/>
              <w:noProof/>
              <w:lang w:val="nl-BE" w:eastAsia="nl-BE"/>
            </w:rPr>
          </w:pPr>
          <w:hyperlink w:anchor="_Toc99662308" w:history="1">
            <w:r w:rsidR="00C9731E" w:rsidRPr="00EB66F5">
              <w:rPr>
                <w:rStyle w:val="Hyperlink"/>
                <w:noProof/>
              </w:rPr>
              <w:t>Auto-encoders</w:t>
            </w:r>
            <w:r w:rsidR="00C9731E">
              <w:rPr>
                <w:noProof/>
                <w:webHidden/>
              </w:rPr>
              <w:tab/>
            </w:r>
            <w:r w:rsidR="00C9731E">
              <w:rPr>
                <w:noProof/>
                <w:webHidden/>
              </w:rPr>
              <w:fldChar w:fldCharType="begin"/>
            </w:r>
            <w:r w:rsidR="00C9731E">
              <w:rPr>
                <w:noProof/>
                <w:webHidden/>
              </w:rPr>
              <w:instrText xml:space="preserve"> PAGEREF _Toc99662308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3E2DCCEF" w14:textId="53F00425" w:rsidR="00C9731E" w:rsidRDefault="00BB04FC">
          <w:pPr>
            <w:pStyle w:val="Inhopg3"/>
            <w:tabs>
              <w:tab w:val="right" w:leader="dot" w:pos="9396"/>
            </w:tabs>
            <w:rPr>
              <w:rFonts w:eastAsiaTheme="minorEastAsia"/>
              <w:noProof/>
              <w:lang w:val="nl-BE" w:eastAsia="nl-BE"/>
            </w:rPr>
          </w:pPr>
          <w:hyperlink w:anchor="_Toc99662309" w:history="1">
            <w:r w:rsidR="00C9731E" w:rsidRPr="00EB66F5">
              <w:rPr>
                <w:rStyle w:val="Hyperlink"/>
                <w:noProof/>
              </w:rPr>
              <w:t>Long Short-term Memory networks</w:t>
            </w:r>
            <w:r w:rsidR="00C9731E">
              <w:rPr>
                <w:noProof/>
                <w:webHidden/>
              </w:rPr>
              <w:tab/>
            </w:r>
            <w:r w:rsidR="00C9731E">
              <w:rPr>
                <w:noProof/>
                <w:webHidden/>
              </w:rPr>
              <w:fldChar w:fldCharType="begin"/>
            </w:r>
            <w:r w:rsidR="00C9731E">
              <w:rPr>
                <w:noProof/>
                <w:webHidden/>
              </w:rPr>
              <w:instrText xml:space="preserve"> PAGEREF _Toc99662309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7E1BCA08" w14:textId="45280E6D" w:rsidR="00C9731E" w:rsidRDefault="00BB04FC">
          <w:pPr>
            <w:pStyle w:val="Inhopg3"/>
            <w:tabs>
              <w:tab w:val="right" w:leader="dot" w:pos="9396"/>
            </w:tabs>
            <w:rPr>
              <w:rFonts w:eastAsiaTheme="minorEastAsia"/>
              <w:noProof/>
              <w:lang w:val="nl-BE" w:eastAsia="nl-BE"/>
            </w:rPr>
          </w:pPr>
          <w:hyperlink w:anchor="_Toc99662310" w:history="1">
            <w:r w:rsidR="00C9731E" w:rsidRPr="00EB66F5">
              <w:rPr>
                <w:rStyle w:val="Hyperlink"/>
                <w:noProof/>
              </w:rPr>
              <w:t>Convolutional Neural Networks</w:t>
            </w:r>
            <w:r w:rsidR="00C9731E">
              <w:rPr>
                <w:noProof/>
                <w:webHidden/>
              </w:rPr>
              <w:tab/>
            </w:r>
            <w:r w:rsidR="00C9731E">
              <w:rPr>
                <w:noProof/>
                <w:webHidden/>
              </w:rPr>
              <w:fldChar w:fldCharType="begin"/>
            </w:r>
            <w:r w:rsidR="00C9731E">
              <w:rPr>
                <w:noProof/>
                <w:webHidden/>
              </w:rPr>
              <w:instrText xml:space="preserve"> PAGEREF _Toc99662310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0B22939D" w14:textId="1CDC0FF2" w:rsidR="00C9731E" w:rsidRDefault="00BB04FC">
          <w:pPr>
            <w:pStyle w:val="Inhopg3"/>
            <w:tabs>
              <w:tab w:val="right" w:leader="dot" w:pos="9396"/>
            </w:tabs>
            <w:rPr>
              <w:rFonts w:eastAsiaTheme="minorEastAsia"/>
              <w:noProof/>
              <w:lang w:val="nl-BE" w:eastAsia="nl-BE"/>
            </w:rPr>
          </w:pPr>
          <w:hyperlink w:anchor="_Toc99662311" w:history="1">
            <w:r w:rsidR="00C9731E" w:rsidRPr="00EB66F5">
              <w:rPr>
                <w:rStyle w:val="Hyperlink"/>
                <w:noProof/>
              </w:rPr>
              <w:t>Other</w:t>
            </w:r>
            <w:r w:rsidR="00C9731E">
              <w:rPr>
                <w:noProof/>
                <w:webHidden/>
              </w:rPr>
              <w:tab/>
            </w:r>
            <w:r w:rsidR="00C9731E">
              <w:rPr>
                <w:noProof/>
                <w:webHidden/>
              </w:rPr>
              <w:fldChar w:fldCharType="begin"/>
            </w:r>
            <w:r w:rsidR="00C9731E">
              <w:rPr>
                <w:noProof/>
                <w:webHidden/>
              </w:rPr>
              <w:instrText xml:space="preserve"> PAGEREF _Toc99662311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4885A781" w14:textId="12A681C7" w:rsidR="00C9731E" w:rsidRDefault="00BB04FC">
          <w:pPr>
            <w:pStyle w:val="Inhopg1"/>
            <w:tabs>
              <w:tab w:val="left" w:pos="440"/>
              <w:tab w:val="right" w:leader="dot" w:pos="9396"/>
            </w:tabs>
            <w:rPr>
              <w:rFonts w:eastAsiaTheme="minorEastAsia"/>
              <w:noProof/>
              <w:lang w:val="nl-BE" w:eastAsia="nl-BE"/>
            </w:rPr>
          </w:pPr>
          <w:hyperlink w:anchor="_Toc99662312" w:history="1">
            <w:r w:rsidR="00C9731E" w:rsidRPr="00EB66F5">
              <w:rPr>
                <w:rStyle w:val="Hyperlink"/>
                <w:noProof/>
              </w:rPr>
              <w:t>1</w:t>
            </w:r>
            <w:r w:rsidR="00C9731E">
              <w:rPr>
                <w:rFonts w:eastAsiaTheme="minorEastAsia"/>
                <w:noProof/>
                <w:lang w:val="nl-BE" w:eastAsia="nl-BE"/>
              </w:rPr>
              <w:tab/>
            </w:r>
            <w:r w:rsidR="00C9731E" w:rsidRPr="00EB66F5">
              <w:rPr>
                <w:rStyle w:val="Hyperlink"/>
                <w:noProof/>
              </w:rPr>
              <w:t>Related work</w:t>
            </w:r>
            <w:r w:rsidR="00C9731E">
              <w:rPr>
                <w:noProof/>
                <w:webHidden/>
              </w:rPr>
              <w:tab/>
            </w:r>
            <w:r w:rsidR="00C9731E">
              <w:rPr>
                <w:noProof/>
                <w:webHidden/>
              </w:rPr>
              <w:fldChar w:fldCharType="begin"/>
            </w:r>
            <w:r w:rsidR="00C9731E">
              <w:rPr>
                <w:noProof/>
                <w:webHidden/>
              </w:rPr>
              <w:instrText xml:space="preserve"> PAGEREF _Toc99662312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4A77E5EA" w14:textId="1B4FE5DC" w:rsidR="00C9731E" w:rsidRDefault="00BB04FC">
          <w:pPr>
            <w:pStyle w:val="Inhopg1"/>
            <w:tabs>
              <w:tab w:val="left" w:pos="440"/>
              <w:tab w:val="right" w:leader="dot" w:pos="9396"/>
            </w:tabs>
            <w:rPr>
              <w:rFonts w:eastAsiaTheme="minorEastAsia"/>
              <w:noProof/>
              <w:lang w:val="nl-BE" w:eastAsia="nl-BE"/>
            </w:rPr>
          </w:pPr>
          <w:hyperlink w:anchor="_Toc99662313" w:history="1">
            <w:r w:rsidR="00C9731E" w:rsidRPr="00EB66F5">
              <w:rPr>
                <w:rStyle w:val="Hyperlink"/>
                <w:noProof/>
              </w:rPr>
              <w:t>2</w:t>
            </w:r>
            <w:r w:rsidR="00C9731E">
              <w:rPr>
                <w:rFonts w:eastAsiaTheme="minorEastAsia"/>
                <w:noProof/>
                <w:lang w:val="nl-BE" w:eastAsia="nl-BE"/>
              </w:rPr>
              <w:tab/>
            </w:r>
            <w:r w:rsidR="00C9731E" w:rsidRPr="00EB66F5">
              <w:rPr>
                <w:rStyle w:val="Hyperlink"/>
                <w:noProof/>
              </w:rPr>
              <w:t>Objectives</w:t>
            </w:r>
            <w:r w:rsidR="00C9731E">
              <w:rPr>
                <w:noProof/>
                <w:webHidden/>
              </w:rPr>
              <w:tab/>
            </w:r>
            <w:r w:rsidR="00C9731E">
              <w:rPr>
                <w:noProof/>
                <w:webHidden/>
              </w:rPr>
              <w:fldChar w:fldCharType="begin"/>
            </w:r>
            <w:r w:rsidR="00C9731E">
              <w:rPr>
                <w:noProof/>
                <w:webHidden/>
              </w:rPr>
              <w:instrText xml:space="preserve"> PAGEREF _Toc99662313 \h </w:instrText>
            </w:r>
            <w:r w:rsidR="00C9731E">
              <w:rPr>
                <w:noProof/>
                <w:webHidden/>
              </w:rPr>
            </w:r>
            <w:r w:rsidR="00C9731E">
              <w:rPr>
                <w:noProof/>
                <w:webHidden/>
              </w:rPr>
              <w:fldChar w:fldCharType="separate"/>
            </w:r>
            <w:r w:rsidR="00F23C64">
              <w:rPr>
                <w:noProof/>
                <w:webHidden/>
              </w:rPr>
              <w:t>16</w:t>
            </w:r>
            <w:r w:rsidR="00C9731E">
              <w:rPr>
                <w:noProof/>
                <w:webHidden/>
              </w:rPr>
              <w:fldChar w:fldCharType="end"/>
            </w:r>
          </w:hyperlink>
        </w:p>
        <w:p w14:paraId="74BC2AFB" w14:textId="0DF4A34B" w:rsidR="00C9731E" w:rsidRDefault="00BB04FC">
          <w:pPr>
            <w:pStyle w:val="Inhopg1"/>
            <w:tabs>
              <w:tab w:val="left" w:pos="440"/>
              <w:tab w:val="right" w:leader="dot" w:pos="9396"/>
            </w:tabs>
            <w:rPr>
              <w:rFonts w:eastAsiaTheme="minorEastAsia"/>
              <w:noProof/>
              <w:lang w:val="nl-BE" w:eastAsia="nl-BE"/>
            </w:rPr>
          </w:pPr>
          <w:hyperlink w:anchor="_Toc99662314" w:history="1">
            <w:r w:rsidR="00C9731E" w:rsidRPr="00EB66F5">
              <w:rPr>
                <w:rStyle w:val="Hyperlink"/>
                <w:noProof/>
              </w:rPr>
              <w:t>3</w:t>
            </w:r>
            <w:r w:rsidR="00C9731E">
              <w:rPr>
                <w:rFonts w:eastAsiaTheme="minorEastAsia"/>
                <w:noProof/>
                <w:lang w:val="nl-BE" w:eastAsia="nl-BE"/>
              </w:rPr>
              <w:tab/>
            </w:r>
            <w:r w:rsidR="00C9731E" w:rsidRPr="00EB66F5">
              <w:rPr>
                <w:rStyle w:val="Hyperlink"/>
                <w:noProof/>
              </w:rPr>
              <w:t>Data</w:t>
            </w:r>
            <w:r w:rsidR="00C9731E">
              <w:rPr>
                <w:noProof/>
                <w:webHidden/>
              </w:rPr>
              <w:tab/>
            </w:r>
            <w:r w:rsidR="00C9731E">
              <w:rPr>
                <w:noProof/>
                <w:webHidden/>
              </w:rPr>
              <w:fldChar w:fldCharType="begin"/>
            </w:r>
            <w:r w:rsidR="00C9731E">
              <w:rPr>
                <w:noProof/>
                <w:webHidden/>
              </w:rPr>
              <w:instrText xml:space="preserve"> PAGEREF _Toc99662314 \h </w:instrText>
            </w:r>
            <w:r w:rsidR="00C9731E">
              <w:rPr>
                <w:noProof/>
                <w:webHidden/>
              </w:rPr>
            </w:r>
            <w:r w:rsidR="00C9731E">
              <w:rPr>
                <w:noProof/>
                <w:webHidden/>
              </w:rPr>
              <w:fldChar w:fldCharType="separate"/>
            </w:r>
            <w:r w:rsidR="00F23C64">
              <w:rPr>
                <w:noProof/>
                <w:webHidden/>
              </w:rPr>
              <w:t>17</w:t>
            </w:r>
            <w:r w:rsidR="00C9731E">
              <w:rPr>
                <w:noProof/>
                <w:webHidden/>
              </w:rPr>
              <w:fldChar w:fldCharType="end"/>
            </w:r>
          </w:hyperlink>
        </w:p>
        <w:p w14:paraId="71C9CB61" w14:textId="32161127" w:rsidR="00C9731E" w:rsidRDefault="00BB04FC">
          <w:pPr>
            <w:pStyle w:val="Inhopg2"/>
            <w:tabs>
              <w:tab w:val="left" w:pos="880"/>
              <w:tab w:val="right" w:leader="dot" w:pos="9396"/>
            </w:tabs>
            <w:rPr>
              <w:rFonts w:eastAsiaTheme="minorEastAsia"/>
              <w:noProof/>
              <w:lang w:val="nl-BE" w:eastAsia="nl-BE"/>
            </w:rPr>
          </w:pPr>
          <w:hyperlink w:anchor="_Toc99662315" w:history="1">
            <w:r w:rsidR="00C9731E" w:rsidRPr="00EB66F5">
              <w:rPr>
                <w:rStyle w:val="Hyperlink"/>
                <w:noProof/>
              </w:rPr>
              <w:t>3.1</w:t>
            </w:r>
            <w:r w:rsidR="00C9731E">
              <w:rPr>
                <w:rFonts w:eastAsiaTheme="minorEastAsia"/>
                <w:noProof/>
                <w:lang w:val="nl-BE" w:eastAsia="nl-BE"/>
              </w:rPr>
              <w:tab/>
            </w:r>
            <w:r w:rsidR="00C9731E" w:rsidRPr="00EB66F5">
              <w:rPr>
                <w:rStyle w:val="Hyperlink"/>
                <w:noProof/>
              </w:rPr>
              <w:t>Simulated data</w:t>
            </w:r>
            <w:r w:rsidR="00C9731E">
              <w:rPr>
                <w:noProof/>
                <w:webHidden/>
              </w:rPr>
              <w:tab/>
            </w:r>
            <w:r w:rsidR="00C9731E">
              <w:rPr>
                <w:noProof/>
                <w:webHidden/>
              </w:rPr>
              <w:fldChar w:fldCharType="begin"/>
            </w:r>
            <w:r w:rsidR="00C9731E">
              <w:rPr>
                <w:noProof/>
                <w:webHidden/>
              </w:rPr>
              <w:instrText xml:space="preserve"> PAGEREF _Toc99662315 \h </w:instrText>
            </w:r>
            <w:r w:rsidR="00C9731E">
              <w:rPr>
                <w:noProof/>
                <w:webHidden/>
              </w:rPr>
            </w:r>
            <w:r w:rsidR="00C9731E">
              <w:rPr>
                <w:noProof/>
                <w:webHidden/>
              </w:rPr>
              <w:fldChar w:fldCharType="separate"/>
            </w:r>
            <w:r w:rsidR="00F23C64">
              <w:rPr>
                <w:noProof/>
                <w:webHidden/>
              </w:rPr>
              <w:t>17</w:t>
            </w:r>
            <w:r w:rsidR="00C9731E">
              <w:rPr>
                <w:noProof/>
                <w:webHidden/>
              </w:rPr>
              <w:fldChar w:fldCharType="end"/>
            </w:r>
          </w:hyperlink>
        </w:p>
        <w:p w14:paraId="658C2D2A" w14:textId="012D438B" w:rsidR="00C9731E" w:rsidRDefault="00BB04FC">
          <w:pPr>
            <w:pStyle w:val="Inhopg3"/>
            <w:tabs>
              <w:tab w:val="left" w:pos="1320"/>
              <w:tab w:val="right" w:leader="dot" w:pos="9396"/>
            </w:tabs>
            <w:rPr>
              <w:rFonts w:eastAsiaTheme="minorEastAsia"/>
              <w:noProof/>
              <w:lang w:val="nl-BE" w:eastAsia="nl-BE"/>
            </w:rPr>
          </w:pPr>
          <w:hyperlink w:anchor="_Toc99662316" w:history="1">
            <w:r w:rsidR="00C9731E" w:rsidRPr="00EB66F5">
              <w:rPr>
                <w:rStyle w:val="Hyperlink"/>
                <w:noProof/>
              </w:rPr>
              <w:t>3.1.1</w:t>
            </w:r>
            <w:r w:rsidR="00C9731E">
              <w:rPr>
                <w:rFonts w:eastAsiaTheme="minorEastAsia"/>
                <w:noProof/>
                <w:lang w:val="nl-BE" w:eastAsia="nl-BE"/>
              </w:rPr>
              <w:tab/>
            </w:r>
            <w:r w:rsidR="00C9731E" w:rsidRPr="00EB66F5">
              <w:rPr>
                <w:rStyle w:val="Hyperlink"/>
                <w:noProof/>
              </w:rPr>
              <w:t>Simulation parameters</w:t>
            </w:r>
            <w:r w:rsidR="00C9731E">
              <w:rPr>
                <w:noProof/>
                <w:webHidden/>
              </w:rPr>
              <w:tab/>
            </w:r>
            <w:r w:rsidR="00C9731E">
              <w:rPr>
                <w:noProof/>
                <w:webHidden/>
              </w:rPr>
              <w:fldChar w:fldCharType="begin"/>
            </w:r>
            <w:r w:rsidR="00C9731E">
              <w:rPr>
                <w:noProof/>
                <w:webHidden/>
              </w:rPr>
              <w:instrText xml:space="preserve"> PAGEREF _Toc99662316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4DAD97DF" w14:textId="466A711C" w:rsidR="00C9731E" w:rsidRDefault="00BB04FC">
          <w:pPr>
            <w:pStyle w:val="Inhopg2"/>
            <w:tabs>
              <w:tab w:val="left" w:pos="880"/>
              <w:tab w:val="right" w:leader="dot" w:pos="9396"/>
            </w:tabs>
            <w:rPr>
              <w:rFonts w:eastAsiaTheme="minorEastAsia"/>
              <w:noProof/>
              <w:lang w:val="nl-BE" w:eastAsia="nl-BE"/>
            </w:rPr>
          </w:pPr>
          <w:hyperlink w:anchor="_Toc99662317" w:history="1">
            <w:r w:rsidR="00C9731E" w:rsidRPr="00EB66F5">
              <w:rPr>
                <w:rStyle w:val="Hyperlink"/>
                <w:noProof/>
              </w:rPr>
              <w:t>3.2</w:t>
            </w:r>
            <w:r w:rsidR="00C9731E">
              <w:rPr>
                <w:rFonts w:eastAsiaTheme="minorEastAsia"/>
                <w:noProof/>
                <w:lang w:val="nl-BE" w:eastAsia="nl-BE"/>
              </w:rPr>
              <w:tab/>
            </w:r>
            <w:r w:rsidR="00C9731E" w:rsidRPr="00EB66F5">
              <w:rPr>
                <w:rStyle w:val="Hyperlink"/>
                <w:noProof/>
              </w:rPr>
              <w:t>Real data</w:t>
            </w:r>
            <w:r w:rsidR="00C9731E">
              <w:rPr>
                <w:noProof/>
                <w:webHidden/>
              </w:rPr>
              <w:tab/>
            </w:r>
            <w:r w:rsidR="00C9731E">
              <w:rPr>
                <w:noProof/>
                <w:webHidden/>
              </w:rPr>
              <w:fldChar w:fldCharType="begin"/>
            </w:r>
            <w:r w:rsidR="00C9731E">
              <w:rPr>
                <w:noProof/>
                <w:webHidden/>
              </w:rPr>
              <w:instrText xml:space="preserve"> PAGEREF _Toc99662317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17A82A45" w14:textId="26FAAEC5" w:rsidR="00C9731E" w:rsidRDefault="00BB04FC">
          <w:pPr>
            <w:pStyle w:val="Inhopg2"/>
            <w:tabs>
              <w:tab w:val="left" w:pos="880"/>
              <w:tab w:val="right" w:leader="dot" w:pos="9396"/>
            </w:tabs>
            <w:rPr>
              <w:rFonts w:eastAsiaTheme="minorEastAsia"/>
              <w:noProof/>
              <w:lang w:val="nl-BE" w:eastAsia="nl-BE"/>
            </w:rPr>
          </w:pPr>
          <w:hyperlink w:anchor="_Toc99662318" w:history="1">
            <w:r w:rsidR="00C9731E" w:rsidRPr="00EB66F5">
              <w:rPr>
                <w:rStyle w:val="Hyperlink"/>
                <w:noProof/>
              </w:rPr>
              <w:t>3.3</w:t>
            </w:r>
            <w:r w:rsidR="00C9731E">
              <w:rPr>
                <w:rFonts w:eastAsiaTheme="minorEastAsia"/>
                <w:noProof/>
                <w:lang w:val="nl-BE" w:eastAsia="nl-BE"/>
              </w:rPr>
              <w:tab/>
            </w:r>
            <w:r w:rsidR="00C9731E" w:rsidRPr="00EB66F5">
              <w:rPr>
                <w:rStyle w:val="Hyperlink"/>
                <w:noProof/>
              </w:rPr>
              <w:t>Data pre-processing</w:t>
            </w:r>
            <w:r w:rsidR="00C9731E">
              <w:rPr>
                <w:noProof/>
                <w:webHidden/>
              </w:rPr>
              <w:tab/>
            </w:r>
            <w:r w:rsidR="00C9731E">
              <w:rPr>
                <w:noProof/>
                <w:webHidden/>
              </w:rPr>
              <w:fldChar w:fldCharType="begin"/>
            </w:r>
            <w:r w:rsidR="00C9731E">
              <w:rPr>
                <w:noProof/>
                <w:webHidden/>
              </w:rPr>
              <w:instrText xml:space="preserve"> PAGEREF _Toc99662318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296A4DE4" w14:textId="421491C4" w:rsidR="00C9731E" w:rsidRDefault="00BB04FC">
          <w:pPr>
            <w:pStyle w:val="Inhopg3"/>
            <w:tabs>
              <w:tab w:val="left" w:pos="1320"/>
              <w:tab w:val="right" w:leader="dot" w:pos="9396"/>
            </w:tabs>
            <w:rPr>
              <w:rFonts w:eastAsiaTheme="minorEastAsia"/>
              <w:noProof/>
              <w:lang w:val="nl-BE" w:eastAsia="nl-BE"/>
            </w:rPr>
          </w:pPr>
          <w:hyperlink w:anchor="_Toc99662319" w:history="1">
            <w:r w:rsidR="00C9731E" w:rsidRPr="00EB66F5">
              <w:rPr>
                <w:rStyle w:val="Hyperlink"/>
                <w:noProof/>
              </w:rPr>
              <w:t>3.3.1</w:t>
            </w:r>
            <w:r w:rsidR="00C9731E">
              <w:rPr>
                <w:rFonts w:eastAsiaTheme="minorEastAsia"/>
                <w:noProof/>
                <w:lang w:val="nl-BE" w:eastAsia="nl-BE"/>
              </w:rPr>
              <w:tab/>
            </w:r>
            <w:r w:rsidR="00C9731E" w:rsidRPr="00EB66F5">
              <w:rPr>
                <w:rStyle w:val="Hyperlink"/>
                <w:noProof/>
              </w:rPr>
              <w:t>Data cleansing</w:t>
            </w:r>
            <w:r w:rsidR="00C9731E">
              <w:rPr>
                <w:noProof/>
                <w:webHidden/>
              </w:rPr>
              <w:tab/>
            </w:r>
            <w:r w:rsidR="00C9731E">
              <w:rPr>
                <w:noProof/>
                <w:webHidden/>
              </w:rPr>
              <w:fldChar w:fldCharType="begin"/>
            </w:r>
            <w:r w:rsidR="00C9731E">
              <w:rPr>
                <w:noProof/>
                <w:webHidden/>
              </w:rPr>
              <w:instrText xml:space="preserve"> PAGEREF _Toc99662319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6E3AFFD6" w14:textId="7C7B97C5" w:rsidR="00C9731E" w:rsidRDefault="00BB04FC">
          <w:pPr>
            <w:pStyle w:val="Inhopg3"/>
            <w:tabs>
              <w:tab w:val="left" w:pos="1320"/>
              <w:tab w:val="right" w:leader="dot" w:pos="9396"/>
            </w:tabs>
            <w:rPr>
              <w:rFonts w:eastAsiaTheme="minorEastAsia"/>
              <w:noProof/>
              <w:lang w:val="nl-BE" w:eastAsia="nl-BE"/>
            </w:rPr>
          </w:pPr>
          <w:hyperlink w:anchor="_Toc99662320" w:history="1">
            <w:r w:rsidR="00C9731E" w:rsidRPr="00EB66F5">
              <w:rPr>
                <w:rStyle w:val="Hyperlink"/>
                <w:noProof/>
              </w:rPr>
              <w:t>3.3.2</w:t>
            </w:r>
            <w:r w:rsidR="00C9731E">
              <w:rPr>
                <w:rFonts w:eastAsiaTheme="minorEastAsia"/>
                <w:noProof/>
                <w:lang w:val="nl-BE" w:eastAsia="nl-BE"/>
              </w:rPr>
              <w:tab/>
            </w:r>
            <w:r w:rsidR="00C9731E" w:rsidRPr="00EB66F5">
              <w:rPr>
                <w:rStyle w:val="Hyperlink"/>
                <w:noProof/>
              </w:rPr>
              <w:t>Data formatting</w:t>
            </w:r>
            <w:r w:rsidR="00C9731E">
              <w:rPr>
                <w:noProof/>
                <w:webHidden/>
              </w:rPr>
              <w:tab/>
            </w:r>
            <w:r w:rsidR="00C9731E">
              <w:rPr>
                <w:noProof/>
                <w:webHidden/>
              </w:rPr>
              <w:fldChar w:fldCharType="begin"/>
            </w:r>
            <w:r w:rsidR="00C9731E">
              <w:rPr>
                <w:noProof/>
                <w:webHidden/>
              </w:rPr>
              <w:instrText xml:space="preserve"> PAGEREF _Toc99662320 \h </w:instrText>
            </w:r>
            <w:r w:rsidR="00C9731E">
              <w:rPr>
                <w:noProof/>
                <w:webHidden/>
              </w:rPr>
            </w:r>
            <w:r w:rsidR="00C9731E">
              <w:rPr>
                <w:noProof/>
                <w:webHidden/>
              </w:rPr>
              <w:fldChar w:fldCharType="separate"/>
            </w:r>
            <w:r w:rsidR="00F23C64">
              <w:rPr>
                <w:noProof/>
                <w:webHidden/>
              </w:rPr>
              <w:t>19</w:t>
            </w:r>
            <w:r w:rsidR="00C9731E">
              <w:rPr>
                <w:noProof/>
                <w:webHidden/>
              </w:rPr>
              <w:fldChar w:fldCharType="end"/>
            </w:r>
          </w:hyperlink>
        </w:p>
        <w:p w14:paraId="6875B70A" w14:textId="6E077580" w:rsidR="00C9731E" w:rsidRDefault="00BB04FC">
          <w:pPr>
            <w:pStyle w:val="Inhopg3"/>
            <w:tabs>
              <w:tab w:val="left" w:pos="1320"/>
              <w:tab w:val="right" w:leader="dot" w:pos="9396"/>
            </w:tabs>
            <w:rPr>
              <w:rFonts w:eastAsiaTheme="minorEastAsia"/>
              <w:noProof/>
              <w:lang w:val="nl-BE" w:eastAsia="nl-BE"/>
            </w:rPr>
          </w:pPr>
          <w:hyperlink w:anchor="_Toc99662321" w:history="1">
            <w:r w:rsidR="00C9731E" w:rsidRPr="00EB66F5">
              <w:rPr>
                <w:rStyle w:val="Hyperlink"/>
                <w:noProof/>
              </w:rPr>
              <w:t>3.3.3</w:t>
            </w:r>
            <w:r w:rsidR="00C9731E">
              <w:rPr>
                <w:rFonts w:eastAsiaTheme="minorEastAsia"/>
                <w:noProof/>
                <w:lang w:val="nl-BE" w:eastAsia="nl-BE"/>
              </w:rPr>
              <w:tab/>
            </w:r>
            <w:r w:rsidR="00C9731E" w:rsidRPr="00EB66F5">
              <w:rPr>
                <w:rStyle w:val="Hyperlink"/>
                <w:noProof/>
              </w:rPr>
              <w:t>Data reduction</w:t>
            </w:r>
            <w:r w:rsidR="00C9731E">
              <w:rPr>
                <w:noProof/>
                <w:webHidden/>
              </w:rPr>
              <w:tab/>
            </w:r>
            <w:r w:rsidR="00C9731E">
              <w:rPr>
                <w:noProof/>
                <w:webHidden/>
              </w:rPr>
              <w:fldChar w:fldCharType="begin"/>
            </w:r>
            <w:r w:rsidR="00C9731E">
              <w:rPr>
                <w:noProof/>
                <w:webHidden/>
              </w:rPr>
              <w:instrText xml:space="preserve"> PAGEREF _Toc99662321 \h </w:instrText>
            </w:r>
            <w:r w:rsidR="00C9731E">
              <w:rPr>
                <w:noProof/>
                <w:webHidden/>
              </w:rPr>
            </w:r>
            <w:r w:rsidR="00C9731E">
              <w:rPr>
                <w:noProof/>
                <w:webHidden/>
              </w:rPr>
              <w:fldChar w:fldCharType="separate"/>
            </w:r>
            <w:r w:rsidR="00F23C64">
              <w:rPr>
                <w:noProof/>
                <w:webHidden/>
              </w:rPr>
              <w:t>19</w:t>
            </w:r>
            <w:r w:rsidR="00C9731E">
              <w:rPr>
                <w:noProof/>
                <w:webHidden/>
              </w:rPr>
              <w:fldChar w:fldCharType="end"/>
            </w:r>
          </w:hyperlink>
        </w:p>
        <w:p w14:paraId="06FBF60B" w14:textId="6AFCD42D" w:rsidR="00C9731E" w:rsidRDefault="00BB04FC">
          <w:pPr>
            <w:pStyle w:val="Inhopg3"/>
            <w:tabs>
              <w:tab w:val="left" w:pos="1320"/>
              <w:tab w:val="right" w:leader="dot" w:pos="9396"/>
            </w:tabs>
            <w:rPr>
              <w:rFonts w:eastAsiaTheme="minorEastAsia"/>
              <w:noProof/>
              <w:lang w:val="nl-BE" w:eastAsia="nl-BE"/>
            </w:rPr>
          </w:pPr>
          <w:hyperlink w:anchor="_Toc99662322" w:history="1">
            <w:r w:rsidR="00C9731E" w:rsidRPr="00EB66F5">
              <w:rPr>
                <w:rStyle w:val="Hyperlink"/>
                <w:noProof/>
              </w:rPr>
              <w:t>3.3.4</w:t>
            </w:r>
            <w:r w:rsidR="00C9731E">
              <w:rPr>
                <w:rFonts w:eastAsiaTheme="minorEastAsia"/>
                <w:noProof/>
                <w:lang w:val="nl-BE" w:eastAsia="nl-BE"/>
              </w:rPr>
              <w:tab/>
            </w:r>
            <w:r w:rsidR="00C9731E" w:rsidRPr="00EB66F5">
              <w:rPr>
                <w:rStyle w:val="Hyperlink"/>
                <w:noProof/>
              </w:rPr>
              <w:t>Data normalization</w:t>
            </w:r>
            <w:r w:rsidR="00C9731E">
              <w:rPr>
                <w:noProof/>
                <w:webHidden/>
              </w:rPr>
              <w:tab/>
            </w:r>
            <w:r w:rsidR="00C9731E">
              <w:rPr>
                <w:noProof/>
                <w:webHidden/>
              </w:rPr>
              <w:fldChar w:fldCharType="begin"/>
            </w:r>
            <w:r w:rsidR="00C9731E">
              <w:rPr>
                <w:noProof/>
                <w:webHidden/>
              </w:rPr>
              <w:instrText xml:space="preserve"> PAGEREF _Toc99662322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0B1ABDB2" w14:textId="30D6B798" w:rsidR="00C9731E" w:rsidRDefault="00BB04FC">
          <w:pPr>
            <w:pStyle w:val="Inhopg2"/>
            <w:tabs>
              <w:tab w:val="left" w:pos="880"/>
              <w:tab w:val="right" w:leader="dot" w:pos="9396"/>
            </w:tabs>
            <w:rPr>
              <w:rFonts w:eastAsiaTheme="minorEastAsia"/>
              <w:noProof/>
              <w:lang w:val="nl-BE" w:eastAsia="nl-BE"/>
            </w:rPr>
          </w:pPr>
          <w:hyperlink w:anchor="_Toc99662323" w:history="1">
            <w:r w:rsidR="00C9731E" w:rsidRPr="00EB66F5">
              <w:rPr>
                <w:rStyle w:val="Hyperlink"/>
                <w:noProof/>
              </w:rPr>
              <w:t>3.4</w:t>
            </w:r>
            <w:r w:rsidR="00C9731E">
              <w:rPr>
                <w:rFonts w:eastAsiaTheme="minorEastAsia"/>
                <w:noProof/>
                <w:lang w:val="nl-BE" w:eastAsia="nl-BE"/>
              </w:rPr>
              <w:tab/>
            </w:r>
            <w:r w:rsidR="00C9731E" w:rsidRPr="00EB66F5">
              <w:rPr>
                <w:rStyle w:val="Hyperlink"/>
                <w:noProof/>
              </w:rPr>
              <w:t>Data analysis</w:t>
            </w:r>
            <w:r w:rsidR="00C9731E">
              <w:rPr>
                <w:noProof/>
                <w:webHidden/>
              </w:rPr>
              <w:tab/>
            </w:r>
            <w:r w:rsidR="00C9731E">
              <w:rPr>
                <w:noProof/>
                <w:webHidden/>
              </w:rPr>
              <w:fldChar w:fldCharType="begin"/>
            </w:r>
            <w:r w:rsidR="00C9731E">
              <w:rPr>
                <w:noProof/>
                <w:webHidden/>
              </w:rPr>
              <w:instrText xml:space="preserve"> PAGEREF _Toc99662323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1BEC03E6" w14:textId="25D3FFD0" w:rsidR="00C9731E" w:rsidRDefault="00BB04FC">
          <w:pPr>
            <w:pStyle w:val="Inhopg3"/>
            <w:tabs>
              <w:tab w:val="left" w:pos="1320"/>
              <w:tab w:val="right" w:leader="dot" w:pos="9396"/>
            </w:tabs>
            <w:rPr>
              <w:rFonts w:eastAsiaTheme="minorEastAsia"/>
              <w:noProof/>
              <w:lang w:val="nl-BE" w:eastAsia="nl-BE"/>
            </w:rPr>
          </w:pPr>
          <w:hyperlink w:anchor="_Toc99662324" w:history="1">
            <w:r w:rsidR="00C9731E" w:rsidRPr="00EB66F5">
              <w:rPr>
                <w:rStyle w:val="Hyperlink"/>
                <w:noProof/>
              </w:rPr>
              <w:t>3.4.1</w:t>
            </w:r>
            <w:r w:rsidR="00C9731E">
              <w:rPr>
                <w:rFonts w:eastAsiaTheme="minorEastAsia"/>
                <w:noProof/>
                <w:lang w:val="nl-BE" w:eastAsia="nl-BE"/>
              </w:rPr>
              <w:tab/>
            </w:r>
            <w:r w:rsidR="00C9731E" w:rsidRPr="00EB66F5">
              <w:rPr>
                <w:rStyle w:val="Hyperlink"/>
                <w:noProof/>
              </w:rPr>
              <w:t>Statistical properties</w:t>
            </w:r>
            <w:r w:rsidR="00C9731E">
              <w:rPr>
                <w:noProof/>
                <w:webHidden/>
              </w:rPr>
              <w:tab/>
            </w:r>
            <w:r w:rsidR="00C9731E">
              <w:rPr>
                <w:noProof/>
                <w:webHidden/>
              </w:rPr>
              <w:fldChar w:fldCharType="begin"/>
            </w:r>
            <w:r w:rsidR="00C9731E">
              <w:rPr>
                <w:noProof/>
                <w:webHidden/>
              </w:rPr>
              <w:instrText xml:space="preserve"> PAGEREF _Toc99662324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485E44CD" w14:textId="78FEBB10" w:rsidR="00C9731E" w:rsidRDefault="00BB04FC">
          <w:pPr>
            <w:pStyle w:val="Inhopg3"/>
            <w:tabs>
              <w:tab w:val="left" w:pos="1320"/>
              <w:tab w:val="right" w:leader="dot" w:pos="9396"/>
            </w:tabs>
            <w:rPr>
              <w:rFonts w:eastAsiaTheme="minorEastAsia"/>
              <w:noProof/>
              <w:lang w:val="nl-BE" w:eastAsia="nl-BE"/>
            </w:rPr>
          </w:pPr>
          <w:hyperlink w:anchor="_Toc99662325" w:history="1">
            <w:r w:rsidR="00C9731E" w:rsidRPr="00EB66F5">
              <w:rPr>
                <w:rStyle w:val="Hyperlink"/>
                <w:noProof/>
              </w:rPr>
              <w:t>3.4.2</w:t>
            </w:r>
            <w:r w:rsidR="00C9731E">
              <w:rPr>
                <w:rFonts w:eastAsiaTheme="minorEastAsia"/>
                <w:noProof/>
                <w:lang w:val="nl-BE" w:eastAsia="nl-BE"/>
              </w:rPr>
              <w:tab/>
            </w:r>
            <w:r w:rsidR="00C9731E" w:rsidRPr="00EB66F5">
              <w:rPr>
                <w:rStyle w:val="Hyperlink"/>
                <w:noProof/>
              </w:rPr>
              <w:t>Correlation and interactions</w:t>
            </w:r>
            <w:r w:rsidR="00C9731E">
              <w:rPr>
                <w:noProof/>
                <w:webHidden/>
              </w:rPr>
              <w:tab/>
            </w:r>
            <w:r w:rsidR="00C9731E">
              <w:rPr>
                <w:noProof/>
                <w:webHidden/>
              </w:rPr>
              <w:fldChar w:fldCharType="begin"/>
            </w:r>
            <w:r w:rsidR="00C9731E">
              <w:rPr>
                <w:noProof/>
                <w:webHidden/>
              </w:rPr>
              <w:instrText xml:space="preserve"> PAGEREF _Toc99662325 \h </w:instrText>
            </w:r>
            <w:r w:rsidR="00C9731E">
              <w:rPr>
                <w:noProof/>
                <w:webHidden/>
              </w:rPr>
            </w:r>
            <w:r w:rsidR="00C9731E">
              <w:rPr>
                <w:noProof/>
                <w:webHidden/>
              </w:rPr>
              <w:fldChar w:fldCharType="separate"/>
            </w:r>
            <w:r w:rsidR="00F23C64">
              <w:rPr>
                <w:noProof/>
                <w:webHidden/>
              </w:rPr>
              <w:t>22</w:t>
            </w:r>
            <w:r w:rsidR="00C9731E">
              <w:rPr>
                <w:noProof/>
                <w:webHidden/>
              </w:rPr>
              <w:fldChar w:fldCharType="end"/>
            </w:r>
          </w:hyperlink>
        </w:p>
        <w:p w14:paraId="638259CB" w14:textId="4D637194" w:rsidR="00C9731E" w:rsidRDefault="00BB04FC">
          <w:pPr>
            <w:pStyle w:val="Inhopg2"/>
            <w:tabs>
              <w:tab w:val="left" w:pos="880"/>
              <w:tab w:val="right" w:leader="dot" w:pos="9396"/>
            </w:tabs>
            <w:rPr>
              <w:rFonts w:eastAsiaTheme="minorEastAsia"/>
              <w:noProof/>
              <w:lang w:val="nl-BE" w:eastAsia="nl-BE"/>
            </w:rPr>
          </w:pPr>
          <w:hyperlink w:anchor="_Toc99662326" w:history="1">
            <w:r w:rsidR="00C9731E" w:rsidRPr="00EB66F5">
              <w:rPr>
                <w:rStyle w:val="Hyperlink"/>
                <w:noProof/>
              </w:rPr>
              <w:t>3.5</w:t>
            </w:r>
            <w:r w:rsidR="00C9731E">
              <w:rPr>
                <w:rFonts w:eastAsiaTheme="minorEastAsia"/>
                <w:noProof/>
                <w:lang w:val="nl-BE" w:eastAsia="nl-BE"/>
              </w:rPr>
              <w:tab/>
            </w:r>
            <w:r w:rsidR="00C9731E" w:rsidRPr="00EB66F5">
              <w:rPr>
                <w:rStyle w:val="Hyperlink"/>
                <w:noProof/>
              </w:rPr>
              <w:t>Data loading</w:t>
            </w:r>
            <w:r w:rsidR="00C9731E">
              <w:rPr>
                <w:noProof/>
                <w:webHidden/>
              </w:rPr>
              <w:tab/>
            </w:r>
            <w:r w:rsidR="00C9731E">
              <w:rPr>
                <w:noProof/>
                <w:webHidden/>
              </w:rPr>
              <w:fldChar w:fldCharType="begin"/>
            </w:r>
            <w:r w:rsidR="00C9731E">
              <w:rPr>
                <w:noProof/>
                <w:webHidden/>
              </w:rPr>
              <w:instrText xml:space="preserve"> PAGEREF _Toc99662326 \h </w:instrText>
            </w:r>
            <w:r w:rsidR="00C9731E">
              <w:rPr>
                <w:noProof/>
                <w:webHidden/>
              </w:rPr>
            </w:r>
            <w:r w:rsidR="00C9731E">
              <w:rPr>
                <w:noProof/>
                <w:webHidden/>
              </w:rPr>
              <w:fldChar w:fldCharType="separate"/>
            </w:r>
            <w:r w:rsidR="00F23C64">
              <w:rPr>
                <w:noProof/>
                <w:webHidden/>
              </w:rPr>
              <w:t>22</w:t>
            </w:r>
            <w:r w:rsidR="00C9731E">
              <w:rPr>
                <w:noProof/>
                <w:webHidden/>
              </w:rPr>
              <w:fldChar w:fldCharType="end"/>
            </w:r>
          </w:hyperlink>
        </w:p>
        <w:p w14:paraId="1ABB9B1D" w14:textId="25010026" w:rsidR="00C9731E" w:rsidRDefault="00BB04FC">
          <w:pPr>
            <w:pStyle w:val="Inhopg3"/>
            <w:tabs>
              <w:tab w:val="left" w:pos="1320"/>
              <w:tab w:val="right" w:leader="dot" w:pos="9396"/>
            </w:tabs>
            <w:rPr>
              <w:rFonts w:eastAsiaTheme="minorEastAsia"/>
              <w:noProof/>
              <w:lang w:val="nl-BE" w:eastAsia="nl-BE"/>
            </w:rPr>
          </w:pPr>
          <w:hyperlink w:anchor="_Toc99662327" w:history="1">
            <w:r w:rsidR="00C9731E" w:rsidRPr="00EB66F5">
              <w:rPr>
                <w:rStyle w:val="Hyperlink"/>
                <w:noProof/>
              </w:rPr>
              <w:t>3.5.1</w:t>
            </w:r>
            <w:r w:rsidR="00C9731E">
              <w:rPr>
                <w:rFonts w:eastAsiaTheme="minorEastAsia"/>
                <w:noProof/>
                <w:lang w:val="nl-BE" w:eastAsia="nl-BE"/>
              </w:rPr>
              <w:tab/>
            </w:r>
            <w:r w:rsidR="00C9731E" w:rsidRPr="00EB66F5">
              <w:rPr>
                <w:rStyle w:val="Hyperlink"/>
                <w:noProof/>
              </w:rPr>
              <w:t>Sequence creation</w:t>
            </w:r>
            <w:r w:rsidR="00C9731E">
              <w:rPr>
                <w:noProof/>
                <w:webHidden/>
              </w:rPr>
              <w:tab/>
            </w:r>
            <w:r w:rsidR="00C9731E">
              <w:rPr>
                <w:noProof/>
                <w:webHidden/>
              </w:rPr>
              <w:fldChar w:fldCharType="begin"/>
            </w:r>
            <w:r w:rsidR="00C9731E">
              <w:rPr>
                <w:noProof/>
                <w:webHidden/>
              </w:rPr>
              <w:instrText xml:space="preserve"> PAGEREF _Toc99662327 \h </w:instrText>
            </w:r>
            <w:r w:rsidR="00C9731E">
              <w:rPr>
                <w:noProof/>
                <w:webHidden/>
              </w:rPr>
            </w:r>
            <w:r w:rsidR="00C9731E">
              <w:rPr>
                <w:noProof/>
                <w:webHidden/>
              </w:rPr>
              <w:fldChar w:fldCharType="separate"/>
            </w:r>
            <w:r w:rsidR="00F23C64">
              <w:rPr>
                <w:noProof/>
                <w:webHidden/>
              </w:rPr>
              <w:t>23</w:t>
            </w:r>
            <w:r w:rsidR="00C9731E">
              <w:rPr>
                <w:noProof/>
                <w:webHidden/>
              </w:rPr>
              <w:fldChar w:fldCharType="end"/>
            </w:r>
          </w:hyperlink>
        </w:p>
        <w:p w14:paraId="2A3A5D43" w14:textId="78F47126" w:rsidR="00C9731E" w:rsidRDefault="00BB04FC">
          <w:pPr>
            <w:pStyle w:val="Inhopg3"/>
            <w:tabs>
              <w:tab w:val="left" w:pos="1320"/>
              <w:tab w:val="right" w:leader="dot" w:pos="9396"/>
            </w:tabs>
            <w:rPr>
              <w:rFonts w:eastAsiaTheme="minorEastAsia"/>
              <w:noProof/>
              <w:lang w:val="nl-BE" w:eastAsia="nl-BE"/>
            </w:rPr>
          </w:pPr>
          <w:hyperlink w:anchor="_Toc99662328" w:history="1">
            <w:r w:rsidR="00C9731E" w:rsidRPr="00EB66F5">
              <w:rPr>
                <w:rStyle w:val="Hyperlink"/>
                <w:noProof/>
              </w:rPr>
              <w:t>3.5.2</w:t>
            </w:r>
            <w:r w:rsidR="00C9731E">
              <w:rPr>
                <w:rFonts w:eastAsiaTheme="minorEastAsia"/>
                <w:noProof/>
                <w:lang w:val="nl-BE" w:eastAsia="nl-BE"/>
              </w:rPr>
              <w:tab/>
            </w:r>
            <w:r w:rsidR="00C9731E" w:rsidRPr="00EB66F5">
              <w:rPr>
                <w:rStyle w:val="Hyperlink"/>
                <w:noProof/>
              </w:rPr>
              <w:t>Train-test-evaluation split</w:t>
            </w:r>
            <w:r w:rsidR="00C9731E">
              <w:rPr>
                <w:noProof/>
                <w:webHidden/>
              </w:rPr>
              <w:tab/>
            </w:r>
            <w:r w:rsidR="00C9731E">
              <w:rPr>
                <w:noProof/>
                <w:webHidden/>
              </w:rPr>
              <w:fldChar w:fldCharType="begin"/>
            </w:r>
            <w:r w:rsidR="00C9731E">
              <w:rPr>
                <w:noProof/>
                <w:webHidden/>
              </w:rPr>
              <w:instrText xml:space="preserve"> PAGEREF _Toc99662328 \h </w:instrText>
            </w:r>
            <w:r w:rsidR="00C9731E">
              <w:rPr>
                <w:noProof/>
                <w:webHidden/>
              </w:rPr>
            </w:r>
            <w:r w:rsidR="00C9731E">
              <w:rPr>
                <w:noProof/>
                <w:webHidden/>
              </w:rPr>
              <w:fldChar w:fldCharType="separate"/>
            </w:r>
            <w:r w:rsidR="00F23C64">
              <w:rPr>
                <w:noProof/>
                <w:webHidden/>
              </w:rPr>
              <w:t>23</w:t>
            </w:r>
            <w:r w:rsidR="00C9731E">
              <w:rPr>
                <w:noProof/>
                <w:webHidden/>
              </w:rPr>
              <w:fldChar w:fldCharType="end"/>
            </w:r>
          </w:hyperlink>
        </w:p>
        <w:p w14:paraId="1C188FE2" w14:textId="759D8178" w:rsidR="00C9731E" w:rsidRDefault="00BB04FC">
          <w:pPr>
            <w:pStyle w:val="Inhopg3"/>
            <w:tabs>
              <w:tab w:val="left" w:pos="1320"/>
              <w:tab w:val="right" w:leader="dot" w:pos="9396"/>
            </w:tabs>
            <w:rPr>
              <w:rFonts w:eastAsiaTheme="minorEastAsia"/>
              <w:noProof/>
              <w:lang w:val="nl-BE" w:eastAsia="nl-BE"/>
            </w:rPr>
          </w:pPr>
          <w:hyperlink w:anchor="_Toc99662329" w:history="1">
            <w:r w:rsidR="00C9731E" w:rsidRPr="00EB66F5">
              <w:rPr>
                <w:rStyle w:val="Hyperlink"/>
                <w:noProof/>
              </w:rPr>
              <w:t>3.5.3</w:t>
            </w:r>
            <w:r w:rsidR="00C9731E">
              <w:rPr>
                <w:rFonts w:eastAsiaTheme="minorEastAsia"/>
                <w:noProof/>
                <w:lang w:val="nl-BE" w:eastAsia="nl-BE"/>
              </w:rPr>
              <w:tab/>
            </w:r>
            <w:r w:rsidR="00C9731E" w:rsidRPr="00EB66F5">
              <w:rPr>
                <w:rStyle w:val="Hyperlink"/>
                <w:noProof/>
              </w:rPr>
              <w:t>DataLoader and DataSet</w:t>
            </w:r>
            <w:r w:rsidR="00C9731E">
              <w:rPr>
                <w:noProof/>
                <w:webHidden/>
              </w:rPr>
              <w:tab/>
            </w:r>
            <w:r w:rsidR="00C9731E">
              <w:rPr>
                <w:noProof/>
                <w:webHidden/>
              </w:rPr>
              <w:fldChar w:fldCharType="begin"/>
            </w:r>
            <w:r w:rsidR="00C9731E">
              <w:rPr>
                <w:noProof/>
                <w:webHidden/>
              </w:rPr>
              <w:instrText xml:space="preserve"> PAGEREF _Toc99662329 \h </w:instrText>
            </w:r>
            <w:r w:rsidR="00C9731E">
              <w:rPr>
                <w:noProof/>
                <w:webHidden/>
              </w:rPr>
            </w:r>
            <w:r w:rsidR="00C9731E">
              <w:rPr>
                <w:noProof/>
                <w:webHidden/>
              </w:rPr>
              <w:fldChar w:fldCharType="separate"/>
            </w:r>
            <w:r w:rsidR="00F23C64">
              <w:rPr>
                <w:noProof/>
                <w:webHidden/>
              </w:rPr>
              <w:t>24</w:t>
            </w:r>
            <w:r w:rsidR="00C9731E">
              <w:rPr>
                <w:noProof/>
                <w:webHidden/>
              </w:rPr>
              <w:fldChar w:fldCharType="end"/>
            </w:r>
          </w:hyperlink>
        </w:p>
        <w:p w14:paraId="7554A1F2" w14:textId="6F8FF0AD" w:rsidR="00C9731E" w:rsidRDefault="00BB04FC">
          <w:pPr>
            <w:pStyle w:val="Inhopg1"/>
            <w:tabs>
              <w:tab w:val="left" w:pos="440"/>
              <w:tab w:val="right" w:leader="dot" w:pos="9396"/>
            </w:tabs>
            <w:rPr>
              <w:rFonts w:eastAsiaTheme="minorEastAsia"/>
              <w:noProof/>
              <w:lang w:val="nl-BE" w:eastAsia="nl-BE"/>
            </w:rPr>
          </w:pPr>
          <w:hyperlink w:anchor="_Toc99662330" w:history="1">
            <w:r w:rsidR="00C9731E" w:rsidRPr="00EB66F5">
              <w:rPr>
                <w:rStyle w:val="Hyperlink"/>
                <w:noProof/>
              </w:rPr>
              <w:t>4</w:t>
            </w:r>
            <w:r w:rsidR="00C9731E">
              <w:rPr>
                <w:rFonts w:eastAsiaTheme="minorEastAsia"/>
                <w:noProof/>
                <w:lang w:val="nl-BE" w:eastAsia="nl-BE"/>
              </w:rPr>
              <w:tab/>
            </w:r>
            <w:r w:rsidR="00C9731E" w:rsidRPr="00EB66F5">
              <w:rPr>
                <w:rStyle w:val="Hyperlink"/>
                <w:noProof/>
              </w:rPr>
              <w:t>Model designs</w:t>
            </w:r>
            <w:r w:rsidR="00C9731E">
              <w:rPr>
                <w:noProof/>
                <w:webHidden/>
              </w:rPr>
              <w:tab/>
            </w:r>
            <w:r w:rsidR="00C9731E">
              <w:rPr>
                <w:noProof/>
                <w:webHidden/>
              </w:rPr>
              <w:fldChar w:fldCharType="begin"/>
            </w:r>
            <w:r w:rsidR="00C9731E">
              <w:rPr>
                <w:noProof/>
                <w:webHidden/>
              </w:rPr>
              <w:instrText xml:space="preserve"> PAGEREF _Toc99662330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4AD5C0BE" w14:textId="2B9CED28" w:rsidR="00C9731E" w:rsidRDefault="00BB04FC">
          <w:pPr>
            <w:pStyle w:val="Inhopg2"/>
            <w:tabs>
              <w:tab w:val="left" w:pos="880"/>
              <w:tab w:val="right" w:leader="dot" w:pos="9396"/>
            </w:tabs>
            <w:rPr>
              <w:rFonts w:eastAsiaTheme="minorEastAsia"/>
              <w:noProof/>
              <w:lang w:val="nl-BE" w:eastAsia="nl-BE"/>
            </w:rPr>
          </w:pPr>
          <w:hyperlink w:anchor="_Toc99662331" w:history="1">
            <w:r w:rsidR="00C9731E" w:rsidRPr="00EB66F5">
              <w:rPr>
                <w:rStyle w:val="Hyperlink"/>
                <w:noProof/>
              </w:rPr>
              <w:t>4.1</w:t>
            </w:r>
            <w:r w:rsidR="00C9731E">
              <w:rPr>
                <w:rFonts w:eastAsiaTheme="minorEastAsia"/>
                <w:noProof/>
                <w:lang w:val="nl-BE" w:eastAsia="nl-BE"/>
              </w:rPr>
              <w:tab/>
            </w:r>
            <w:r w:rsidR="00C9731E" w:rsidRPr="00EB66F5">
              <w:rPr>
                <w:rStyle w:val="Hyperlink"/>
                <w:noProof/>
              </w:rPr>
              <w:t>Multivariate single-step LSTM models</w:t>
            </w:r>
            <w:r w:rsidR="00C9731E">
              <w:rPr>
                <w:noProof/>
                <w:webHidden/>
              </w:rPr>
              <w:tab/>
            </w:r>
            <w:r w:rsidR="00C9731E">
              <w:rPr>
                <w:noProof/>
                <w:webHidden/>
              </w:rPr>
              <w:fldChar w:fldCharType="begin"/>
            </w:r>
            <w:r w:rsidR="00C9731E">
              <w:rPr>
                <w:noProof/>
                <w:webHidden/>
              </w:rPr>
              <w:instrText xml:space="preserve"> PAGEREF _Toc99662331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05500E5F" w14:textId="295DC6E2" w:rsidR="00C9731E" w:rsidRDefault="00BB04FC">
          <w:pPr>
            <w:pStyle w:val="Inhopg3"/>
            <w:tabs>
              <w:tab w:val="left" w:pos="1320"/>
              <w:tab w:val="right" w:leader="dot" w:pos="9396"/>
            </w:tabs>
            <w:rPr>
              <w:rFonts w:eastAsiaTheme="minorEastAsia"/>
              <w:noProof/>
              <w:lang w:val="nl-BE" w:eastAsia="nl-BE"/>
            </w:rPr>
          </w:pPr>
          <w:hyperlink w:anchor="_Toc99662332" w:history="1">
            <w:r w:rsidR="00C9731E" w:rsidRPr="00EB66F5">
              <w:rPr>
                <w:rStyle w:val="Hyperlink"/>
                <w:noProof/>
              </w:rPr>
              <w:t>4.1.1</w:t>
            </w:r>
            <w:r w:rsidR="00C9731E">
              <w:rPr>
                <w:rFonts w:eastAsiaTheme="minorEastAsia"/>
                <w:noProof/>
                <w:lang w:val="nl-BE" w:eastAsia="nl-BE"/>
              </w:rPr>
              <w:tab/>
            </w:r>
            <w:r w:rsidR="00C9731E" w:rsidRPr="00EB66F5">
              <w:rPr>
                <w:rStyle w:val="Hyperlink"/>
                <w:noProof/>
              </w:rPr>
              <w:t>Stacked single-output LSTM</w:t>
            </w:r>
            <w:r w:rsidR="00C9731E">
              <w:rPr>
                <w:noProof/>
                <w:webHidden/>
              </w:rPr>
              <w:tab/>
            </w:r>
            <w:r w:rsidR="00C9731E">
              <w:rPr>
                <w:noProof/>
                <w:webHidden/>
              </w:rPr>
              <w:fldChar w:fldCharType="begin"/>
            </w:r>
            <w:r w:rsidR="00C9731E">
              <w:rPr>
                <w:noProof/>
                <w:webHidden/>
              </w:rPr>
              <w:instrText xml:space="preserve"> PAGEREF _Toc99662332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6B4401B7" w14:textId="56E32599" w:rsidR="00C9731E" w:rsidRDefault="00BB04FC">
          <w:pPr>
            <w:pStyle w:val="Inhopg3"/>
            <w:tabs>
              <w:tab w:val="left" w:pos="1320"/>
              <w:tab w:val="right" w:leader="dot" w:pos="9396"/>
            </w:tabs>
            <w:rPr>
              <w:rFonts w:eastAsiaTheme="minorEastAsia"/>
              <w:noProof/>
              <w:lang w:val="nl-BE" w:eastAsia="nl-BE"/>
            </w:rPr>
          </w:pPr>
          <w:hyperlink w:anchor="_Toc99662333" w:history="1">
            <w:r w:rsidR="00C9731E" w:rsidRPr="00EB66F5">
              <w:rPr>
                <w:rStyle w:val="Hyperlink"/>
                <w:noProof/>
              </w:rPr>
              <w:t>4.1.2</w:t>
            </w:r>
            <w:r w:rsidR="00C9731E">
              <w:rPr>
                <w:rFonts w:eastAsiaTheme="minorEastAsia"/>
                <w:noProof/>
                <w:lang w:val="nl-BE" w:eastAsia="nl-BE"/>
              </w:rPr>
              <w:tab/>
            </w:r>
            <w:r w:rsidR="00C9731E" w:rsidRPr="00EB66F5">
              <w:rPr>
                <w:rStyle w:val="Hyperlink"/>
                <w:noProof/>
              </w:rPr>
              <w:t>Stacked multi-output LSTM</w:t>
            </w:r>
            <w:r w:rsidR="00C9731E">
              <w:rPr>
                <w:noProof/>
                <w:webHidden/>
              </w:rPr>
              <w:tab/>
            </w:r>
            <w:r w:rsidR="00C9731E">
              <w:rPr>
                <w:noProof/>
                <w:webHidden/>
              </w:rPr>
              <w:fldChar w:fldCharType="begin"/>
            </w:r>
            <w:r w:rsidR="00C9731E">
              <w:rPr>
                <w:noProof/>
                <w:webHidden/>
              </w:rPr>
              <w:instrText xml:space="preserve"> PAGEREF _Toc99662333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B02B3F5" w14:textId="4C8036B5" w:rsidR="00C9731E" w:rsidRDefault="00BB04FC">
          <w:pPr>
            <w:pStyle w:val="Inhopg2"/>
            <w:tabs>
              <w:tab w:val="left" w:pos="880"/>
              <w:tab w:val="right" w:leader="dot" w:pos="9396"/>
            </w:tabs>
            <w:rPr>
              <w:rFonts w:eastAsiaTheme="minorEastAsia"/>
              <w:noProof/>
              <w:lang w:val="nl-BE" w:eastAsia="nl-BE"/>
            </w:rPr>
          </w:pPr>
          <w:hyperlink w:anchor="_Toc99662334" w:history="1">
            <w:r w:rsidR="00C9731E" w:rsidRPr="00EB66F5">
              <w:rPr>
                <w:rStyle w:val="Hyperlink"/>
                <w:noProof/>
              </w:rPr>
              <w:t>4.2</w:t>
            </w:r>
            <w:r w:rsidR="00C9731E">
              <w:rPr>
                <w:rFonts w:eastAsiaTheme="minorEastAsia"/>
                <w:noProof/>
                <w:lang w:val="nl-BE" w:eastAsia="nl-BE"/>
              </w:rPr>
              <w:tab/>
            </w:r>
            <w:r w:rsidR="00C9731E" w:rsidRPr="00EB66F5">
              <w:rPr>
                <w:rStyle w:val="Hyperlink"/>
                <w:noProof/>
              </w:rPr>
              <w:t>Multivariate Multi-step LSTM models</w:t>
            </w:r>
            <w:r w:rsidR="00C9731E">
              <w:rPr>
                <w:noProof/>
                <w:webHidden/>
              </w:rPr>
              <w:tab/>
            </w:r>
            <w:r w:rsidR="00C9731E">
              <w:rPr>
                <w:noProof/>
                <w:webHidden/>
              </w:rPr>
              <w:fldChar w:fldCharType="begin"/>
            </w:r>
            <w:r w:rsidR="00C9731E">
              <w:rPr>
                <w:noProof/>
                <w:webHidden/>
              </w:rPr>
              <w:instrText xml:space="preserve"> PAGEREF _Toc99662334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1BE75D4" w14:textId="6B160927" w:rsidR="00C9731E" w:rsidRDefault="00BB04FC">
          <w:pPr>
            <w:pStyle w:val="Inhopg3"/>
            <w:tabs>
              <w:tab w:val="left" w:pos="1320"/>
              <w:tab w:val="right" w:leader="dot" w:pos="9396"/>
            </w:tabs>
            <w:rPr>
              <w:rFonts w:eastAsiaTheme="minorEastAsia"/>
              <w:noProof/>
              <w:lang w:val="nl-BE" w:eastAsia="nl-BE"/>
            </w:rPr>
          </w:pPr>
          <w:hyperlink w:anchor="_Toc99662335" w:history="1">
            <w:r w:rsidR="00C9731E" w:rsidRPr="00EB66F5">
              <w:rPr>
                <w:rStyle w:val="Hyperlink"/>
                <w:noProof/>
              </w:rPr>
              <w:t>4.2.1</w:t>
            </w:r>
            <w:r w:rsidR="00C9731E">
              <w:rPr>
                <w:rFonts w:eastAsiaTheme="minorEastAsia"/>
                <w:noProof/>
                <w:lang w:val="nl-BE" w:eastAsia="nl-BE"/>
              </w:rPr>
              <w:tab/>
            </w:r>
            <w:r w:rsidR="00C9731E" w:rsidRPr="00EB66F5">
              <w:rPr>
                <w:rStyle w:val="Hyperlink"/>
                <w:noProof/>
              </w:rPr>
              <w:t>Encoder-decoder LSTM</w:t>
            </w:r>
            <w:r w:rsidR="00C9731E">
              <w:rPr>
                <w:noProof/>
                <w:webHidden/>
              </w:rPr>
              <w:tab/>
            </w:r>
            <w:r w:rsidR="00C9731E">
              <w:rPr>
                <w:noProof/>
                <w:webHidden/>
              </w:rPr>
              <w:fldChar w:fldCharType="begin"/>
            </w:r>
            <w:r w:rsidR="00C9731E">
              <w:rPr>
                <w:noProof/>
                <w:webHidden/>
              </w:rPr>
              <w:instrText xml:space="preserve"> PAGEREF _Toc99662335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2BB05DB" w14:textId="4D62D258" w:rsidR="00C9731E" w:rsidRDefault="00BB04FC">
          <w:pPr>
            <w:pStyle w:val="Inhopg2"/>
            <w:tabs>
              <w:tab w:val="left" w:pos="880"/>
              <w:tab w:val="right" w:leader="dot" w:pos="9396"/>
            </w:tabs>
            <w:rPr>
              <w:rFonts w:eastAsiaTheme="minorEastAsia"/>
              <w:noProof/>
              <w:lang w:val="nl-BE" w:eastAsia="nl-BE"/>
            </w:rPr>
          </w:pPr>
          <w:hyperlink w:anchor="_Toc99662336" w:history="1">
            <w:r w:rsidR="00C9731E" w:rsidRPr="00EB66F5">
              <w:rPr>
                <w:rStyle w:val="Hyperlink"/>
                <w:noProof/>
              </w:rPr>
              <w:t>4.3</w:t>
            </w:r>
            <w:r w:rsidR="00C9731E">
              <w:rPr>
                <w:rFonts w:eastAsiaTheme="minorEastAsia"/>
                <w:noProof/>
                <w:lang w:val="nl-BE" w:eastAsia="nl-BE"/>
              </w:rPr>
              <w:tab/>
            </w:r>
            <w:r w:rsidR="00C9731E" w:rsidRPr="00EB66F5">
              <w:rPr>
                <w:rStyle w:val="Hyperlink"/>
                <w:noProof/>
              </w:rPr>
              <w:t>CNN models</w:t>
            </w:r>
            <w:r w:rsidR="00C9731E">
              <w:rPr>
                <w:noProof/>
                <w:webHidden/>
              </w:rPr>
              <w:tab/>
            </w:r>
            <w:r w:rsidR="00C9731E">
              <w:rPr>
                <w:noProof/>
                <w:webHidden/>
              </w:rPr>
              <w:fldChar w:fldCharType="begin"/>
            </w:r>
            <w:r w:rsidR="00C9731E">
              <w:rPr>
                <w:noProof/>
                <w:webHidden/>
              </w:rPr>
              <w:instrText xml:space="preserve"> PAGEREF _Toc99662336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7BDC731A" w14:textId="3719580D" w:rsidR="00C9731E" w:rsidRDefault="00BB04FC">
          <w:pPr>
            <w:pStyle w:val="Inhopg3"/>
            <w:tabs>
              <w:tab w:val="left" w:pos="1320"/>
              <w:tab w:val="right" w:leader="dot" w:pos="9396"/>
            </w:tabs>
            <w:rPr>
              <w:rFonts w:eastAsiaTheme="minorEastAsia"/>
              <w:noProof/>
              <w:lang w:val="nl-BE" w:eastAsia="nl-BE"/>
            </w:rPr>
          </w:pPr>
          <w:hyperlink w:anchor="_Toc99662337" w:history="1">
            <w:r w:rsidR="00C9731E" w:rsidRPr="00EB66F5">
              <w:rPr>
                <w:rStyle w:val="Hyperlink"/>
                <w:noProof/>
              </w:rPr>
              <w:t>4.3.1</w:t>
            </w:r>
            <w:r w:rsidR="00C9731E">
              <w:rPr>
                <w:rFonts w:eastAsiaTheme="minorEastAsia"/>
                <w:noProof/>
                <w:lang w:val="nl-BE" w:eastAsia="nl-BE"/>
              </w:rPr>
              <w:tab/>
            </w:r>
            <w:r w:rsidR="00C9731E" w:rsidRPr="00EB66F5">
              <w:rPr>
                <w:rStyle w:val="Hyperlink"/>
                <w:noProof/>
              </w:rPr>
              <w:t>Simple CNN</w:t>
            </w:r>
            <w:r w:rsidR="00C9731E">
              <w:rPr>
                <w:noProof/>
                <w:webHidden/>
              </w:rPr>
              <w:tab/>
            </w:r>
            <w:r w:rsidR="00C9731E">
              <w:rPr>
                <w:noProof/>
                <w:webHidden/>
              </w:rPr>
              <w:fldChar w:fldCharType="begin"/>
            </w:r>
            <w:r w:rsidR="00C9731E">
              <w:rPr>
                <w:noProof/>
                <w:webHidden/>
              </w:rPr>
              <w:instrText xml:space="preserve"> PAGEREF _Toc99662337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5338B6C3" w14:textId="438BAFC5" w:rsidR="00C9731E" w:rsidRDefault="00BB04FC">
          <w:pPr>
            <w:pStyle w:val="Inhopg1"/>
            <w:tabs>
              <w:tab w:val="left" w:pos="440"/>
              <w:tab w:val="right" w:leader="dot" w:pos="9396"/>
            </w:tabs>
            <w:rPr>
              <w:rFonts w:eastAsiaTheme="minorEastAsia"/>
              <w:noProof/>
              <w:lang w:val="nl-BE" w:eastAsia="nl-BE"/>
            </w:rPr>
          </w:pPr>
          <w:hyperlink w:anchor="_Toc99662338" w:history="1">
            <w:r w:rsidR="00C9731E" w:rsidRPr="00EB66F5">
              <w:rPr>
                <w:rStyle w:val="Hyperlink"/>
                <w:noProof/>
              </w:rPr>
              <w:t>5</w:t>
            </w:r>
            <w:r w:rsidR="00C9731E">
              <w:rPr>
                <w:rFonts w:eastAsiaTheme="minorEastAsia"/>
                <w:noProof/>
                <w:lang w:val="nl-BE" w:eastAsia="nl-BE"/>
              </w:rPr>
              <w:tab/>
            </w:r>
            <w:r w:rsidR="00C9731E" w:rsidRPr="00EB66F5">
              <w:rPr>
                <w:rStyle w:val="Hyperlink"/>
                <w:noProof/>
              </w:rPr>
              <w:t>Training</w:t>
            </w:r>
            <w:r w:rsidR="00C9731E">
              <w:rPr>
                <w:noProof/>
                <w:webHidden/>
              </w:rPr>
              <w:tab/>
            </w:r>
            <w:r w:rsidR="00C9731E">
              <w:rPr>
                <w:noProof/>
                <w:webHidden/>
              </w:rPr>
              <w:fldChar w:fldCharType="begin"/>
            </w:r>
            <w:r w:rsidR="00C9731E">
              <w:rPr>
                <w:noProof/>
                <w:webHidden/>
              </w:rPr>
              <w:instrText xml:space="preserve"> PAGEREF _Toc99662338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1C83CAB" w14:textId="7A9D526E" w:rsidR="00C9731E" w:rsidRDefault="00BB04FC">
          <w:pPr>
            <w:pStyle w:val="Inhopg2"/>
            <w:tabs>
              <w:tab w:val="left" w:pos="880"/>
              <w:tab w:val="right" w:leader="dot" w:pos="9396"/>
            </w:tabs>
            <w:rPr>
              <w:rFonts w:eastAsiaTheme="minorEastAsia"/>
              <w:noProof/>
              <w:lang w:val="nl-BE" w:eastAsia="nl-BE"/>
            </w:rPr>
          </w:pPr>
          <w:hyperlink w:anchor="_Toc99662339" w:history="1">
            <w:r w:rsidR="00C9731E" w:rsidRPr="00EB66F5">
              <w:rPr>
                <w:rStyle w:val="Hyperlink"/>
                <w:noProof/>
              </w:rPr>
              <w:t>5.1</w:t>
            </w:r>
            <w:r w:rsidR="00C9731E">
              <w:rPr>
                <w:rFonts w:eastAsiaTheme="minorEastAsia"/>
                <w:noProof/>
                <w:lang w:val="nl-BE" w:eastAsia="nl-BE"/>
              </w:rPr>
              <w:tab/>
            </w:r>
            <w:r w:rsidR="00C9731E" w:rsidRPr="00EB66F5">
              <w:rPr>
                <w:rStyle w:val="Hyperlink"/>
                <w:noProof/>
              </w:rPr>
              <w:t>Parameters</w:t>
            </w:r>
            <w:r w:rsidR="00C9731E">
              <w:rPr>
                <w:noProof/>
                <w:webHidden/>
              </w:rPr>
              <w:tab/>
            </w:r>
            <w:r w:rsidR="00C9731E">
              <w:rPr>
                <w:noProof/>
                <w:webHidden/>
              </w:rPr>
              <w:fldChar w:fldCharType="begin"/>
            </w:r>
            <w:r w:rsidR="00C9731E">
              <w:rPr>
                <w:noProof/>
                <w:webHidden/>
              </w:rPr>
              <w:instrText xml:space="preserve"> PAGEREF _Toc99662339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39CC4031" w14:textId="6AB15413" w:rsidR="00C9731E" w:rsidRDefault="00BB04FC">
          <w:pPr>
            <w:pStyle w:val="Inhopg2"/>
            <w:tabs>
              <w:tab w:val="left" w:pos="880"/>
              <w:tab w:val="right" w:leader="dot" w:pos="9396"/>
            </w:tabs>
            <w:rPr>
              <w:rFonts w:eastAsiaTheme="minorEastAsia"/>
              <w:noProof/>
              <w:lang w:val="nl-BE" w:eastAsia="nl-BE"/>
            </w:rPr>
          </w:pPr>
          <w:hyperlink w:anchor="_Toc99662340" w:history="1">
            <w:r w:rsidR="00C9731E" w:rsidRPr="00EB66F5">
              <w:rPr>
                <w:rStyle w:val="Hyperlink"/>
                <w:noProof/>
              </w:rPr>
              <w:t>5.2</w:t>
            </w:r>
            <w:r w:rsidR="00C9731E">
              <w:rPr>
                <w:rFonts w:eastAsiaTheme="minorEastAsia"/>
                <w:noProof/>
                <w:lang w:val="nl-BE" w:eastAsia="nl-BE"/>
              </w:rPr>
              <w:tab/>
            </w:r>
            <w:r w:rsidR="00C9731E" w:rsidRPr="00EB66F5">
              <w:rPr>
                <w:rStyle w:val="Hyperlink"/>
                <w:noProof/>
              </w:rPr>
              <w:t>Optimizer</w:t>
            </w:r>
            <w:r w:rsidR="00C9731E">
              <w:rPr>
                <w:noProof/>
                <w:webHidden/>
              </w:rPr>
              <w:tab/>
            </w:r>
            <w:r w:rsidR="00C9731E">
              <w:rPr>
                <w:noProof/>
                <w:webHidden/>
              </w:rPr>
              <w:fldChar w:fldCharType="begin"/>
            </w:r>
            <w:r w:rsidR="00C9731E">
              <w:rPr>
                <w:noProof/>
                <w:webHidden/>
              </w:rPr>
              <w:instrText xml:space="preserve"> PAGEREF _Toc99662340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6BC769FF" w14:textId="22DAF964" w:rsidR="00C9731E" w:rsidRDefault="00BB04FC">
          <w:pPr>
            <w:pStyle w:val="Inhopg2"/>
            <w:tabs>
              <w:tab w:val="left" w:pos="880"/>
              <w:tab w:val="right" w:leader="dot" w:pos="9396"/>
            </w:tabs>
            <w:rPr>
              <w:rFonts w:eastAsiaTheme="minorEastAsia"/>
              <w:noProof/>
              <w:lang w:val="nl-BE" w:eastAsia="nl-BE"/>
            </w:rPr>
          </w:pPr>
          <w:hyperlink w:anchor="_Toc99662341" w:history="1">
            <w:r w:rsidR="00C9731E" w:rsidRPr="00EB66F5">
              <w:rPr>
                <w:rStyle w:val="Hyperlink"/>
                <w:noProof/>
              </w:rPr>
              <w:t>5.3</w:t>
            </w:r>
            <w:r w:rsidR="00C9731E">
              <w:rPr>
                <w:rFonts w:eastAsiaTheme="minorEastAsia"/>
                <w:noProof/>
                <w:lang w:val="nl-BE" w:eastAsia="nl-BE"/>
              </w:rPr>
              <w:tab/>
            </w:r>
            <w:r w:rsidR="00C9731E" w:rsidRPr="00EB66F5">
              <w:rPr>
                <w:rStyle w:val="Hyperlink"/>
                <w:noProof/>
              </w:rPr>
              <w:t>Loss function</w:t>
            </w:r>
            <w:r w:rsidR="00C9731E">
              <w:rPr>
                <w:noProof/>
                <w:webHidden/>
              </w:rPr>
              <w:tab/>
            </w:r>
            <w:r w:rsidR="00C9731E">
              <w:rPr>
                <w:noProof/>
                <w:webHidden/>
              </w:rPr>
              <w:fldChar w:fldCharType="begin"/>
            </w:r>
            <w:r w:rsidR="00C9731E">
              <w:rPr>
                <w:noProof/>
                <w:webHidden/>
              </w:rPr>
              <w:instrText xml:space="preserve"> PAGEREF _Toc99662341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5C3A3F71" w14:textId="6215E08E" w:rsidR="00C9731E" w:rsidRDefault="00BB04FC">
          <w:pPr>
            <w:pStyle w:val="Inhopg2"/>
            <w:tabs>
              <w:tab w:val="left" w:pos="880"/>
              <w:tab w:val="right" w:leader="dot" w:pos="9396"/>
            </w:tabs>
            <w:rPr>
              <w:rFonts w:eastAsiaTheme="minorEastAsia"/>
              <w:noProof/>
              <w:lang w:val="nl-BE" w:eastAsia="nl-BE"/>
            </w:rPr>
          </w:pPr>
          <w:hyperlink w:anchor="_Toc99662342" w:history="1">
            <w:r w:rsidR="00C9731E" w:rsidRPr="00EB66F5">
              <w:rPr>
                <w:rStyle w:val="Hyperlink"/>
                <w:noProof/>
              </w:rPr>
              <w:t>5.4</w:t>
            </w:r>
            <w:r w:rsidR="00C9731E">
              <w:rPr>
                <w:rFonts w:eastAsiaTheme="minorEastAsia"/>
                <w:noProof/>
                <w:lang w:val="nl-BE" w:eastAsia="nl-BE"/>
              </w:rPr>
              <w:tab/>
            </w:r>
            <w:r w:rsidR="00C9731E" w:rsidRPr="00EB66F5">
              <w:rPr>
                <w:rStyle w:val="Hyperlink"/>
                <w:noProof/>
              </w:rPr>
              <w:t>Hyperband</w:t>
            </w:r>
            <w:r w:rsidR="00C9731E">
              <w:rPr>
                <w:noProof/>
                <w:webHidden/>
              </w:rPr>
              <w:tab/>
            </w:r>
            <w:r w:rsidR="00C9731E">
              <w:rPr>
                <w:noProof/>
                <w:webHidden/>
              </w:rPr>
              <w:fldChar w:fldCharType="begin"/>
            </w:r>
            <w:r w:rsidR="00C9731E">
              <w:rPr>
                <w:noProof/>
                <w:webHidden/>
              </w:rPr>
              <w:instrText xml:space="preserve"> PAGEREF _Toc99662342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1A0A9CB" w14:textId="51ADFBFE" w:rsidR="00C9731E" w:rsidRDefault="00BB04FC">
          <w:pPr>
            <w:pStyle w:val="Inhopg2"/>
            <w:tabs>
              <w:tab w:val="left" w:pos="880"/>
              <w:tab w:val="right" w:leader="dot" w:pos="9396"/>
            </w:tabs>
            <w:rPr>
              <w:rFonts w:eastAsiaTheme="minorEastAsia"/>
              <w:noProof/>
              <w:lang w:val="nl-BE" w:eastAsia="nl-BE"/>
            </w:rPr>
          </w:pPr>
          <w:hyperlink w:anchor="_Toc99662343" w:history="1">
            <w:r w:rsidR="00C9731E" w:rsidRPr="00EB66F5">
              <w:rPr>
                <w:rStyle w:val="Hyperlink"/>
                <w:noProof/>
              </w:rPr>
              <w:t>5.5</w:t>
            </w:r>
            <w:r w:rsidR="00C9731E">
              <w:rPr>
                <w:rFonts w:eastAsiaTheme="minorEastAsia"/>
                <w:noProof/>
                <w:lang w:val="nl-BE" w:eastAsia="nl-BE"/>
              </w:rPr>
              <w:tab/>
            </w:r>
            <w:r w:rsidR="00C9731E" w:rsidRPr="00EB66F5">
              <w:rPr>
                <w:rStyle w:val="Hyperlink"/>
                <w:noProof/>
              </w:rPr>
              <w:t>Early stopping</w:t>
            </w:r>
            <w:r w:rsidR="00C9731E">
              <w:rPr>
                <w:noProof/>
                <w:webHidden/>
              </w:rPr>
              <w:tab/>
            </w:r>
            <w:r w:rsidR="00C9731E">
              <w:rPr>
                <w:noProof/>
                <w:webHidden/>
              </w:rPr>
              <w:fldChar w:fldCharType="begin"/>
            </w:r>
            <w:r w:rsidR="00C9731E">
              <w:rPr>
                <w:noProof/>
                <w:webHidden/>
              </w:rPr>
              <w:instrText xml:space="preserve"> PAGEREF _Toc99662343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B9E9F1F" w14:textId="64E1B772" w:rsidR="00C9731E" w:rsidRDefault="00BB04FC">
          <w:pPr>
            <w:pStyle w:val="Inhopg1"/>
            <w:tabs>
              <w:tab w:val="left" w:pos="440"/>
              <w:tab w:val="right" w:leader="dot" w:pos="9396"/>
            </w:tabs>
            <w:rPr>
              <w:rFonts w:eastAsiaTheme="minorEastAsia"/>
              <w:noProof/>
              <w:lang w:val="nl-BE" w:eastAsia="nl-BE"/>
            </w:rPr>
          </w:pPr>
          <w:hyperlink w:anchor="_Toc99662344" w:history="1">
            <w:r w:rsidR="00C9731E" w:rsidRPr="00EB66F5">
              <w:rPr>
                <w:rStyle w:val="Hyperlink"/>
                <w:noProof/>
              </w:rPr>
              <w:t>6</w:t>
            </w:r>
            <w:r w:rsidR="00C9731E">
              <w:rPr>
                <w:rFonts w:eastAsiaTheme="minorEastAsia"/>
                <w:noProof/>
                <w:lang w:val="nl-BE" w:eastAsia="nl-BE"/>
              </w:rPr>
              <w:tab/>
            </w:r>
            <w:r w:rsidR="00C9731E" w:rsidRPr="00EB66F5">
              <w:rPr>
                <w:rStyle w:val="Hyperlink"/>
                <w:noProof/>
              </w:rPr>
              <w:t>Testing and Evaluation</w:t>
            </w:r>
            <w:r w:rsidR="00C9731E">
              <w:rPr>
                <w:noProof/>
                <w:webHidden/>
              </w:rPr>
              <w:tab/>
            </w:r>
            <w:r w:rsidR="00C9731E">
              <w:rPr>
                <w:noProof/>
                <w:webHidden/>
              </w:rPr>
              <w:fldChar w:fldCharType="begin"/>
            </w:r>
            <w:r w:rsidR="00C9731E">
              <w:rPr>
                <w:noProof/>
                <w:webHidden/>
              </w:rPr>
              <w:instrText xml:space="preserve"> PAGEREF _Toc99662344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1F4B41F4" w14:textId="4BE32D55" w:rsidR="00C9731E" w:rsidRDefault="00BB04FC">
          <w:pPr>
            <w:pStyle w:val="Inhopg2"/>
            <w:tabs>
              <w:tab w:val="left" w:pos="880"/>
              <w:tab w:val="right" w:leader="dot" w:pos="9396"/>
            </w:tabs>
            <w:rPr>
              <w:rFonts w:eastAsiaTheme="minorEastAsia"/>
              <w:noProof/>
              <w:lang w:val="nl-BE" w:eastAsia="nl-BE"/>
            </w:rPr>
          </w:pPr>
          <w:hyperlink w:anchor="_Toc99662345" w:history="1">
            <w:r w:rsidR="00C9731E" w:rsidRPr="00EB66F5">
              <w:rPr>
                <w:rStyle w:val="Hyperlink"/>
                <w:noProof/>
              </w:rPr>
              <w:t>6.1</w:t>
            </w:r>
            <w:r w:rsidR="00C9731E">
              <w:rPr>
                <w:rFonts w:eastAsiaTheme="minorEastAsia"/>
                <w:noProof/>
                <w:lang w:val="nl-BE" w:eastAsia="nl-BE"/>
              </w:rPr>
              <w:tab/>
            </w:r>
            <w:r w:rsidR="00C9731E" w:rsidRPr="00EB66F5">
              <w:rPr>
                <w:rStyle w:val="Hyperlink"/>
                <w:noProof/>
              </w:rPr>
              <w:t>Stacked single-output LSTM vs. Stacked multi-output LSTM</w:t>
            </w:r>
            <w:r w:rsidR="00C9731E">
              <w:rPr>
                <w:noProof/>
                <w:webHidden/>
              </w:rPr>
              <w:tab/>
            </w:r>
            <w:r w:rsidR="00C9731E">
              <w:rPr>
                <w:noProof/>
                <w:webHidden/>
              </w:rPr>
              <w:fldChar w:fldCharType="begin"/>
            </w:r>
            <w:r w:rsidR="00C9731E">
              <w:rPr>
                <w:noProof/>
                <w:webHidden/>
              </w:rPr>
              <w:instrText xml:space="preserve"> PAGEREF _Toc99662345 \h </w:instrText>
            </w:r>
            <w:r w:rsidR="00C9731E">
              <w:rPr>
                <w:noProof/>
                <w:webHidden/>
              </w:rPr>
            </w:r>
            <w:r w:rsidR="00C9731E">
              <w:rPr>
                <w:noProof/>
                <w:webHidden/>
              </w:rPr>
              <w:fldChar w:fldCharType="separate"/>
            </w:r>
            <w:r w:rsidR="00F23C64">
              <w:rPr>
                <w:noProof/>
                <w:webHidden/>
              </w:rPr>
              <w:t>27</w:t>
            </w:r>
            <w:r w:rsidR="00C9731E">
              <w:rPr>
                <w:noProof/>
                <w:webHidden/>
              </w:rPr>
              <w:fldChar w:fldCharType="end"/>
            </w:r>
          </w:hyperlink>
        </w:p>
        <w:p w14:paraId="252DF161" w14:textId="21072F3E" w:rsidR="00C9731E" w:rsidRDefault="00BB04FC">
          <w:pPr>
            <w:pStyle w:val="Inhopg2"/>
            <w:tabs>
              <w:tab w:val="left" w:pos="880"/>
              <w:tab w:val="right" w:leader="dot" w:pos="9396"/>
            </w:tabs>
            <w:rPr>
              <w:rFonts w:eastAsiaTheme="minorEastAsia"/>
              <w:noProof/>
              <w:lang w:val="nl-BE" w:eastAsia="nl-BE"/>
            </w:rPr>
          </w:pPr>
          <w:hyperlink w:anchor="_Toc99662346" w:history="1">
            <w:r w:rsidR="00C9731E" w:rsidRPr="00EB66F5">
              <w:rPr>
                <w:rStyle w:val="Hyperlink"/>
                <w:noProof/>
              </w:rPr>
              <w:t>6.2</w:t>
            </w:r>
            <w:r w:rsidR="00C9731E">
              <w:rPr>
                <w:rFonts w:eastAsiaTheme="minorEastAsia"/>
                <w:noProof/>
                <w:lang w:val="nl-BE" w:eastAsia="nl-BE"/>
              </w:rPr>
              <w:tab/>
            </w:r>
            <w:r w:rsidR="00C9731E" w:rsidRPr="00EB66F5">
              <w:rPr>
                <w:rStyle w:val="Hyperlink"/>
                <w:noProof/>
              </w:rPr>
              <w:t>Encoder-decoder LSTM</w:t>
            </w:r>
            <w:r w:rsidR="00C9731E">
              <w:rPr>
                <w:noProof/>
                <w:webHidden/>
              </w:rPr>
              <w:tab/>
            </w:r>
            <w:r w:rsidR="00C9731E">
              <w:rPr>
                <w:noProof/>
                <w:webHidden/>
              </w:rPr>
              <w:fldChar w:fldCharType="begin"/>
            </w:r>
            <w:r w:rsidR="00C9731E">
              <w:rPr>
                <w:noProof/>
                <w:webHidden/>
              </w:rPr>
              <w:instrText xml:space="preserve"> PAGEREF _Toc99662346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6E91D181" w14:textId="03BBB72D" w:rsidR="00C9731E" w:rsidRDefault="00BB04FC">
          <w:pPr>
            <w:pStyle w:val="Inhopg2"/>
            <w:tabs>
              <w:tab w:val="left" w:pos="880"/>
              <w:tab w:val="right" w:leader="dot" w:pos="9396"/>
            </w:tabs>
            <w:rPr>
              <w:rFonts w:eastAsiaTheme="minorEastAsia"/>
              <w:noProof/>
              <w:lang w:val="nl-BE" w:eastAsia="nl-BE"/>
            </w:rPr>
          </w:pPr>
          <w:hyperlink w:anchor="_Toc99662347" w:history="1">
            <w:r w:rsidR="00C9731E" w:rsidRPr="00EB66F5">
              <w:rPr>
                <w:rStyle w:val="Hyperlink"/>
                <w:noProof/>
              </w:rPr>
              <w:t>6.3</w:t>
            </w:r>
            <w:r w:rsidR="00C9731E">
              <w:rPr>
                <w:rFonts w:eastAsiaTheme="minorEastAsia"/>
                <w:noProof/>
                <w:lang w:val="nl-BE" w:eastAsia="nl-BE"/>
              </w:rPr>
              <w:tab/>
            </w:r>
            <w:r w:rsidR="00C9731E" w:rsidRPr="00EB66F5">
              <w:rPr>
                <w:rStyle w:val="Hyperlink"/>
                <w:noProof/>
              </w:rPr>
              <w:t>CNN</w:t>
            </w:r>
            <w:r w:rsidR="00C9731E">
              <w:rPr>
                <w:noProof/>
                <w:webHidden/>
              </w:rPr>
              <w:tab/>
            </w:r>
            <w:r w:rsidR="00C9731E">
              <w:rPr>
                <w:noProof/>
                <w:webHidden/>
              </w:rPr>
              <w:fldChar w:fldCharType="begin"/>
            </w:r>
            <w:r w:rsidR="00C9731E">
              <w:rPr>
                <w:noProof/>
                <w:webHidden/>
              </w:rPr>
              <w:instrText xml:space="preserve"> PAGEREF _Toc99662347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6B1F35B3" w14:textId="601BBC5C" w:rsidR="00C9731E" w:rsidRDefault="00BB04FC">
          <w:pPr>
            <w:pStyle w:val="Inhopg1"/>
            <w:tabs>
              <w:tab w:val="left" w:pos="440"/>
              <w:tab w:val="right" w:leader="dot" w:pos="9396"/>
            </w:tabs>
            <w:rPr>
              <w:rFonts w:eastAsiaTheme="minorEastAsia"/>
              <w:noProof/>
              <w:lang w:val="nl-BE" w:eastAsia="nl-BE"/>
            </w:rPr>
          </w:pPr>
          <w:hyperlink w:anchor="_Toc99662348" w:history="1">
            <w:r w:rsidR="00C9731E" w:rsidRPr="00EB66F5">
              <w:rPr>
                <w:rStyle w:val="Hyperlink"/>
                <w:noProof/>
              </w:rPr>
              <w:t>7</w:t>
            </w:r>
            <w:r w:rsidR="00C9731E">
              <w:rPr>
                <w:rFonts w:eastAsiaTheme="minorEastAsia"/>
                <w:noProof/>
                <w:lang w:val="nl-BE" w:eastAsia="nl-BE"/>
              </w:rPr>
              <w:tab/>
            </w:r>
            <w:r w:rsidR="00C9731E" w:rsidRPr="00EB66F5">
              <w:rPr>
                <w:rStyle w:val="Hyperlink"/>
                <w:noProof/>
              </w:rPr>
              <w:t>Conclusion</w:t>
            </w:r>
            <w:r w:rsidR="00C9731E">
              <w:rPr>
                <w:noProof/>
                <w:webHidden/>
              </w:rPr>
              <w:tab/>
            </w:r>
            <w:r w:rsidR="00C9731E">
              <w:rPr>
                <w:noProof/>
                <w:webHidden/>
              </w:rPr>
              <w:fldChar w:fldCharType="begin"/>
            </w:r>
            <w:r w:rsidR="00C9731E">
              <w:rPr>
                <w:noProof/>
                <w:webHidden/>
              </w:rPr>
              <w:instrText xml:space="preserve"> PAGEREF _Toc99662348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275C0D57" w14:textId="1D4EDA95" w:rsidR="00C9731E" w:rsidRDefault="00BB04FC">
          <w:pPr>
            <w:pStyle w:val="Inhopg2"/>
            <w:tabs>
              <w:tab w:val="left" w:pos="880"/>
              <w:tab w:val="right" w:leader="dot" w:pos="9396"/>
            </w:tabs>
            <w:rPr>
              <w:rFonts w:eastAsiaTheme="minorEastAsia"/>
              <w:noProof/>
              <w:lang w:val="nl-BE" w:eastAsia="nl-BE"/>
            </w:rPr>
          </w:pPr>
          <w:hyperlink w:anchor="_Toc99662349" w:history="1">
            <w:r w:rsidR="00C9731E" w:rsidRPr="00EB66F5">
              <w:rPr>
                <w:rStyle w:val="Hyperlink"/>
                <w:noProof/>
              </w:rPr>
              <w:t>7.1</w:t>
            </w:r>
            <w:r w:rsidR="00C9731E">
              <w:rPr>
                <w:rFonts w:eastAsiaTheme="minorEastAsia"/>
                <w:noProof/>
                <w:lang w:val="nl-BE" w:eastAsia="nl-BE"/>
              </w:rPr>
              <w:tab/>
            </w:r>
            <w:r w:rsidR="00C9731E" w:rsidRPr="00EB66F5">
              <w:rPr>
                <w:rStyle w:val="Hyperlink"/>
                <w:noProof/>
              </w:rPr>
              <w:t>Future improvements</w:t>
            </w:r>
            <w:r w:rsidR="00C9731E">
              <w:rPr>
                <w:noProof/>
                <w:webHidden/>
              </w:rPr>
              <w:tab/>
            </w:r>
            <w:r w:rsidR="00C9731E">
              <w:rPr>
                <w:noProof/>
                <w:webHidden/>
              </w:rPr>
              <w:fldChar w:fldCharType="begin"/>
            </w:r>
            <w:r w:rsidR="00C9731E">
              <w:rPr>
                <w:noProof/>
                <w:webHidden/>
              </w:rPr>
              <w:instrText xml:space="preserve"> PAGEREF _Toc99662349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11787915" w14:textId="09D9BFF3" w:rsidR="00C9731E" w:rsidRDefault="00BB04FC">
          <w:pPr>
            <w:pStyle w:val="Inhopg1"/>
            <w:tabs>
              <w:tab w:val="left" w:pos="440"/>
              <w:tab w:val="right" w:leader="dot" w:pos="9396"/>
            </w:tabs>
            <w:rPr>
              <w:rFonts w:eastAsiaTheme="minorEastAsia"/>
              <w:noProof/>
              <w:lang w:val="nl-BE" w:eastAsia="nl-BE"/>
            </w:rPr>
          </w:pPr>
          <w:hyperlink w:anchor="_Toc99662350" w:history="1">
            <w:r w:rsidR="00C9731E" w:rsidRPr="00EB66F5">
              <w:rPr>
                <w:rStyle w:val="Hyperlink"/>
                <w:noProof/>
              </w:rPr>
              <w:t>8</w:t>
            </w:r>
            <w:r w:rsidR="00C9731E">
              <w:rPr>
                <w:rFonts w:eastAsiaTheme="minorEastAsia"/>
                <w:noProof/>
                <w:lang w:val="nl-BE" w:eastAsia="nl-BE"/>
              </w:rPr>
              <w:tab/>
            </w:r>
            <w:r w:rsidR="00C9731E" w:rsidRPr="00EB66F5">
              <w:rPr>
                <w:rStyle w:val="Hyperlink"/>
                <w:noProof/>
              </w:rPr>
              <w:t>References</w:t>
            </w:r>
            <w:r w:rsidR="00C9731E">
              <w:rPr>
                <w:noProof/>
                <w:webHidden/>
              </w:rPr>
              <w:tab/>
            </w:r>
            <w:r w:rsidR="00C9731E">
              <w:rPr>
                <w:noProof/>
                <w:webHidden/>
              </w:rPr>
              <w:fldChar w:fldCharType="begin"/>
            </w:r>
            <w:r w:rsidR="00C9731E">
              <w:rPr>
                <w:noProof/>
                <w:webHidden/>
              </w:rPr>
              <w:instrText xml:space="preserve"> PAGEREF _Toc99662350 \h </w:instrText>
            </w:r>
            <w:r w:rsidR="00C9731E">
              <w:rPr>
                <w:noProof/>
                <w:webHidden/>
              </w:rPr>
            </w:r>
            <w:r w:rsidR="00C9731E">
              <w:rPr>
                <w:noProof/>
                <w:webHidden/>
              </w:rPr>
              <w:fldChar w:fldCharType="separate"/>
            </w:r>
            <w:r w:rsidR="00F23C64">
              <w:rPr>
                <w:noProof/>
                <w:webHidden/>
              </w:rPr>
              <w:t>31</w:t>
            </w:r>
            <w:r w:rsidR="00C9731E">
              <w:rPr>
                <w:noProof/>
                <w:webHidden/>
              </w:rPr>
              <w:fldChar w:fldCharType="end"/>
            </w:r>
          </w:hyperlink>
        </w:p>
        <w:p w14:paraId="55C9D020" w14:textId="460CB4FE" w:rsidR="00C9731E" w:rsidRDefault="00BB04FC">
          <w:pPr>
            <w:pStyle w:val="Inhopg1"/>
            <w:tabs>
              <w:tab w:val="left" w:pos="440"/>
              <w:tab w:val="right" w:leader="dot" w:pos="9396"/>
            </w:tabs>
            <w:rPr>
              <w:rFonts w:eastAsiaTheme="minorEastAsia"/>
              <w:noProof/>
              <w:lang w:val="nl-BE" w:eastAsia="nl-BE"/>
            </w:rPr>
          </w:pPr>
          <w:hyperlink w:anchor="_Toc99662351" w:history="1">
            <w:r w:rsidR="00C9731E" w:rsidRPr="00EB66F5">
              <w:rPr>
                <w:rStyle w:val="Hyperlink"/>
                <w:noProof/>
              </w:rPr>
              <w:t>9</w:t>
            </w:r>
            <w:r w:rsidR="00C9731E">
              <w:rPr>
                <w:rFonts w:eastAsiaTheme="minorEastAsia"/>
                <w:noProof/>
                <w:lang w:val="nl-BE" w:eastAsia="nl-BE"/>
              </w:rPr>
              <w:tab/>
            </w:r>
            <w:r w:rsidR="00C9731E" w:rsidRPr="00EB66F5">
              <w:rPr>
                <w:rStyle w:val="Hyperlink"/>
                <w:noProof/>
              </w:rPr>
              <w:t>Appendix</w:t>
            </w:r>
            <w:r w:rsidR="00C9731E">
              <w:rPr>
                <w:noProof/>
                <w:webHidden/>
              </w:rPr>
              <w:tab/>
            </w:r>
            <w:r w:rsidR="00C9731E">
              <w:rPr>
                <w:noProof/>
                <w:webHidden/>
              </w:rPr>
              <w:fldChar w:fldCharType="begin"/>
            </w:r>
            <w:r w:rsidR="00C9731E">
              <w:rPr>
                <w:noProof/>
                <w:webHidden/>
              </w:rPr>
              <w:instrText xml:space="preserve"> PAGEREF _Toc99662351 \h </w:instrText>
            </w:r>
            <w:r w:rsidR="00C9731E">
              <w:rPr>
                <w:noProof/>
                <w:webHidden/>
              </w:rPr>
            </w:r>
            <w:r w:rsidR="00C9731E">
              <w:rPr>
                <w:noProof/>
                <w:webHidden/>
              </w:rPr>
              <w:fldChar w:fldCharType="separate"/>
            </w:r>
            <w:r w:rsidR="00F23C64">
              <w:rPr>
                <w:noProof/>
                <w:webHidden/>
              </w:rPr>
              <w:t>32</w:t>
            </w:r>
            <w:r w:rsidR="00C9731E">
              <w:rPr>
                <w:noProof/>
                <w:webHidden/>
              </w:rPr>
              <w:fldChar w:fldCharType="end"/>
            </w:r>
          </w:hyperlink>
        </w:p>
        <w:p w14:paraId="03A22A52" w14:textId="3A424FFD"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Kop1"/>
        <w:numPr>
          <w:ilvl w:val="0"/>
          <w:numId w:val="0"/>
        </w:numPr>
      </w:pPr>
      <w:bookmarkStart w:id="4" w:name="_Toc99662298"/>
      <w:r w:rsidRPr="00D91218">
        <w:lastRenderedPageBreak/>
        <w:t>List of Figures</w:t>
      </w:r>
      <w:bookmarkEnd w:id="4"/>
    </w:p>
    <w:p w14:paraId="6D8E5B00" w14:textId="2C19329D" w:rsidR="002211C6" w:rsidRDefault="003D79BF">
      <w:pPr>
        <w:pStyle w:val="Lijstmetafbeeldingen"/>
        <w:tabs>
          <w:tab w:val="right" w:leader="dot" w:pos="9396"/>
        </w:tabs>
        <w:rPr>
          <w:rFonts w:eastAsiaTheme="minorEastAsia"/>
          <w:noProof/>
        </w:rPr>
      </w:pPr>
      <w:r w:rsidRPr="00D91218">
        <w:fldChar w:fldCharType="begin"/>
      </w:r>
      <w:r w:rsidRPr="00D91218">
        <w:instrText xml:space="preserve"> TOC \h \z \c "Figure" </w:instrText>
      </w:r>
      <w:r w:rsidRPr="00D91218">
        <w:fldChar w:fldCharType="separate"/>
      </w:r>
      <w:hyperlink r:id="rId12" w:anchor="_Toc102662358" w:history="1">
        <w:r w:rsidR="002211C6" w:rsidRPr="00A8379B">
          <w:rPr>
            <w:rStyle w:val="Hyperlink"/>
            <w:noProof/>
          </w:rPr>
          <w:t xml:space="preserve">Figure 1: Prototype of Autonomous Surface Vessel (ASV) with on-board computer and sensors </w:t>
        </w:r>
        <w:r w:rsidR="002211C6" w:rsidRPr="00A8379B">
          <w:rPr>
            <w:rStyle w:val="Hyperlink"/>
            <w:rFonts w:eastAsia="Times New Roman"/>
            <w:noProof/>
          </w:rPr>
          <w:t>(MarSur – Robotics &amp; Autonomous Systems, n.d.)</w:t>
        </w:r>
        <w:r w:rsidR="002211C6">
          <w:rPr>
            <w:noProof/>
            <w:webHidden/>
          </w:rPr>
          <w:tab/>
        </w:r>
        <w:r w:rsidR="002211C6">
          <w:rPr>
            <w:noProof/>
            <w:webHidden/>
          </w:rPr>
          <w:fldChar w:fldCharType="begin"/>
        </w:r>
        <w:r w:rsidR="002211C6">
          <w:rPr>
            <w:noProof/>
            <w:webHidden/>
          </w:rPr>
          <w:instrText xml:space="preserve"> PAGEREF _Toc102662358 \h </w:instrText>
        </w:r>
        <w:r w:rsidR="002211C6">
          <w:rPr>
            <w:noProof/>
            <w:webHidden/>
          </w:rPr>
        </w:r>
        <w:r w:rsidR="002211C6">
          <w:rPr>
            <w:noProof/>
            <w:webHidden/>
          </w:rPr>
          <w:fldChar w:fldCharType="separate"/>
        </w:r>
        <w:r w:rsidR="002211C6">
          <w:rPr>
            <w:noProof/>
            <w:webHidden/>
          </w:rPr>
          <w:t>10</w:t>
        </w:r>
        <w:r w:rsidR="002211C6">
          <w:rPr>
            <w:noProof/>
            <w:webHidden/>
          </w:rPr>
          <w:fldChar w:fldCharType="end"/>
        </w:r>
      </w:hyperlink>
    </w:p>
    <w:p w14:paraId="0945EFA9" w14:textId="50BDAAEE" w:rsidR="002211C6" w:rsidRDefault="00BB04FC">
      <w:pPr>
        <w:pStyle w:val="Lijstmetafbeeldingen"/>
        <w:tabs>
          <w:tab w:val="right" w:leader="dot" w:pos="9396"/>
        </w:tabs>
        <w:rPr>
          <w:rFonts w:eastAsiaTheme="minorEastAsia"/>
          <w:noProof/>
        </w:rPr>
      </w:pPr>
      <w:hyperlink r:id="rId13" w:anchor="_Toc102662359" w:history="1">
        <w:r w:rsidR="002211C6" w:rsidRPr="00A8379B">
          <w:rPr>
            <w:rStyle w:val="Hyperlink"/>
            <w:noProof/>
          </w:rPr>
          <w:t>Figure 2: ZED-mini IMU stereo camera (StereoLabs, Paris, France)</w:t>
        </w:r>
        <w:r w:rsidR="002211C6">
          <w:rPr>
            <w:noProof/>
            <w:webHidden/>
          </w:rPr>
          <w:tab/>
        </w:r>
        <w:r w:rsidR="002211C6">
          <w:rPr>
            <w:noProof/>
            <w:webHidden/>
          </w:rPr>
          <w:fldChar w:fldCharType="begin"/>
        </w:r>
        <w:r w:rsidR="002211C6">
          <w:rPr>
            <w:noProof/>
            <w:webHidden/>
          </w:rPr>
          <w:instrText xml:space="preserve"> PAGEREF _Toc102662359 \h </w:instrText>
        </w:r>
        <w:r w:rsidR="002211C6">
          <w:rPr>
            <w:noProof/>
            <w:webHidden/>
          </w:rPr>
        </w:r>
        <w:r w:rsidR="002211C6">
          <w:rPr>
            <w:noProof/>
            <w:webHidden/>
          </w:rPr>
          <w:fldChar w:fldCharType="separate"/>
        </w:r>
        <w:r w:rsidR="002211C6">
          <w:rPr>
            <w:noProof/>
            <w:webHidden/>
          </w:rPr>
          <w:t>11</w:t>
        </w:r>
        <w:r w:rsidR="002211C6">
          <w:rPr>
            <w:noProof/>
            <w:webHidden/>
          </w:rPr>
          <w:fldChar w:fldCharType="end"/>
        </w:r>
      </w:hyperlink>
    </w:p>
    <w:p w14:paraId="5B07E628" w14:textId="6563833C" w:rsidR="002211C6" w:rsidRDefault="00BB04FC">
      <w:pPr>
        <w:pStyle w:val="Lijstmetafbeeldingen"/>
        <w:tabs>
          <w:tab w:val="right" w:leader="dot" w:pos="9396"/>
        </w:tabs>
        <w:rPr>
          <w:rFonts w:eastAsiaTheme="minorEastAsia"/>
          <w:noProof/>
        </w:rPr>
      </w:pPr>
      <w:hyperlink r:id="rId14" w:anchor="_Toc102662360" w:history="1">
        <w:r w:rsidR="002211C6" w:rsidRPr="00A8379B">
          <w:rPr>
            <w:rStyle w:val="Hyperlink"/>
            <w:noProof/>
          </w:rPr>
          <w:t>Figure 3: Six degrees of freedom in ship motion(de Masi et al., 2011)</w:t>
        </w:r>
        <w:r w:rsidR="002211C6">
          <w:rPr>
            <w:noProof/>
            <w:webHidden/>
          </w:rPr>
          <w:tab/>
        </w:r>
        <w:r w:rsidR="002211C6">
          <w:rPr>
            <w:noProof/>
            <w:webHidden/>
          </w:rPr>
          <w:fldChar w:fldCharType="begin"/>
        </w:r>
        <w:r w:rsidR="002211C6">
          <w:rPr>
            <w:noProof/>
            <w:webHidden/>
          </w:rPr>
          <w:instrText xml:space="preserve"> PAGEREF _Toc102662360 \h </w:instrText>
        </w:r>
        <w:r w:rsidR="002211C6">
          <w:rPr>
            <w:noProof/>
            <w:webHidden/>
          </w:rPr>
        </w:r>
        <w:r w:rsidR="002211C6">
          <w:rPr>
            <w:noProof/>
            <w:webHidden/>
          </w:rPr>
          <w:fldChar w:fldCharType="separate"/>
        </w:r>
        <w:r w:rsidR="002211C6">
          <w:rPr>
            <w:noProof/>
            <w:webHidden/>
          </w:rPr>
          <w:t>12</w:t>
        </w:r>
        <w:r w:rsidR="002211C6">
          <w:rPr>
            <w:noProof/>
            <w:webHidden/>
          </w:rPr>
          <w:fldChar w:fldCharType="end"/>
        </w:r>
      </w:hyperlink>
    </w:p>
    <w:p w14:paraId="59157C79" w14:textId="68CC016C" w:rsidR="002211C6" w:rsidRDefault="00BB04FC">
      <w:pPr>
        <w:pStyle w:val="Lijstmetafbeeldingen"/>
        <w:tabs>
          <w:tab w:val="right" w:leader="dot" w:pos="9396"/>
        </w:tabs>
        <w:rPr>
          <w:rFonts w:eastAsiaTheme="minorEastAsia"/>
          <w:noProof/>
        </w:rPr>
      </w:pPr>
      <w:hyperlink r:id="rId15" w:anchor="_Toc102662361" w:history="1">
        <w:r w:rsidR="002211C6" w:rsidRPr="00A8379B">
          <w:rPr>
            <w:rStyle w:val="Hyperlink"/>
            <w:noProof/>
          </w:rPr>
          <w:t>Figure 4: Heave (m) in function of time (s) (Ham et al., 2017)</w:t>
        </w:r>
        <w:r w:rsidR="002211C6">
          <w:rPr>
            <w:noProof/>
            <w:webHidden/>
          </w:rPr>
          <w:tab/>
        </w:r>
        <w:r w:rsidR="002211C6">
          <w:rPr>
            <w:noProof/>
            <w:webHidden/>
          </w:rPr>
          <w:fldChar w:fldCharType="begin"/>
        </w:r>
        <w:r w:rsidR="002211C6">
          <w:rPr>
            <w:noProof/>
            <w:webHidden/>
          </w:rPr>
          <w:instrText xml:space="preserve"> PAGEREF _Toc102662361 \h </w:instrText>
        </w:r>
        <w:r w:rsidR="002211C6">
          <w:rPr>
            <w:noProof/>
            <w:webHidden/>
          </w:rPr>
        </w:r>
        <w:r w:rsidR="002211C6">
          <w:rPr>
            <w:noProof/>
            <w:webHidden/>
          </w:rPr>
          <w:fldChar w:fldCharType="separate"/>
        </w:r>
        <w:r w:rsidR="002211C6">
          <w:rPr>
            <w:noProof/>
            <w:webHidden/>
          </w:rPr>
          <w:t>13</w:t>
        </w:r>
        <w:r w:rsidR="002211C6">
          <w:rPr>
            <w:noProof/>
            <w:webHidden/>
          </w:rPr>
          <w:fldChar w:fldCharType="end"/>
        </w:r>
      </w:hyperlink>
    </w:p>
    <w:p w14:paraId="28551609" w14:textId="668C7B74" w:rsidR="002211C6" w:rsidRDefault="00BB04FC">
      <w:pPr>
        <w:pStyle w:val="Lijstmetafbeeldingen"/>
        <w:tabs>
          <w:tab w:val="right" w:leader="dot" w:pos="9396"/>
        </w:tabs>
        <w:rPr>
          <w:rFonts w:eastAsiaTheme="minorEastAsia"/>
          <w:noProof/>
        </w:rPr>
      </w:pPr>
      <w:hyperlink r:id="rId16" w:anchor="_Toc102662362" w:history="1">
        <w:r w:rsidR="002211C6" w:rsidRPr="00A8379B">
          <w:rPr>
            <w:rStyle w:val="Hyperlink"/>
            <w:noProof/>
          </w:rPr>
          <w:t>Figure 5: structure of a basic neural network</w:t>
        </w:r>
        <w:r w:rsidR="002211C6">
          <w:rPr>
            <w:noProof/>
            <w:webHidden/>
          </w:rPr>
          <w:tab/>
        </w:r>
        <w:r w:rsidR="002211C6">
          <w:rPr>
            <w:noProof/>
            <w:webHidden/>
          </w:rPr>
          <w:fldChar w:fldCharType="begin"/>
        </w:r>
        <w:r w:rsidR="002211C6">
          <w:rPr>
            <w:noProof/>
            <w:webHidden/>
          </w:rPr>
          <w:instrText xml:space="preserve"> PAGEREF _Toc102662362 \h </w:instrText>
        </w:r>
        <w:r w:rsidR="002211C6">
          <w:rPr>
            <w:noProof/>
            <w:webHidden/>
          </w:rPr>
        </w:r>
        <w:r w:rsidR="002211C6">
          <w:rPr>
            <w:noProof/>
            <w:webHidden/>
          </w:rPr>
          <w:fldChar w:fldCharType="separate"/>
        </w:r>
        <w:r w:rsidR="002211C6">
          <w:rPr>
            <w:noProof/>
            <w:webHidden/>
          </w:rPr>
          <w:t>15</w:t>
        </w:r>
        <w:r w:rsidR="002211C6">
          <w:rPr>
            <w:noProof/>
            <w:webHidden/>
          </w:rPr>
          <w:fldChar w:fldCharType="end"/>
        </w:r>
      </w:hyperlink>
    </w:p>
    <w:p w14:paraId="633B1635" w14:textId="46EEFEBE" w:rsidR="002211C6" w:rsidRDefault="00BB04FC">
      <w:pPr>
        <w:pStyle w:val="Lijstmetafbeeldingen"/>
        <w:tabs>
          <w:tab w:val="right" w:leader="dot" w:pos="9396"/>
        </w:tabs>
        <w:rPr>
          <w:rFonts w:eastAsiaTheme="minorEastAsia"/>
          <w:noProof/>
        </w:rPr>
      </w:pPr>
      <w:hyperlink r:id="rId17" w:anchor="_Toc102662363" w:history="1">
        <w:r w:rsidR="002211C6" w:rsidRPr="00A8379B">
          <w:rPr>
            <w:rStyle w:val="Hyperlink"/>
            <w:noProof/>
          </w:rPr>
          <w:t>Figure 6: Generated images of incoming waves</w:t>
        </w:r>
        <w:r w:rsidR="002211C6">
          <w:rPr>
            <w:noProof/>
            <w:webHidden/>
          </w:rPr>
          <w:tab/>
        </w:r>
        <w:r w:rsidR="002211C6">
          <w:rPr>
            <w:noProof/>
            <w:webHidden/>
          </w:rPr>
          <w:fldChar w:fldCharType="begin"/>
        </w:r>
        <w:r w:rsidR="002211C6">
          <w:rPr>
            <w:noProof/>
            <w:webHidden/>
          </w:rPr>
          <w:instrText xml:space="preserve"> PAGEREF _Toc102662363 \h </w:instrText>
        </w:r>
        <w:r w:rsidR="002211C6">
          <w:rPr>
            <w:noProof/>
            <w:webHidden/>
          </w:rPr>
        </w:r>
        <w:r w:rsidR="002211C6">
          <w:rPr>
            <w:noProof/>
            <w:webHidden/>
          </w:rPr>
          <w:fldChar w:fldCharType="separate"/>
        </w:r>
        <w:r w:rsidR="002211C6">
          <w:rPr>
            <w:noProof/>
            <w:webHidden/>
          </w:rPr>
          <w:t>17</w:t>
        </w:r>
        <w:r w:rsidR="002211C6">
          <w:rPr>
            <w:noProof/>
            <w:webHidden/>
          </w:rPr>
          <w:fldChar w:fldCharType="end"/>
        </w:r>
      </w:hyperlink>
    </w:p>
    <w:p w14:paraId="6CCFDF45" w14:textId="3A635886" w:rsidR="002211C6" w:rsidRDefault="00BB04FC">
      <w:pPr>
        <w:pStyle w:val="Lijstmetafbeeldingen"/>
        <w:tabs>
          <w:tab w:val="right" w:leader="dot" w:pos="9396"/>
        </w:tabs>
        <w:rPr>
          <w:rFonts w:eastAsiaTheme="minorEastAsia"/>
          <w:noProof/>
        </w:rPr>
      </w:pPr>
      <w:hyperlink r:id="rId18" w:anchor="_Toc102662364" w:history="1">
        <w:r w:rsidR="002211C6" w:rsidRPr="00A8379B">
          <w:rPr>
            <w:rStyle w:val="Hyperlink"/>
            <w:noProof/>
          </w:rPr>
          <w:t>Figure 7: Scatterplot of pitch and roll</w:t>
        </w:r>
        <w:r w:rsidR="002211C6">
          <w:rPr>
            <w:noProof/>
            <w:webHidden/>
          </w:rPr>
          <w:tab/>
        </w:r>
        <w:r w:rsidR="002211C6">
          <w:rPr>
            <w:noProof/>
            <w:webHidden/>
          </w:rPr>
          <w:fldChar w:fldCharType="begin"/>
        </w:r>
        <w:r w:rsidR="002211C6">
          <w:rPr>
            <w:noProof/>
            <w:webHidden/>
          </w:rPr>
          <w:instrText xml:space="preserve"> PAGEREF _Toc102662364 \h </w:instrText>
        </w:r>
        <w:r w:rsidR="002211C6">
          <w:rPr>
            <w:noProof/>
            <w:webHidden/>
          </w:rPr>
        </w:r>
        <w:r w:rsidR="002211C6">
          <w:rPr>
            <w:noProof/>
            <w:webHidden/>
          </w:rPr>
          <w:fldChar w:fldCharType="separate"/>
        </w:r>
        <w:r w:rsidR="002211C6">
          <w:rPr>
            <w:noProof/>
            <w:webHidden/>
          </w:rPr>
          <w:t>19</w:t>
        </w:r>
        <w:r w:rsidR="002211C6">
          <w:rPr>
            <w:noProof/>
            <w:webHidden/>
          </w:rPr>
          <w:fldChar w:fldCharType="end"/>
        </w:r>
      </w:hyperlink>
    </w:p>
    <w:p w14:paraId="7DB5491B" w14:textId="3D506540" w:rsidR="002211C6" w:rsidRDefault="00BB04FC">
      <w:pPr>
        <w:pStyle w:val="Lijstmetafbeeldingen"/>
        <w:tabs>
          <w:tab w:val="right" w:leader="dot" w:pos="9396"/>
        </w:tabs>
        <w:rPr>
          <w:rFonts w:eastAsiaTheme="minorEastAsia"/>
          <w:noProof/>
        </w:rPr>
      </w:pPr>
      <w:hyperlink r:id="rId19" w:anchor="_Toc102662365" w:history="1">
        <w:r w:rsidR="002211C6" w:rsidRPr="00A8379B">
          <w:rPr>
            <w:rStyle w:val="Hyperlink"/>
            <w:noProof/>
          </w:rPr>
          <w:t>Figure 8: Simulated Pitch and Roll distributions</w:t>
        </w:r>
        <w:r w:rsidR="002211C6">
          <w:rPr>
            <w:noProof/>
            <w:webHidden/>
          </w:rPr>
          <w:tab/>
        </w:r>
        <w:r w:rsidR="002211C6">
          <w:rPr>
            <w:noProof/>
            <w:webHidden/>
          </w:rPr>
          <w:fldChar w:fldCharType="begin"/>
        </w:r>
        <w:r w:rsidR="002211C6">
          <w:rPr>
            <w:noProof/>
            <w:webHidden/>
          </w:rPr>
          <w:instrText xml:space="preserve"> PAGEREF _Toc102662365 \h </w:instrText>
        </w:r>
        <w:r w:rsidR="002211C6">
          <w:rPr>
            <w:noProof/>
            <w:webHidden/>
          </w:rPr>
        </w:r>
        <w:r w:rsidR="002211C6">
          <w:rPr>
            <w:noProof/>
            <w:webHidden/>
          </w:rPr>
          <w:fldChar w:fldCharType="separate"/>
        </w:r>
        <w:r w:rsidR="002211C6">
          <w:rPr>
            <w:noProof/>
            <w:webHidden/>
          </w:rPr>
          <w:t>21</w:t>
        </w:r>
        <w:r w:rsidR="002211C6">
          <w:rPr>
            <w:noProof/>
            <w:webHidden/>
          </w:rPr>
          <w:fldChar w:fldCharType="end"/>
        </w:r>
      </w:hyperlink>
    </w:p>
    <w:p w14:paraId="2EC29881" w14:textId="7A803C95" w:rsidR="002211C6" w:rsidRDefault="00BB04FC">
      <w:pPr>
        <w:pStyle w:val="Lijstmetafbeeldingen"/>
        <w:tabs>
          <w:tab w:val="right" w:leader="dot" w:pos="9396"/>
        </w:tabs>
        <w:rPr>
          <w:rFonts w:eastAsiaTheme="minorEastAsia"/>
          <w:noProof/>
        </w:rPr>
      </w:pPr>
      <w:hyperlink r:id="rId20" w:anchor="_Toc102662366" w:history="1">
        <w:r w:rsidR="002211C6" w:rsidRPr="00A8379B">
          <w:rPr>
            <w:rStyle w:val="Hyperlink"/>
            <w:noProof/>
          </w:rPr>
          <w:t>Figure 9: Correlation matrix for pitch and roll</w:t>
        </w:r>
        <w:r w:rsidR="002211C6">
          <w:rPr>
            <w:noProof/>
            <w:webHidden/>
          </w:rPr>
          <w:tab/>
        </w:r>
        <w:r w:rsidR="002211C6">
          <w:rPr>
            <w:noProof/>
            <w:webHidden/>
          </w:rPr>
          <w:fldChar w:fldCharType="begin"/>
        </w:r>
        <w:r w:rsidR="002211C6">
          <w:rPr>
            <w:noProof/>
            <w:webHidden/>
          </w:rPr>
          <w:instrText xml:space="preserve"> PAGEREF _Toc102662366 \h </w:instrText>
        </w:r>
        <w:r w:rsidR="002211C6">
          <w:rPr>
            <w:noProof/>
            <w:webHidden/>
          </w:rPr>
        </w:r>
        <w:r w:rsidR="002211C6">
          <w:rPr>
            <w:noProof/>
            <w:webHidden/>
          </w:rPr>
          <w:fldChar w:fldCharType="separate"/>
        </w:r>
        <w:r w:rsidR="002211C6">
          <w:rPr>
            <w:noProof/>
            <w:webHidden/>
          </w:rPr>
          <w:t>22</w:t>
        </w:r>
        <w:r w:rsidR="002211C6">
          <w:rPr>
            <w:noProof/>
            <w:webHidden/>
          </w:rPr>
          <w:fldChar w:fldCharType="end"/>
        </w:r>
      </w:hyperlink>
    </w:p>
    <w:p w14:paraId="7A6164E7" w14:textId="12706450" w:rsidR="002211C6" w:rsidRDefault="00BB04FC">
      <w:pPr>
        <w:pStyle w:val="Lijstmetafbeeldingen"/>
        <w:tabs>
          <w:tab w:val="right" w:leader="dot" w:pos="9396"/>
        </w:tabs>
        <w:rPr>
          <w:rFonts w:eastAsiaTheme="minorEastAsia"/>
          <w:noProof/>
        </w:rPr>
      </w:pPr>
      <w:hyperlink r:id="rId21" w:anchor="_Toc102662367" w:history="1">
        <w:r w:rsidR="002211C6" w:rsidRPr="00A8379B">
          <w:rPr>
            <w:rStyle w:val="Hyperlink"/>
            <w:noProof/>
          </w:rPr>
          <w:t>Figure 10: Sequence creation with moving input and output sequence</w:t>
        </w:r>
        <w:r w:rsidR="002211C6">
          <w:rPr>
            <w:noProof/>
            <w:webHidden/>
          </w:rPr>
          <w:tab/>
        </w:r>
        <w:r w:rsidR="002211C6">
          <w:rPr>
            <w:noProof/>
            <w:webHidden/>
          </w:rPr>
          <w:fldChar w:fldCharType="begin"/>
        </w:r>
        <w:r w:rsidR="002211C6">
          <w:rPr>
            <w:noProof/>
            <w:webHidden/>
          </w:rPr>
          <w:instrText xml:space="preserve"> PAGEREF _Toc102662367 \h </w:instrText>
        </w:r>
        <w:r w:rsidR="002211C6">
          <w:rPr>
            <w:noProof/>
            <w:webHidden/>
          </w:rPr>
        </w:r>
        <w:r w:rsidR="002211C6">
          <w:rPr>
            <w:noProof/>
            <w:webHidden/>
          </w:rPr>
          <w:fldChar w:fldCharType="separate"/>
        </w:r>
        <w:r w:rsidR="002211C6">
          <w:rPr>
            <w:noProof/>
            <w:webHidden/>
          </w:rPr>
          <w:t>23</w:t>
        </w:r>
        <w:r w:rsidR="002211C6">
          <w:rPr>
            <w:noProof/>
            <w:webHidden/>
          </w:rPr>
          <w:fldChar w:fldCharType="end"/>
        </w:r>
      </w:hyperlink>
    </w:p>
    <w:p w14:paraId="0568DC2C" w14:textId="74E7BAAA" w:rsidR="002211C6" w:rsidRDefault="00BB04FC">
      <w:pPr>
        <w:pStyle w:val="Lijstmetafbeeldingen"/>
        <w:tabs>
          <w:tab w:val="right" w:leader="dot" w:pos="9396"/>
        </w:tabs>
        <w:rPr>
          <w:rFonts w:eastAsiaTheme="minorEastAsia"/>
          <w:noProof/>
        </w:rPr>
      </w:pPr>
      <w:hyperlink r:id="rId22" w:anchor="_Toc102662368" w:history="1">
        <w:r w:rsidR="002211C6" w:rsidRPr="00A8379B">
          <w:rPr>
            <w:rStyle w:val="Hyperlink"/>
            <w:noProof/>
          </w:rPr>
          <w:t>Figure 11: Predicted pitch vs. real pitch</w:t>
        </w:r>
        <w:r w:rsidR="002211C6">
          <w:rPr>
            <w:noProof/>
            <w:webHidden/>
          </w:rPr>
          <w:tab/>
        </w:r>
        <w:r w:rsidR="002211C6">
          <w:rPr>
            <w:noProof/>
            <w:webHidden/>
          </w:rPr>
          <w:fldChar w:fldCharType="begin"/>
        </w:r>
        <w:r w:rsidR="002211C6">
          <w:rPr>
            <w:noProof/>
            <w:webHidden/>
          </w:rPr>
          <w:instrText xml:space="preserve"> PAGEREF _Toc102662368 \h </w:instrText>
        </w:r>
        <w:r w:rsidR="002211C6">
          <w:rPr>
            <w:noProof/>
            <w:webHidden/>
          </w:rPr>
        </w:r>
        <w:r w:rsidR="002211C6">
          <w:rPr>
            <w:noProof/>
            <w:webHidden/>
          </w:rPr>
          <w:fldChar w:fldCharType="separate"/>
        </w:r>
        <w:r w:rsidR="002211C6">
          <w:rPr>
            <w:noProof/>
            <w:webHidden/>
          </w:rPr>
          <w:t>27</w:t>
        </w:r>
        <w:r w:rsidR="002211C6">
          <w:rPr>
            <w:noProof/>
            <w:webHidden/>
          </w:rPr>
          <w:fldChar w:fldCharType="end"/>
        </w:r>
      </w:hyperlink>
    </w:p>
    <w:p w14:paraId="22D326FA" w14:textId="64511B23" w:rsidR="002211C6" w:rsidRDefault="00BB04FC">
      <w:pPr>
        <w:pStyle w:val="Lijstmetafbeeldingen"/>
        <w:tabs>
          <w:tab w:val="right" w:leader="dot" w:pos="9396"/>
        </w:tabs>
        <w:rPr>
          <w:rFonts w:eastAsiaTheme="minorEastAsia"/>
          <w:noProof/>
        </w:rPr>
      </w:pPr>
      <w:hyperlink w:anchor="_Toc102662369" w:history="1">
        <w:r w:rsidR="002211C6" w:rsidRPr="00A8379B">
          <w:rPr>
            <w:rStyle w:val="Hyperlink"/>
            <w:noProof/>
          </w:rPr>
          <w:t>Figure 12: predicted roll (orange) vs. real roll (blue)</w:t>
        </w:r>
        <w:r w:rsidR="002211C6">
          <w:rPr>
            <w:noProof/>
            <w:webHidden/>
          </w:rPr>
          <w:tab/>
        </w:r>
        <w:r w:rsidR="002211C6">
          <w:rPr>
            <w:noProof/>
            <w:webHidden/>
          </w:rPr>
          <w:fldChar w:fldCharType="begin"/>
        </w:r>
        <w:r w:rsidR="002211C6">
          <w:rPr>
            <w:noProof/>
            <w:webHidden/>
          </w:rPr>
          <w:instrText xml:space="preserve"> PAGEREF _Toc102662369 \h </w:instrText>
        </w:r>
        <w:r w:rsidR="002211C6">
          <w:rPr>
            <w:noProof/>
            <w:webHidden/>
          </w:rPr>
        </w:r>
        <w:r w:rsidR="002211C6">
          <w:rPr>
            <w:noProof/>
            <w:webHidden/>
          </w:rPr>
          <w:fldChar w:fldCharType="separate"/>
        </w:r>
        <w:r w:rsidR="002211C6">
          <w:rPr>
            <w:noProof/>
            <w:webHidden/>
          </w:rPr>
          <w:t>28</w:t>
        </w:r>
        <w:r w:rsidR="002211C6">
          <w:rPr>
            <w:noProof/>
            <w:webHidden/>
          </w:rPr>
          <w:fldChar w:fldCharType="end"/>
        </w:r>
      </w:hyperlink>
    </w:p>
    <w:p w14:paraId="198B17FE" w14:textId="161C12AE" w:rsidR="002211C6" w:rsidRDefault="00BB04FC">
      <w:pPr>
        <w:pStyle w:val="Lijstmetafbeeldingen"/>
        <w:tabs>
          <w:tab w:val="right" w:leader="dot" w:pos="9396"/>
        </w:tabs>
        <w:rPr>
          <w:rFonts w:eastAsiaTheme="minorEastAsia"/>
          <w:noProof/>
        </w:rPr>
      </w:pPr>
      <w:hyperlink w:anchor="_Toc102662370" w:history="1">
        <w:r w:rsidR="002211C6" w:rsidRPr="00A8379B">
          <w:rPr>
            <w:rStyle w:val="Hyperlink"/>
            <w:noProof/>
          </w:rPr>
          <w:t>Figure 13: predicted pitch (orange) vs. real pitch (blue)</w:t>
        </w:r>
        <w:r w:rsidR="002211C6">
          <w:rPr>
            <w:noProof/>
            <w:webHidden/>
          </w:rPr>
          <w:tab/>
        </w:r>
        <w:r w:rsidR="002211C6">
          <w:rPr>
            <w:noProof/>
            <w:webHidden/>
          </w:rPr>
          <w:fldChar w:fldCharType="begin"/>
        </w:r>
        <w:r w:rsidR="002211C6">
          <w:rPr>
            <w:noProof/>
            <w:webHidden/>
          </w:rPr>
          <w:instrText xml:space="preserve"> PAGEREF _Toc102662370 \h </w:instrText>
        </w:r>
        <w:r w:rsidR="002211C6">
          <w:rPr>
            <w:noProof/>
            <w:webHidden/>
          </w:rPr>
        </w:r>
        <w:r w:rsidR="002211C6">
          <w:rPr>
            <w:noProof/>
            <w:webHidden/>
          </w:rPr>
          <w:fldChar w:fldCharType="separate"/>
        </w:r>
        <w:r w:rsidR="002211C6">
          <w:rPr>
            <w:noProof/>
            <w:webHidden/>
          </w:rPr>
          <w:t>28</w:t>
        </w:r>
        <w:r w:rsidR="002211C6">
          <w:rPr>
            <w:noProof/>
            <w:webHidden/>
          </w:rPr>
          <w:fldChar w:fldCharType="end"/>
        </w:r>
      </w:hyperlink>
    </w:p>
    <w:p w14:paraId="08243695" w14:textId="77B7AE1B" w:rsidR="002211C6" w:rsidRDefault="00BB04FC">
      <w:pPr>
        <w:pStyle w:val="Lijstmetafbeeldingen"/>
        <w:tabs>
          <w:tab w:val="right" w:leader="dot" w:pos="9396"/>
        </w:tabs>
        <w:rPr>
          <w:rFonts w:eastAsiaTheme="minorEastAsia"/>
          <w:noProof/>
        </w:rPr>
      </w:pPr>
      <w:hyperlink w:anchor="_Toc102662371" w:history="1">
        <w:r w:rsidR="002211C6" w:rsidRPr="00A8379B">
          <w:rPr>
            <w:rStyle w:val="Hyperlink"/>
            <w:noProof/>
          </w:rPr>
          <w:t>Figure 14: predicted roll (orange) vs. real roll (blue)</w:t>
        </w:r>
        <w:r w:rsidR="002211C6">
          <w:rPr>
            <w:noProof/>
            <w:webHidden/>
          </w:rPr>
          <w:tab/>
        </w:r>
        <w:r w:rsidR="002211C6">
          <w:rPr>
            <w:noProof/>
            <w:webHidden/>
          </w:rPr>
          <w:fldChar w:fldCharType="begin"/>
        </w:r>
        <w:r w:rsidR="002211C6">
          <w:rPr>
            <w:noProof/>
            <w:webHidden/>
          </w:rPr>
          <w:instrText xml:space="preserve"> PAGEREF _Toc102662371 \h </w:instrText>
        </w:r>
        <w:r w:rsidR="002211C6">
          <w:rPr>
            <w:noProof/>
            <w:webHidden/>
          </w:rPr>
        </w:r>
        <w:r w:rsidR="002211C6">
          <w:rPr>
            <w:noProof/>
            <w:webHidden/>
          </w:rPr>
          <w:fldChar w:fldCharType="separate"/>
        </w:r>
        <w:r w:rsidR="002211C6">
          <w:rPr>
            <w:noProof/>
            <w:webHidden/>
          </w:rPr>
          <w:t>29</w:t>
        </w:r>
        <w:r w:rsidR="002211C6">
          <w:rPr>
            <w:noProof/>
            <w:webHidden/>
          </w:rPr>
          <w:fldChar w:fldCharType="end"/>
        </w:r>
      </w:hyperlink>
    </w:p>
    <w:p w14:paraId="704E944B" w14:textId="2E441B5E" w:rsidR="002211C6" w:rsidRDefault="00BB04FC">
      <w:pPr>
        <w:pStyle w:val="Lijstmetafbeeldingen"/>
        <w:tabs>
          <w:tab w:val="right" w:leader="dot" w:pos="9396"/>
        </w:tabs>
        <w:rPr>
          <w:rFonts w:eastAsiaTheme="minorEastAsia"/>
          <w:noProof/>
        </w:rPr>
      </w:pPr>
      <w:hyperlink w:anchor="_Toc102662372" w:history="1">
        <w:r w:rsidR="002211C6" w:rsidRPr="00A8379B">
          <w:rPr>
            <w:rStyle w:val="Hyperlink"/>
            <w:noProof/>
          </w:rPr>
          <w:t>Figure 15: MSE of the multi-output single-step LSTM model in function of epochs</w:t>
        </w:r>
        <w:r w:rsidR="002211C6">
          <w:rPr>
            <w:noProof/>
            <w:webHidden/>
          </w:rPr>
          <w:tab/>
        </w:r>
        <w:r w:rsidR="002211C6">
          <w:rPr>
            <w:noProof/>
            <w:webHidden/>
          </w:rPr>
          <w:fldChar w:fldCharType="begin"/>
        </w:r>
        <w:r w:rsidR="002211C6">
          <w:rPr>
            <w:noProof/>
            <w:webHidden/>
          </w:rPr>
          <w:instrText xml:space="preserve"> PAGEREF _Toc102662372 \h </w:instrText>
        </w:r>
        <w:r w:rsidR="002211C6">
          <w:rPr>
            <w:noProof/>
            <w:webHidden/>
          </w:rPr>
        </w:r>
        <w:r w:rsidR="002211C6">
          <w:rPr>
            <w:noProof/>
            <w:webHidden/>
          </w:rPr>
          <w:fldChar w:fldCharType="separate"/>
        </w:r>
        <w:r w:rsidR="002211C6">
          <w:rPr>
            <w:noProof/>
            <w:webHidden/>
          </w:rPr>
          <w:t>30</w:t>
        </w:r>
        <w:r w:rsidR="002211C6">
          <w:rPr>
            <w:noProof/>
            <w:webHidden/>
          </w:rPr>
          <w:fldChar w:fldCharType="end"/>
        </w:r>
      </w:hyperlink>
    </w:p>
    <w:p w14:paraId="7FBC401B" w14:textId="119BFADC" w:rsidR="00DD1473" w:rsidRDefault="003D79BF">
      <w:r w:rsidRPr="00D91218">
        <w:fldChar w:fldCharType="end"/>
      </w:r>
    </w:p>
    <w:p w14:paraId="7D451C6F" w14:textId="77777777" w:rsidR="00DD1473" w:rsidRDefault="00DD1473" w:rsidP="00DD1473">
      <w:pPr>
        <w:pStyle w:val="Kop1"/>
        <w:numPr>
          <w:ilvl w:val="0"/>
          <w:numId w:val="0"/>
        </w:numPr>
      </w:pPr>
      <w:bookmarkStart w:id="5" w:name="_Toc99662299"/>
      <w:r>
        <w:t>List of Tables</w:t>
      </w:r>
      <w:bookmarkEnd w:id="5"/>
    </w:p>
    <w:p w14:paraId="34DB0463" w14:textId="440B56D5" w:rsidR="00C9731E"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99662367" w:history="1">
        <w:r w:rsidR="00C9731E" w:rsidRPr="00F60FAB">
          <w:rPr>
            <w:rStyle w:val="Hyperlink"/>
            <w:noProof/>
          </w:rPr>
          <w:t>Table 1: Statistical information for pitch and roll in simulated dataset</w:t>
        </w:r>
        <w:r w:rsidR="00C9731E">
          <w:rPr>
            <w:noProof/>
            <w:webHidden/>
          </w:rPr>
          <w:tab/>
        </w:r>
        <w:r w:rsidR="00C9731E">
          <w:rPr>
            <w:noProof/>
            <w:webHidden/>
          </w:rPr>
          <w:fldChar w:fldCharType="begin"/>
        </w:r>
        <w:r w:rsidR="00C9731E">
          <w:rPr>
            <w:noProof/>
            <w:webHidden/>
          </w:rPr>
          <w:instrText xml:space="preserve"> PAGEREF _Toc99662367 \h </w:instrText>
        </w:r>
        <w:r w:rsidR="00C9731E">
          <w:rPr>
            <w:noProof/>
            <w:webHidden/>
          </w:rPr>
        </w:r>
        <w:r w:rsidR="00C9731E">
          <w:rPr>
            <w:noProof/>
            <w:webHidden/>
          </w:rPr>
          <w:fldChar w:fldCharType="separate"/>
        </w:r>
        <w:r w:rsidR="00F23C64">
          <w:rPr>
            <w:noProof/>
            <w:webHidden/>
          </w:rPr>
          <w:t>21</w:t>
        </w:r>
        <w:r w:rsidR="00C9731E">
          <w:rPr>
            <w:noProof/>
            <w:webHidden/>
          </w:rPr>
          <w:fldChar w:fldCharType="end"/>
        </w:r>
      </w:hyperlink>
    </w:p>
    <w:p w14:paraId="514414F8" w14:textId="139C9CCC" w:rsidR="00C9731E" w:rsidRDefault="00BB04FC">
      <w:pPr>
        <w:pStyle w:val="Lijstmetafbeeldingen"/>
        <w:tabs>
          <w:tab w:val="right" w:leader="dot" w:pos="9396"/>
        </w:tabs>
        <w:rPr>
          <w:rFonts w:eastAsiaTheme="minorEastAsia"/>
          <w:noProof/>
          <w:lang w:val="nl-BE" w:eastAsia="nl-BE"/>
        </w:rPr>
      </w:pPr>
      <w:hyperlink w:anchor="_Toc99662368" w:history="1">
        <w:r w:rsidR="00C9731E" w:rsidRPr="00F60FAB">
          <w:rPr>
            <w:rStyle w:val="Hyperlink"/>
            <w:noProof/>
          </w:rPr>
          <w:t>Table 2: denormalized RMSE for single-output LSTM models in different configurations</w:t>
        </w:r>
        <w:r w:rsidR="00C9731E">
          <w:rPr>
            <w:noProof/>
            <w:webHidden/>
          </w:rPr>
          <w:tab/>
        </w:r>
        <w:r w:rsidR="00C9731E">
          <w:rPr>
            <w:noProof/>
            <w:webHidden/>
          </w:rPr>
          <w:fldChar w:fldCharType="begin"/>
        </w:r>
        <w:r w:rsidR="00C9731E">
          <w:rPr>
            <w:noProof/>
            <w:webHidden/>
          </w:rPr>
          <w:instrText xml:space="preserve"> PAGEREF _Toc99662368 \h </w:instrText>
        </w:r>
        <w:r w:rsidR="00C9731E">
          <w:rPr>
            <w:noProof/>
            <w:webHidden/>
          </w:rPr>
        </w:r>
        <w:r w:rsidR="00C9731E">
          <w:rPr>
            <w:noProof/>
            <w:webHidden/>
          </w:rPr>
          <w:fldChar w:fldCharType="separate"/>
        </w:r>
        <w:r w:rsidR="00F23C64">
          <w:rPr>
            <w:noProof/>
            <w:webHidden/>
          </w:rPr>
          <w:t>29</w:t>
        </w:r>
        <w:r w:rsidR="00C9731E">
          <w:rPr>
            <w:noProof/>
            <w:webHidden/>
          </w:rPr>
          <w:fldChar w:fldCharType="end"/>
        </w:r>
      </w:hyperlink>
    </w:p>
    <w:p w14:paraId="5758DACB" w14:textId="3BE5411D"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6" w:name="_Toc99662300"/>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r>
        <w:rPr>
          <w:lang w:val="en-US"/>
        </w:rPr>
        <w:t>PoV:</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r w:rsidRPr="00D91218">
        <w:rPr>
          <w:rFonts w:cstheme="minorHAnsi"/>
          <w:lang w:val="en-US"/>
        </w:rPr>
        <w:t>ReLU:</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99662301"/>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0F3B038A"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9850FA" w:rsidRPr="009850FA">
            <w:rPr>
              <w:color w:val="000000"/>
            </w:rPr>
            <w:t>(de Cubber, 2019)</w:t>
          </w:r>
        </w:sdtContent>
      </w:sdt>
      <w:r w:rsidR="000364C5" w:rsidRPr="00D91218">
        <w:t xml:space="preserve">. </w:t>
      </w:r>
    </w:p>
    <w:p w14:paraId="0A58D16E" w14:textId="48618E9D" w:rsidR="003665CB" w:rsidRPr="00D91218" w:rsidRDefault="006915BA" w:rsidP="00FD6360">
      <w:r>
        <w:rPr>
          <w:noProof/>
        </w:rPr>
        <mc:AlternateContent>
          <mc:Choice Requires="wpg">
            <w:drawing>
              <wp:anchor distT="0" distB="0" distL="114300" distR="114300" simplePos="0" relativeHeight="251653632" behindDoc="0" locked="0" layoutInCell="1" allowOverlap="1" wp14:anchorId="653BDCAA" wp14:editId="44E128B6">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6E61ED2A" w:rsidR="006915BA" w:rsidRPr="00FC2EBF" w:rsidRDefault="006915BA" w:rsidP="006915BA">
                              <w:pPr>
                                <w:pStyle w:val="Bijschrift"/>
                                <w:rPr>
                                  <w:noProof/>
                                </w:rPr>
                              </w:pPr>
                              <w:bookmarkStart w:id="8" w:name="_Ref99623313"/>
                              <w:bookmarkStart w:id="9" w:name="_Toc102662358"/>
                              <w:r>
                                <w:t xml:space="preserve">Figure </w:t>
                              </w:r>
                              <w:r>
                                <w:fldChar w:fldCharType="begin"/>
                              </w:r>
                              <w:r>
                                <w:instrText xml:space="preserve"> SEQ Figure \* ARABIC </w:instrText>
                              </w:r>
                              <w:r>
                                <w:fldChar w:fldCharType="separate"/>
                              </w:r>
                              <w:r w:rsidR="00CC09BB">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r w:rsidR="009850FA">
                                    <w:rPr>
                                      <w:rFonts w:eastAsia="Times New Roman"/>
                                      <w:i w:val="0"/>
                                      <w:iCs w:val="0"/>
                                    </w:rPr>
                                    <w:t>MarSur – Robotics &amp; Autonomous Systems</w:t>
                                  </w:r>
                                  <w:r w:rsidR="009850FA">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53632"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4"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6E61ED2A" w:rsidR="006915BA" w:rsidRPr="00FC2EBF" w:rsidRDefault="006915BA" w:rsidP="006915BA">
                        <w:pPr>
                          <w:pStyle w:val="Bijschrift"/>
                          <w:rPr>
                            <w:noProof/>
                          </w:rPr>
                        </w:pPr>
                        <w:bookmarkStart w:id="10" w:name="_Ref99623313"/>
                        <w:bookmarkStart w:id="11" w:name="_Toc102662358"/>
                        <w:r>
                          <w:t xml:space="preserve">Figure </w:t>
                        </w:r>
                        <w:r>
                          <w:fldChar w:fldCharType="begin"/>
                        </w:r>
                        <w:r>
                          <w:instrText xml:space="preserve"> SEQ Figure \* ARABIC </w:instrText>
                        </w:r>
                        <w:r>
                          <w:fldChar w:fldCharType="separate"/>
                        </w:r>
                        <w:r w:rsidR="00CC09BB">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r w:rsidR="009850FA">
                              <w:rPr>
                                <w:rFonts w:eastAsia="Times New Roman"/>
                                <w:i w:val="0"/>
                                <w:iCs w:val="0"/>
                              </w:rPr>
                              <w:t>MarSur – Robotics &amp; Autonomous Systems</w:t>
                            </w:r>
                            <w:r w:rsidR="009850FA">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9850FA">
            <w:rPr>
              <w:rFonts w:eastAsia="Times New Roman"/>
            </w:rPr>
            <w:t>(</w:t>
          </w:r>
          <w:r w:rsidR="009850FA">
            <w:rPr>
              <w:rFonts w:eastAsia="Times New Roman"/>
              <w:i/>
              <w:iCs/>
            </w:rPr>
            <w:t>MarSur – Robotics &amp; Autonomous Systems</w:t>
          </w:r>
          <w:r w:rsidR="009850FA">
            <w:rPr>
              <w:rFonts w:eastAsia="Times New Roman"/>
            </w:rPr>
            <w:t>, n.d.)</w:t>
          </w:r>
        </w:sdtContent>
      </w:sdt>
    </w:p>
    <w:p w14:paraId="1CECE5AF" w14:textId="57C5A943" w:rsidR="00AC7AB5" w:rsidRPr="00D91218" w:rsidRDefault="000177FB" w:rsidP="00AC7AB5">
      <w:r w:rsidRPr="00D91218">
        <w:t>The Robotics &amp; Autonomous Systems lab of the Belgian Royal Military Academy is currently working on two autonomous vehicles in two projects named MarSur</w:t>
      </w:r>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9850FA">
            <w:rPr>
              <w:rFonts w:eastAsia="Times New Roman"/>
            </w:rPr>
            <w:t>(</w:t>
          </w:r>
          <w:r w:rsidR="009850FA">
            <w:rPr>
              <w:rFonts w:eastAsia="Times New Roman"/>
              <w:i/>
              <w:iCs/>
            </w:rPr>
            <w:t>MarSur – Robotics &amp; Autonomous Systems</w:t>
          </w:r>
          <w:r w:rsidR="009850FA">
            <w:rPr>
              <w:rFonts w:eastAsia="Times New Roman"/>
            </w:rPr>
            <w:t>, n.d.)</w:t>
          </w:r>
        </w:sdtContent>
      </w:sdt>
      <w:r w:rsidRPr="00D91218">
        <w:t>and MarLand</w:t>
      </w:r>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9850FA">
            <w:rPr>
              <w:rFonts w:eastAsia="Times New Roman"/>
            </w:rPr>
            <w:t>(</w:t>
          </w:r>
          <w:r w:rsidR="009850FA">
            <w:rPr>
              <w:rFonts w:eastAsia="Times New Roman"/>
              <w:i/>
              <w:iCs/>
            </w:rPr>
            <w:t>MarLand – Robotics &amp; Autonomous Systems</w:t>
          </w:r>
          <w:r w:rsidR="009850FA">
            <w:rPr>
              <w:rFonts w:eastAsia="Times New Roman"/>
            </w:rPr>
            <w:t>, n.d.)</w:t>
          </w:r>
        </w:sdtContent>
      </w:sdt>
      <w:r w:rsidRPr="00D91218">
        <w:t>. Project MarSur is developing an autonomous surface vessel (ASV)</w:t>
      </w:r>
      <w:r w:rsidR="00AB31C7" w:rsidRPr="00D91218">
        <w:t xml:space="preserve"> (figure 1)</w:t>
      </w:r>
      <w:r w:rsidRPr="00D91218">
        <w:t xml:space="preserve"> that will interact with a drone that is being developed by project MarLand.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2" w:name="_Toc99662302"/>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38272" behindDoc="0" locked="0" layoutInCell="1" allowOverlap="1" wp14:anchorId="5E122EE0" wp14:editId="0CE3A33D">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25"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32D2A348" w:rsidR="00A07EC9" w:rsidRPr="00EE3764" w:rsidRDefault="00A07EC9" w:rsidP="00A07EC9">
                              <w:pPr>
                                <w:pStyle w:val="Bijschrift"/>
                                <w:rPr>
                                  <w:noProof/>
                                </w:rPr>
                              </w:pPr>
                              <w:bookmarkStart w:id="13" w:name="_Toc102662359"/>
                              <w:r>
                                <w:t xml:space="preserve">Figure </w:t>
                              </w:r>
                              <w:r>
                                <w:fldChar w:fldCharType="begin"/>
                              </w:r>
                              <w:r>
                                <w:instrText xml:space="preserve"> SEQ Figure \* ARABIC </w:instrText>
                              </w:r>
                              <w:r>
                                <w:fldChar w:fldCharType="separate"/>
                              </w:r>
                              <w:r w:rsidR="00CC09BB">
                                <w:rPr>
                                  <w:noProof/>
                                </w:rPr>
                                <w:t>2</w:t>
                              </w:r>
                              <w:r>
                                <w:fldChar w:fldCharType="end"/>
                              </w:r>
                              <w:r>
                                <w:t>: ZED-mini IMU stereo camera (StereoLabs,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38272;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6"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32D2A348" w:rsidR="00A07EC9" w:rsidRPr="00EE3764" w:rsidRDefault="00A07EC9" w:rsidP="00A07EC9">
                        <w:pPr>
                          <w:pStyle w:val="Bijschrift"/>
                          <w:rPr>
                            <w:noProof/>
                          </w:rPr>
                        </w:pPr>
                        <w:bookmarkStart w:id="14" w:name="_Toc102662359"/>
                        <w:r>
                          <w:t xml:space="preserve">Figure </w:t>
                        </w:r>
                        <w:r>
                          <w:fldChar w:fldCharType="begin"/>
                        </w:r>
                        <w:r>
                          <w:instrText xml:space="preserve"> SEQ Figure \* ARABIC </w:instrText>
                        </w:r>
                        <w:r>
                          <w:fldChar w:fldCharType="separate"/>
                        </w:r>
                        <w:r w:rsidR="00CC09BB">
                          <w:rPr>
                            <w:noProof/>
                          </w:rPr>
                          <w:t>2</w:t>
                        </w:r>
                        <w:r>
                          <w:fldChar w:fldCharType="end"/>
                        </w:r>
                        <w:r>
                          <w:t>: ZED-mini IMU stereo camera (StereoLabs,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StereoLabs,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PoV)</w:t>
      </w:r>
      <w:r w:rsidR="00071F3C" w:rsidRPr="00D91218">
        <w:t xml:space="preserve"> such as the lenses on the ZED-mini</w:t>
      </w:r>
      <w:r w:rsidR="00525555" w:rsidRPr="00D91218">
        <w:t xml:space="preserve">. These two PoV’s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5" w:name="_Toc99662303"/>
      <w:r w:rsidRPr="00D91218">
        <w:t>Ship m</w:t>
      </w:r>
      <w:r w:rsidR="007F3764" w:rsidRPr="00D91218">
        <w:t>otion in six degrees of freedom</w:t>
      </w:r>
      <w:bookmarkEnd w:id="15"/>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57728" behindDoc="0" locked="0" layoutInCell="1" allowOverlap="1" wp14:anchorId="1A2DFC96" wp14:editId="13FA1BD4">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42DF3678" w:rsidR="006915BA" w:rsidRPr="00EE26BE" w:rsidRDefault="006915BA" w:rsidP="006915BA">
                              <w:pPr>
                                <w:pStyle w:val="Bijschrift"/>
                              </w:pPr>
                              <w:bookmarkStart w:id="16" w:name="_Toc102662360"/>
                              <w:r>
                                <w:t xml:space="preserve">Figure </w:t>
                              </w:r>
                              <w:r>
                                <w:fldChar w:fldCharType="begin"/>
                              </w:r>
                              <w:r>
                                <w:instrText xml:space="preserve"> SEQ Figure \* ARABIC </w:instrText>
                              </w:r>
                              <w:r>
                                <w:fldChar w:fldCharType="separate"/>
                              </w:r>
                              <w:r w:rsidR="00CC09BB">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de Masi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57728"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8"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42DF3678" w:rsidR="006915BA" w:rsidRPr="00EE26BE" w:rsidRDefault="006915BA" w:rsidP="006915BA">
                        <w:pPr>
                          <w:pStyle w:val="Bijschrift"/>
                        </w:pPr>
                        <w:bookmarkStart w:id="17" w:name="_Toc102662360"/>
                        <w:r>
                          <w:t xml:space="preserve">Figure </w:t>
                        </w:r>
                        <w:r>
                          <w:fldChar w:fldCharType="begin"/>
                        </w:r>
                        <w:r>
                          <w:instrText xml:space="preserve"> SEQ Figure \* ARABIC </w:instrText>
                        </w:r>
                        <w:r>
                          <w:fldChar w:fldCharType="separate"/>
                        </w:r>
                        <w:r w:rsidR="00CC09BB">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de Masi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20D9E8F0"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9850FA">
            <w:rPr>
              <w:rFonts w:eastAsia="Times New Roman"/>
            </w:rPr>
            <w:t>(Perez &amp; Blanke,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60800" behindDoc="0" locked="0" layoutInCell="1" allowOverlap="1" wp14:anchorId="6FB7DFE6" wp14:editId="7D0A3E1F">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35403C16" w:rsidR="007F0FA2" w:rsidRPr="00E72129" w:rsidRDefault="007F0FA2" w:rsidP="007F0FA2">
                              <w:pPr>
                                <w:pStyle w:val="Bijschrift"/>
                              </w:pPr>
                              <w:bookmarkStart w:id="18" w:name="_Toc102662361"/>
                              <w:r>
                                <w:t xml:space="preserve">Figure </w:t>
                              </w:r>
                              <w:r>
                                <w:fldChar w:fldCharType="begin"/>
                              </w:r>
                              <w:r>
                                <w:instrText xml:space="preserve"> SEQ Figure \* ARABIC </w:instrText>
                              </w:r>
                              <w:r>
                                <w:fldChar w:fldCharType="separate"/>
                              </w:r>
                              <w:r w:rsidR="00CC09BB">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60800"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30"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35403C16" w:rsidR="007F0FA2" w:rsidRPr="00E72129" w:rsidRDefault="007F0FA2" w:rsidP="007F0FA2">
                        <w:pPr>
                          <w:pStyle w:val="Bijschrift"/>
                        </w:pPr>
                        <w:bookmarkStart w:id="19" w:name="_Toc102662361"/>
                        <w:r>
                          <w:t xml:space="preserve">Figure </w:t>
                        </w:r>
                        <w:r>
                          <w:fldChar w:fldCharType="begin"/>
                        </w:r>
                        <w:r>
                          <w:instrText xml:space="preserve"> SEQ Figure \* ARABIC </w:instrText>
                        </w:r>
                        <w:r>
                          <w:fldChar w:fldCharType="separate"/>
                        </w:r>
                        <w:r w:rsidR="00CC09BB">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20" w:name="_Toc99662304"/>
      <w:r>
        <w:t>Wave dynamics</w:t>
      </w:r>
      <w:bookmarkEnd w:id="20"/>
    </w:p>
    <w:p w14:paraId="3439CB46" w14:textId="246DA525" w:rsidR="00F85B5E" w:rsidRPr="00F85B5E" w:rsidRDefault="00766D47" w:rsidP="00F85B5E">
      <w:r>
        <w:t>Within the boundaries of this thesis</w:t>
      </w:r>
      <w:r w:rsidR="00BE5280">
        <w:t>?</w:t>
      </w:r>
    </w:p>
    <w:p w14:paraId="26F635BE" w14:textId="12DCE037" w:rsidR="008A6D69" w:rsidRPr="00D91218" w:rsidRDefault="00763F06" w:rsidP="00EB1E63">
      <w:pPr>
        <w:pStyle w:val="Kop2"/>
        <w:numPr>
          <w:ilvl w:val="0"/>
          <w:numId w:val="0"/>
        </w:numPr>
      </w:pPr>
      <w:bookmarkStart w:id="21" w:name="_Toc99662305"/>
      <w:r>
        <w:t>Technologies</w:t>
      </w:r>
      <w:bookmarkEnd w:id="21"/>
    </w:p>
    <w:p w14:paraId="05589B1D" w14:textId="791AB43E" w:rsidR="00D727EF" w:rsidRDefault="00763F06" w:rsidP="00D727EF">
      <w:r>
        <w:t xml:space="preserve">To develop the deep learning neural networks, </w:t>
      </w:r>
      <w:commentRangeStart w:id="22"/>
      <w:r>
        <w:t>Python</w:t>
      </w:r>
      <w:r w:rsidR="004640A2">
        <w:rPr>
          <w:rStyle w:val="Voetnootmarkering"/>
        </w:rPr>
        <w:footnoteReference w:id="1"/>
      </w:r>
      <w:r>
        <w:t xml:space="preserve"> </w:t>
      </w:r>
      <w:commentRangeEnd w:id="22"/>
      <w:r w:rsidR="00E56755">
        <w:rPr>
          <w:rStyle w:val="Verwijzingopmerking"/>
        </w:rPr>
        <w:commentReference w:id="22"/>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r w:rsidR="000A7070">
        <w:t>Pytorch was used together with the cudatoolkit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r w:rsidR="00DC3867">
        <w:t>J</w:t>
      </w:r>
      <w:r w:rsidR="006A5D46">
        <w:t xml:space="preserve">upyter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3" w:name="_Toc99662306"/>
      <w:r>
        <w:t xml:space="preserve">Simulation </w:t>
      </w:r>
      <w:r w:rsidR="00235A12">
        <w:t>data</w:t>
      </w:r>
      <w:bookmarkEnd w:id="23"/>
    </w:p>
    <w:p w14:paraId="144FB0D1" w14:textId="530673B9"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9850FA">
            <w:rPr>
              <w:rFonts w:eastAsia="Times New Roman"/>
            </w:rPr>
            <w:t>(</w:t>
          </w:r>
          <w:r w:rsidR="009850FA">
            <w:rPr>
              <w:rFonts w:eastAsia="Times New Roman"/>
              <w:i/>
              <w:iCs/>
            </w:rPr>
            <w:t>Nazotron1923/Ship-Ocean_simulation_BLENDER: Python Scripts for Generation Sea States and Ship Motion Using 3D Blender Simulator</w:t>
          </w:r>
          <w:r w:rsidR="009850FA">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7D2203B9" w:rsidR="000825BD" w:rsidRDefault="000825BD" w:rsidP="00EB1E63">
      <w:pPr>
        <w:pStyle w:val="Kop2"/>
        <w:numPr>
          <w:ilvl w:val="0"/>
          <w:numId w:val="0"/>
        </w:numPr>
      </w:pPr>
      <w:bookmarkStart w:id="24" w:name="_Toc99662307"/>
      <w:r>
        <w:lastRenderedPageBreak/>
        <w:t>Neural network architectures</w:t>
      </w:r>
      <w:bookmarkEnd w:id="24"/>
    </w:p>
    <w:p w14:paraId="7DCECA74" w14:textId="5ED31852" w:rsidR="00F2374A" w:rsidRDefault="00B856AD" w:rsidP="000825BD">
      <w:r>
        <w:rPr>
          <w:noProof/>
        </w:rPr>
        <mc:AlternateContent>
          <mc:Choice Requires="wpg">
            <w:drawing>
              <wp:anchor distT="0" distB="0" distL="114300" distR="114300" simplePos="0" relativeHeight="251698688" behindDoc="0" locked="0" layoutInCell="1" allowOverlap="1" wp14:anchorId="6358E810" wp14:editId="0CFE2E9D">
                <wp:simplePos x="0" y="0"/>
                <wp:positionH relativeFrom="margin">
                  <wp:align>center</wp:align>
                </wp:positionH>
                <wp:positionV relativeFrom="paragraph">
                  <wp:posOffset>84074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36"/>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6940CDE7" w14:textId="77D37489" w:rsidR="00B856AD" w:rsidRPr="00CC4B94" w:rsidRDefault="00B856AD" w:rsidP="00E031DD">
                              <w:pPr>
                                <w:pStyle w:val="Bijschrift"/>
                                <w:rPr>
                                  <w:noProof/>
                                </w:rPr>
                              </w:pPr>
                              <w:r>
                                <w:t xml:space="preserve">Figure </w:t>
                              </w:r>
                              <w:r>
                                <w:fldChar w:fldCharType="begin"/>
                              </w:r>
                              <w:r>
                                <w:instrText xml:space="preserve"> SEQ Figure \* ARABIC </w:instrText>
                              </w:r>
                              <w:r>
                                <w:fldChar w:fldCharType="separate"/>
                              </w:r>
                              <w:r w:rsidR="00CC09BB">
                                <w:rPr>
                                  <w:noProof/>
                                </w:rPr>
                                <w:t>5</w:t>
                              </w:r>
                              <w:r>
                                <w:fldChar w:fldCharType="end"/>
                              </w:r>
                              <w:r>
                                <w:t>: Neural network structure (left) and one of its internal neuron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8E810" id="Groep 49" o:spid="_x0000_s1040" style="position:absolute;margin-left:0;margin-top:66.2pt;width:447.6pt;height:167.4pt;z-index:251698688;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">
                <v:group id="Groep 44" o:spid="_x0000_s1041"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42"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7" o:title="A picture containing text, building, window&#10;&#10;Description automatically generated"/>
                  </v:shape>
                  <v:shape id="Afbeelding 43" o:spid="_x0000_s1043"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38" o:title=""/>
                  </v:shape>
                </v:group>
                <v:shape id="Tekstvak 45" o:spid="_x0000_s1044"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40CDE7" w14:textId="77D37489" w:rsidR="00B856AD" w:rsidRPr="00CC4B94" w:rsidRDefault="00B856AD" w:rsidP="00E031DD">
                        <w:pPr>
                          <w:pStyle w:val="Bijschrift"/>
                          <w:rPr>
                            <w:noProof/>
                          </w:rPr>
                        </w:pPr>
                        <w:r>
                          <w:t xml:space="preserve">Figure </w:t>
                        </w:r>
                        <w:r>
                          <w:fldChar w:fldCharType="begin"/>
                        </w:r>
                        <w:r>
                          <w:instrText xml:space="preserve"> SEQ Figure \* ARABIC </w:instrText>
                        </w:r>
                        <w:r>
                          <w:fldChar w:fldCharType="separate"/>
                        </w:r>
                        <w:r w:rsidR="00CC09BB">
                          <w:rPr>
                            <w:noProof/>
                          </w:rPr>
                          <w:t>5</w:t>
                        </w:r>
                        <w:r>
                          <w:fldChar w:fldCharType="end"/>
                        </w:r>
                        <w:r>
                          <w:t>: Neural network structure (left) and one of its internal neurons (right)</w:t>
                        </w:r>
                      </w:p>
                    </w:txbxContent>
                  </v:textbox>
                </v:shape>
                <w10:wrap type="topAndBottom" anchorx="margin"/>
              </v:group>
            </w:pict>
          </mc:Fallback>
        </mc:AlternateContent>
      </w:r>
      <w:r w:rsidR="004F65CF">
        <w:t>Neural networks</w:t>
      </w:r>
      <w:r>
        <w:t xml:space="preserve">, </w:t>
      </w:r>
      <w:r w:rsidR="004F65CF">
        <w:t>also known as artificial neural networks (ANN)</w:t>
      </w:r>
      <w:r w:rsidR="00107321">
        <w:t xml:space="preserve"> </w:t>
      </w:r>
      <w:r w:rsidR="004F65CF">
        <w:t>are the building blocks of deep learning problems</w:t>
      </w:r>
      <w:r>
        <w:t xml:space="preserve">. These problems </w:t>
      </w:r>
      <w:r w:rsidR="004F65CF">
        <w:t xml:space="preserve">are a subset of machine learning problems </w:t>
      </w:r>
      <w:r>
        <w:t>and in turn</w:t>
      </w:r>
      <w:r w:rsidR="004F65CF">
        <w:t xml:space="preserve"> artificial intelligence. Neural networks are structures inspired by the human brain, more specifically the neurons within and how they pass signals from one to another. </w:t>
      </w:r>
      <w:r>
        <w:t>However, similarities end beyond their connected structure.</w:t>
      </w:r>
    </w:p>
    <w:p w14:paraId="4ED31684" w14:textId="0302768E" w:rsidR="009E23A0"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F23C64">
        <w:t xml:space="preserve">Figure </w:t>
      </w:r>
      <w:r w:rsidR="00F23C64">
        <w:rPr>
          <w:noProof/>
        </w:rPr>
        <w:t>5</w:t>
      </w:r>
      <w:r w:rsidR="00081DBC">
        <w:fldChar w:fldCharType="end"/>
      </w:r>
      <w:r w:rsidR="00081DBC">
        <w:t>)</w:t>
      </w:r>
      <w:r w:rsidR="001B4BAA">
        <w:t>. These neurons are connected to neurons</w:t>
      </w:r>
      <w:r w:rsidR="00AC27A8">
        <w:t xml:space="preserve"> in adjacent layers</w:t>
      </w:r>
      <w:r w:rsidR="001B4BAA">
        <w:t xml:space="preserve"> and pass data forward over these connections. The </w:t>
      </w:r>
      <w:r w:rsidR="00AC27A8">
        <w:t>input</w:t>
      </w:r>
      <w:r w:rsidR="001B4BAA">
        <w:t xml:space="preserve"> of one neuron is the </w:t>
      </w:r>
      <w:r w:rsidR="00AC27A8">
        <w:t>output</w:t>
      </w:r>
      <w:r w:rsidR="001B4BAA">
        <w:t xml:space="preserve"> of all </w:t>
      </w:r>
      <w:r w:rsidR="00AC27A8">
        <w:t>its preceding</w:t>
      </w:r>
      <w:r w:rsidR="001B4BAA">
        <w:t xml:space="preserve"> neurons it </w:t>
      </w:r>
      <w:r w:rsidR="00AC27A8">
        <w:t>is connected</w:t>
      </w:r>
      <w:r w:rsidR="001B4BAA">
        <w:t xml:space="preserve"> to. </w:t>
      </w:r>
      <w:r w:rsidR="009E23A0">
        <w:t>Each neuron applies a weight and a bias to all its inputs and passes the result</w:t>
      </w:r>
      <w:r w:rsidR="0033741F">
        <w:t>ing value</w:t>
      </w:r>
      <w:r w:rsidR="009E23A0">
        <w:t xml:space="preserve"> forward. </w:t>
      </w:r>
      <w:r w:rsidR="001B4BAA">
        <w:t xml:space="preserve">This way data is fed forward through the network and updated in every neuron. </w:t>
      </w:r>
      <w:r w:rsidR="009E23A0">
        <w:t>At the end of the network, the resulting value is compared to a ground truth value</w:t>
      </w:r>
      <w:r w:rsidR="0033741F">
        <w:t>. After which, e</w:t>
      </w:r>
      <w:r w:rsidR="009E23A0">
        <w:t>very neuron updates its weight and bias</w:t>
      </w:r>
      <w:r w:rsidR="0033741F">
        <w:t xml:space="preserve"> via backpropagation</w:t>
      </w:r>
      <w:r w:rsidR="009E23A0">
        <w:t xml:space="preserve"> to </w:t>
      </w:r>
      <w:r w:rsidR="0033741F">
        <w:t>improve its predictions</w:t>
      </w:r>
      <w:r w:rsidR="009E23A0">
        <w:t xml:space="preserve">. </w:t>
      </w:r>
    </w:p>
    <w:p w14:paraId="0D0FB465" w14:textId="08404A42" w:rsidR="000825BD" w:rsidRDefault="001B4BAA" w:rsidP="000825BD">
      <w:r>
        <w:t xml:space="preserve">There are three main parts in a </w:t>
      </w:r>
      <w:r w:rsidR="008479F7">
        <w:t xml:space="preserve">standard </w:t>
      </w:r>
      <w:r>
        <w:t>neural network, the input layer, output layer and hidden layers. The input layer has the same number of neurons as the features in the input data</w:t>
      </w:r>
      <w:r w:rsidR="0033741F">
        <w:t>. For example, when simulation data is used and only pitch and roll are used, there are two input neurons</w:t>
      </w:r>
      <w:r>
        <w:t xml:space="preserve">. The output layer </w:t>
      </w:r>
      <w:r w:rsidR="00846DFC">
        <w:t>size equals the number of features one wants to predict</w:t>
      </w:r>
      <w:r w:rsidR="00E721C7">
        <w:t>. In our case</w:t>
      </w:r>
      <w:r w:rsidR="00846DFC">
        <w:t xml:space="preserve"> – with the real data – th</w:t>
      </w:r>
      <w:r w:rsidR="00E721C7">
        <w:t xml:space="preserve">e output features will be pitch, roll and heave. </w:t>
      </w:r>
    </w:p>
    <w:p w14:paraId="7F4A23DA" w14:textId="361EC3FF" w:rsidR="00081DBC"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ill be used that perform best with this kind data. </w:t>
      </w:r>
      <w:r w:rsidR="000A11D4">
        <w:t xml:space="preserve">Since no single model architecture exists that can handle all data well, different architectures will be combined to form hybrid models. </w:t>
      </w:r>
      <w:r w:rsidR="008B70EF">
        <w:t>Each of the used architectures will be discussed more in detail in the following sections.</w:t>
      </w:r>
    </w:p>
    <w:p w14:paraId="653C80CD" w14:textId="76B5C3F3" w:rsidR="004564D8" w:rsidRDefault="004564D8" w:rsidP="004564D8">
      <w:pPr>
        <w:pStyle w:val="Kop3"/>
        <w:numPr>
          <w:ilvl w:val="0"/>
          <w:numId w:val="0"/>
        </w:numPr>
      </w:pPr>
      <w:bookmarkStart w:id="25" w:name="_Toc99662308"/>
      <w:r>
        <w:t>Auto-encoders</w:t>
      </w:r>
      <w:bookmarkEnd w:id="25"/>
    </w:p>
    <w:p w14:paraId="362B309F" w14:textId="592601F4" w:rsidR="008B70EF" w:rsidRPr="008B70EF" w:rsidRDefault="004B09F9" w:rsidP="008B70EF">
      <w:r>
        <w:t>TODO</w:t>
      </w:r>
    </w:p>
    <w:p w14:paraId="561615DE" w14:textId="7EC18AF5" w:rsidR="004564D8" w:rsidRDefault="004564D8" w:rsidP="004564D8">
      <w:pPr>
        <w:pStyle w:val="Kop3"/>
        <w:numPr>
          <w:ilvl w:val="0"/>
          <w:numId w:val="0"/>
        </w:numPr>
      </w:pPr>
      <w:bookmarkStart w:id="26" w:name="_Toc99662309"/>
      <w:r>
        <w:t>Long Short-</w:t>
      </w:r>
      <w:r w:rsidR="000D0957">
        <w:t>T</w:t>
      </w:r>
      <w:r>
        <w:t>erm Memory networks</w:t>
      </w:r>
      <w:bookmarkEnd w:id="26"/>
    </w:p>
    <w:p w14:paraId="28BF3E25" w14:textId="448D0A4E" w:rsidR="008B70EF" w:rsidRDefault="00BE5280" w:rsidP="008B70EF">
      <w:r>
        <w:t>Recurrent Neural Networks</w:t>
      </w:r>
      <w:r w:rsidR="000D0957">
        <w:t>,</w:t>
      </w:r>
      <w:r>
        <w:t xml:space="preserve"> RNN </w:t>
      </w:r>
      <w:r w:rsidR="000D0957">
        <w:t xml:space="preserve">are </w:t>
      </w:r>
      <w:r w:rsidR="00823D3F">
        <w:t xml:space="preserve">special neural networks designed to work with sequential data. This is data where the order is important, for example </w:t>
      </w:r>
      <w:r w:rsidR="00313A59">
        <w:t>time series data, sentences, audio etc</w:t>
      </w:r>
      <w:r w:rsidR="00823D3F">
        <w:t xml:space="preserve">. </w:t>
      </w:r>
      <w:r w:rsidR="00313A59">
        <w:t xml:space="preserve">Ship motion falls within the time series data category where continuous data is chronologically ordered. The same goes for video footage or consecutive images where frames should be processed in a specific order. </w:t>
      </w:r>
    </w:p>
    <w:p w14:paraId="44B1EF06" w14:textId="5CA4C611" w:rsidR="00313A59" w:rsidRDefault="00B856AD" w:rsidP="008B70EF">
      <w:r>
        <w:rPr>
          <w:noProof/>
        </w:rPr>
        <w:lastRenderedPageBreak/>
        <mc:AlternateContent>
          <mc:Choice Requires="wpg">
            <w:drawing>
              <wp:anchor distT="0" distB="0" distL="114300" distR="114300" simplePos="0" relativeHeight="251702784" behindDoc="0" locked="0" layoutInCell="1" allowOverlap="1" wp14:anchorId="7797AD09" wp14:editId="0E4F008D">
                <wp:simplePos x="0" y="0"/>
                <wp:positionH relativeFrom="margin">
                  <wp:align>center</wp:align>
                </wp:positionH>
                <wp:positionV relativeFrom="paragraph">
                  <wp:posOffset>1333158</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56C42623" w14:textId="4785C3AD" w:rsidR="00B856AD" w:rsidRPr="00A7415C" w:rsidRDefault="00B856AD" w:rsidP="00B856AD">
                              <w:pPr>
                                <w:pStyle w:val="Bijschrift"/>
                                <w:rPr>
                                  <w:noProof/>
                                </w:rPr>
                              </w:pPr>
                              <w:bookmarkStart w:id="27" w:name="_Ref103613460"/>
                              <w:r>
                                <w:t xml:space="preserve">Figure </w:t>
                              </w:r>
                              <w:r>
                                <w:fldChar w:fldCharType="begin"/>
                              </w:r>
                              <w:r>
                                <w:instrText xml:space="preserve"> SEQ Figure \* ARABIC </w:instrText>
                              </w:r>
                              <w:r>
                                <w:fldChar w:fldCharType="separate"/>
                              </w:r>
                              <w:r w:rsidR="00CC09BB">
                                <w:rPr>
                                  <w:noProof/>
                                </w:rPr>
                                <w:t>6</w:t>
                              </w:r>
                              <w:r>
                                <w:fldChar w:fldCharType="end"/>
                              </w:r>
                              <w:bookmarkEnd w:id="27"/>
                              <w:r>
                                <w:t>: Neurons in a recurrent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7AD09" id="Groep 48" o:spid="_x0000_s1045" style="position:absolute;margin-left:0;margin-top:104.95pt;width:317.5pt;height:150.45pt;z-index:251702784;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">
                <v:shape id="Afbeelding 46" o:spid="_x0000_s1046"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40" o:title=""/>
                </v:shape>
                <v:shape id="Tekstvak 47" o:spid="_x0000_s1047"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6C42623" w14:textId="4785C3AD" w:rsidR="00B856AD" w:rsidRPr="00A7415C" w:rsidRDefault="00B856AD" w:rsidP="00B856AD">
                        <w:pPr>
                          <w:pStyle w:val="Bijschrift"/>
                          <w:rPr>
                            <w:noProof/>
                          </w:rPr>
                        </w:pPr>
                        <w:bookmarkStart w:id="28" w:name="_Ref103613460"/>
                        <w:r>
                          <w:t xml:space="preserve">Figure </w:t>
                        </w:r>
                        <w:r>
                          <w:fldChar w:fldCharType="begin"/>
                        </w:r>
                        <w:r>
                          <w:instrText xml:space="preserve"> SEQ Figure \* ARABIC </w:instrText>
                        </w:r>
                        <w:r>
                          <w:fldChar w:fldCharType="separate"/>
                        </w:r>
                        <w:r w:rsidR="00CC09BB">
                          <w:rPr>
                            <w:noProof/>
                          </w:rPr>
                          <w:t>6</w:t>
                        </w:r>
                        <w:r>
                          <w:fldChar w:fldCharType="end"/>
                        </w:r>
                        <w:bookmarkEnd w:id="28"/>
                        <w:r>
                          <w:t>: Neurons in a recurrent neural network</w:t>
                        </w:r>
                      </w:p>
                    </w:txbxContent>
                  </v:textbox>
                </v:shape>
                <w10:wrap type="topAndBottom" anchorx="margin"/>
              </v:group>
            </w:pict>
          </mc:Fallback>
        </mc:AlternateContent>
      </w:r>
      <w:r w:rsidR="00313A59">
        <w:t>To efficiently learn from ordered data,</w:t>
      </w:r>
      <w:r w:rsidR="00415922">
        <w:t xml:space="preserve"> each neuron passes its output forward to the next layer and back into the next neuron in the same layer</w:t>
      </w:r>
      <w:r w:rsidR="0086741B">
        <w:t xml:space="preserve">. </w:t>
      </w:r>
      <w:r w:rsidR="00415922">
        <w:t xml:space="preserve">Each neuron in an RNN network uses an output that is fed back and a new input to make a prediction. </w:t>
      </w:r>
      <w:r w:rsidR="0086741B">
        <w:t xml:space="preserve">This is the main concept in RNNs and difference between feed-forward networks. </w:t>
      </w:r>
      <w:r w:rsidR="00415922">
        <w:t xml:space="preserve">However, as </w:t>
      </w:r>
      <w:r w:rsidR="001107AE">
        <w:t>illustrated</w:t>
      </w:r>
      <w:r w:rsidR="00415922">
        <w:t xml:space="preserve"> </w:t>
      </w:r>
      <w:r w:rsidR="001107AE">
        <w:t>in</w:t>
      </w:r>
      <w:r w:rsidR="00415922">
        <w:t xml:space="preserve"> </w:t>
      </w:r>
      <w:r w:rsidR="00E031DD">
        <w:fldChar w:fldCharType="begin"/>
      </w:r>
      <w:r w:rsidR="00E031DD">
        <w:instrText xml:space="preserve"> REF _Ref103613460 \h </w:instrText>
      </w:r>
      <w:r w:rsidR="00E031DD">
        <w:fldChar w:fldCharType="separate"/>
      </w:r>
      <w:r w:rsidR="00E031DD">
        <w:t xml:space="preserve">Figure </w:t>
      </w:r>
      <w:r w:rsidR="00E031DD">
        <w:rPr>
          <w:noProof/>
        </w:rPr>
        <w:t>6</w:t>
      </w:r>
      <w:r w:rsidR="00E031DD">
        <w:fldChar w:fldCharType="end"/>
      </w:r>
      <w:r w:rsidR="00E031DD">
        <w:t xml:space="preserve">, </w:t>
      </w:r>
      <w:r w:rsidR="00415922">
        <w:t>RNN network</w:t>
      </w:r>
      <w:r w:rsidR="001107AE">
        <w:t xml:space="preserve"> neurons </w:t>
      </w:r>
      <w:r w:rsidR="00415922">
        <w:t xml:space="preserve">only pass the previous output </w:t>
      </w:r>
      <w:r w:rsidR="0096230B">
        <w:t xml:space="preserve">back into the network, therefore it only “remembers” </w:t>
      </w:r>
      <w:r w:rsidR="00E031DD">
        <w:t xml:space="preserve">the short-term history </w:t>
      </w:r>
      <w:r w:rsidR="0096230B">
        <w:t>in the sequence. This causes the model to “forget” its long-term history</w:t>
      </w:r>
      <w:r w:rsidR="00E031DD">
        <w:t xml:space="preserve"> or in other words:</w:t>
      </w:r>
      <w:r w:rsidR="0096230B">
        <w:t xml:space="preserve"> </w:t>
      </w:r>
      <w:r w:rsidR="001107AE">
        <w:t xml:space="preserve">the model losses perception on </w:t>
      </w:r>
      <w:r w:rsidR="0096230B">
        <w:t>the</w:t>
      </w:r>
      <w:r w:rsidR="00E031DD">
        <w:t xml:space="preserve"> general</w:t>
      </w:r>
      <w:r w:rsidR="0096230B">
        <w:t xml:space="preserve"> trend of the sequence.   </w:t>
      </w:r>
    </w:p>
    <w:p w14:paraId="137DEB91" w14:textId="14B221CE" w:rsidR="00022D39" w:rsidRDefault="00CC09BB" w:rsidP="008B70EF">
      <w:r>
        <w:rPr>
          <w:noProof/>
        </w:rPr>
        <mc:AlternateContent>
          <mc:Choice Requires="wpg">
            <w:drawing>
              <wp:anchor distT="0" distB="0" distL="114300" distR="114300" simplePos="0" relativeHeight="251708928" behindDoc="0" locked="0" layoutInCell="1" allowOverlap="1" wp14:anchorId="1638261E" wp14:editId="764BEFF4">
                <wp:simplePos x="0" y="0"/>
                <wp:positionH relativeFrom="margin">
                  <wp:align>left</wp:align>
                </wp:positionH>
                <wp:positionV relativeFrom="paragraph">
                  <wp:posOffset>3407459</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41"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658702DE" w14:textId="2962D603" w:rsidR="00CC09BB" w:rsidRPr="00692C2F" w:rsidRDefault="00CC09BB" w:rsidP="00CC09BB">
                              <w:pPr>
                                <w:pStyle w:val="Bijschrift"/>
                                <w:rPr>
                                  <w:noProof/>
                                </w:rPr>
                              </w:pPr>
                              <w:r>
                                <w:t xml:space="preserve">Figure </w:t>
                              </w:r>
                              <w:r>
                                <w:fldChar w:fldCharType="begin"/>
                              </w:r>
                              <w:r>
                                <w:instrText xml:space="preserve"> SEQ Figure \* ARABIC </w:instrText>
                              </w:r>
                              <w:r>
                                <w:fldChar w:fldCharType="separate"/>
                              </w:r>
                              <w:r>
                                <w:rPr>
                                  <w:noProof/>
                                </w:rPr>
                                <w:t>7</w:t>
                              </w:r>
                              <w:r>
                                <w:fldChar w:fldCharType="end"/>
                              </w:r>
                              <w:r>
                                <w:t>: LSTM-cell components (left) and its mathematical notation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8261E" id="Groep 54" o:spid="_x0000_s1048" style="position:absolute;margin-left:0;margin-top:268.3pt;width:469.35pt;height:158.5pt;z-index:251708928;mso-position-horizontal:left;mso-position-horizontal-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l9T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ON/Y1m5mbxAgxQdmPj91bcKtx3z32YcYcnEtzGsy98wScv&#10;zWaSmVrKWGHcX6fmaT+iidWMbfDkmmT+zxWnnlV+0ogzVIZGcI0wbwS9qq4NPEWawpoo4oALZSPm&#10;zlRPeA1O6RYscS1w1yQLjXgd0sMPr0khp9O4KbW+e/1g0TBTWyFcH7dP3Nm6oAbE87NpMomPD+pq&#10;2ksR8XaK8n6rIhN3KKKi0gBZHaX4loO091h8O467dq/jq78B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AvHvoTfAAAACAEAAA8AAABkcnMvZG93bnJldi54&#10;bWxMj0FLw0AQhe+C/2EZwZvdxNAYYyalFPVUhLaCeNtmp0lodjdkt0n67x1Penzzhve+V6xm04mR&#10;Bt86ixAvIhBkK6dbWyN8Ht4eMhA+KKtV5ywhXMnDqry9KVSu3WR3NO5DLTjE+lwhNCH0uZS+asgo&#10;v3A9WfZObjAqsBxqqQc1cbjp5GMUpdKo1nJDo3raNFSd9xeD8D6paZ3Er+P2fNpcvw/Lj69tTIj3&#10;d/P6BUSgOfw9wy8+o0PJTEd3sdqLDoGHBIRlkqYg2H5OsicQR4SMTyDLQv4fUP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">
                <v:group id="Groep 52" o:spid="_x0000_s1049"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50"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43" o:title="" cropleft="2931f"/>
                  </v:shape>
                  <v:shape id="Afbeelding 51" o:spid="_x0000_s1051"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44" o:title=""/>
                  </v:shape>
                </v:group>
                <v:shape id="Tekstvak 53" o:spid="_x0000_s1052"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58702DE" w14:textId="2962D603" w:rsidR="00CC09BB" w:rsidRPr="00692C2F" w:rsidRDefault="00CC09BB" w:rsidP="00CC09BB">
                        <w:pPr>
                          <w:pStyle w:val="Bijschrift"/>
                          <w:rPr>
                            <w:noProof/>
                          </w:rPr>
                        </w:pPr>
                        <w:r>
                          <w:t xml:space="preserve">Figure </w:t>
                        </w:r>
                        <w:r>
                          <w:fldChar w:fldCharType="begin"/>
                        </w:r>
                        <w:r>
                          <w:instrText xml:space="preserve"> SEQ Figure \* ARABIC </w:instrText>
                        </w:r>
                        <w:r>
                          <w:fldChar w:fldCharType="separate"/>
                        </w:r>
                        <w:r>
                          <w:rPr>
                            <w:noProof/>
                          </w:rPr>
                          <w:t>7</w:t>
                        </w:r>
                        <w:r>
                          <w:fldChar w:fldCharType="end"/>
                        </w:r>
                        <w:r>
                          <w:t>: LSTM-cell components (left) and its mathematical notations (right)</w:t>
                        </w:r>
                      </w:p>
                    </w:txbxContent>
                  </v:textbox>
                </v:shape>
                <w10:wrap type="topAndBottom" anchorx="margin"/>
              </v:group>
            </w:pict>
          </mc:Fallback>
        </mc:AlternateContent>
      </w:r>
      <w:r w:rsidR="0096230B">
        <w:t>LSTM networks provide a solution to this disadvantage by not only using a short-term memory but also</w:t>
      </w:r>
      <w:r w:rsidR="00C8267F">
        <w:t xml:space="preserve"> saving</w:t>
      </w:r>
      <w:r w:rsidR="0096230B">
        <w:t xml:space="preserve"> a long-term memory</w:t>
      </w:r>
      <w:r w:rsidR="00C8267F">
        <w:t xml:space="preserve"> state</w:t>
      </w:r>
      <w:r w:rsidR="0096230B">
        <w:t xml:space="preserve">. Each </w:t>
      </w:r>
      <w:r w:rsidR="001107AE">
        <w:t xml:space="preserve">neuron </w:t>
      </w:r>
      <w:r w:rsidR="0096230B">
        <w:t xml:space="preserve">of an LSTM network receives </w:t>
      </w:r>
      <w:r w:rsidR="00E031DD">
        <w:t>three inputs</w:t>
      </w:r>
      <w:r w:rsidR="000D53A8">
        <w:t>:</w:t>
      </w:r>
      <w:r w:rsidR="00C8267F">
        <w:t xml:space="preserve"> </w:t>
      </w:r>
      <w:r w:rsidR="004E3AD5">
        <w:t>the input data</w:t>
      </w:r>
      <w:r w:rsidR="00C8267F">
        <w:t>, the previous output</w:t>
      </w:r>
      <w:r w:rsidR="004E3AD5">
        <w:t xml:space="preserve"> (short-term memory)</w:t>
      </w:r>
      <w:r w:rsidR="00C8267F">
        <w:t xml:space="preserve"> and </w:t>
      </w:r>
      <w:r w:rsidR="004E3AD5">
        <w:t xml:space="preserve">the long-term memory state. The short-term memory and long-term memory are called the hidden state and the cell state </w:t>
      </w:r>
      <w:r w:rsidR="004E3AD5">
        <w:t>respectively</w:t>
      </w:r>
      <w:r w:rsidR="004E3AD5">
        <w:t>. Within the cell</w:t>
      </w:r>
      <w:r w:rsidR="00022D39">
        <w:t>,</w:t>
      </w:r>
      <w:r w:rsidR="004E3AD5">
        <w:t xml:space="preserve"> </w:t>
      </w:r>
      <w:r w:rsidR="00022D39">
        <w:t xml:space="preserve">four components are used </w:t>
      </w:r>
      <w:r w:rsidR="004E3AD5">
        <w:t>to update these state</w:t>
      </w:r>
      <w:r w:rsidR="00022D39">
        <w:t>s and produce new states and an output</w:t>
      </w:r>
      <w:r w:rsidR="00C608ED">
        <w:t>.</w:t>
      </w:r>
      <w:r w:rsidR="00022D39">
        <w:t xml:space="preserve"> These four components </w:t>
      </w:r>
      <w:r w:rsidR="00C608ED">
        <w:t xml:space="preserve">are gates, each with their own function: input, forget, update and output. </w:t>
      </w:r>
      <w:r w:rsidR="001033A0">
        <w:t xml:space="preserve">The gates use activation functions to decide whether to let information through, “update”, or block information, “forget”. </w:t>
      </w:r>
    </w:p>
    <w:p w14:paraId="4F636187" w14:textId="68BCDDE8" w:rsidR="00C608ED" w:rsidRPr="008B70EF" w:rsidRDefault="00C608ED" w:rsidP="008B70EF"/>
    <w:p w14:paraId="103F2E5B" w14:textId="4094FEC2" w:rsidR="004564D8" w:rsidRDefault="004564D8" w:rsidP="004564D8">
      <w:pPr>
        <w:pStyle w:val="Kop3"/>
        <w:numPr>
          <w:ilvl w:val="0"/>
          <w:numId w:val="0"/>
        </w:numPr>
      </w:pPr>
      <w:bookmarkStart w:id="29" w:name="_Toc99662310"/>
      <w:r>
        <w:t>Convolutional Neural Networks</w:t>
      </w:r>
      <w:bookmarkEnd w:id="29"/>
    </w:p>
    <w:p w14:paraId="2EFE23EE" w14:textId="01C6607B" w:rsidR="008B70EF" w:rsidRPr="008B70EF" w:rsidRDefault="00B86016" w:rsidP="008B70EF">
      <w:r>
        <w:t>TODO</w:t>
      </w:r>
    </w:p>
    <w:p w14:paraId="5554DCE9" w14:textId="1BF11B66" w:rsidR="004564D8" w:rsidRDefault="004564D8" w:rsidP="004564D8">
      <w:pPr>
        <w:pStyle w:val="Kop3"/>
        <w:numPr>
          <w:ilvl w:val="0"/>
          <w:numId w:val="0"/>
        </w:numPr>
      </w:pPr>
      <w:bookmarkStart w:id="30" w:name="_Toc99662311"/>
      <w:r>
        <w:t>Other</w:t>
      </w:r>
      <w:bookmarkEnd w:id="30"/>
    </w:p>
    <w:p w14:paraId="0BB4CC22" w14:textId="1DE587E1" w:rsidR="008B70EF" w:rsidRPr="008B70EF" w:rsidRDefault="00B86016" w:rsidP="008B70EF">
      <w:r>
        <w:t>TODO</w:t>
      </w:r>
    </w:p>
    <w:p w14:paraId="7E3E51E5" w14:textId="618C8DC9" w:rsidR="001B5DAA" w:rsidRDefault="001B5DAA" w:rsidP="00EB1E63">
      <w:pPr>
        <w:pStyle w:val="Kop1"/>
        <w:numPr>
          <w:ilvl w:val="0"/>
          <w:numId w:val="19"/>
        </w:numPr>
      </w:pPr>
      <w:bookmarkStart w:id="31" w:name="_Toc99662312"/>
      <w:r>
        <w:lastRenderedPageBreak/>
        <w:t>Related work</w:t>
      </w:r>
      <w:bookmarkEnd w:id="31"/>
    </w:p>
    <w:p w14:paraId="303516B2" w14:textId="3D7A7F64"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DefaultPlaceholder_-1854013440"/>
          </w:placeholder>
        </w:sdtPr>
        <w:sdtEndPr/>
        <w:sdtContent>
          <w:r w:rsidR="009850FA" w:rsidRPr="009850FA">
            <w:rPr>
              <w:color w:val="000000"/>
            </w:rPr>
            <w:t>(Kaminskyi, 2019)</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34B1CE74" w:rsidR="003D2B7D" w:rsidRDefault="003D2B7D" w:rsidP="006842CD">
      <w:r>
        <w:t>TODO: discuss his results and how this will affect the methods in this thesis.</w:t>
      </w:r>
    </w:p>
    <w:p w14:paraId="1D107B6C" w14:textId="0533FF9F" w:rsidR="000D5F3B" w:rsidRDefault="000D5F3B" w:rsidP="001D71EF">
      <w:pPr>
        <w:pStyle w:val="Kop1"/>
      </w:pPr>
      <w:bookmarkStart w:id="32" w:name="_Toc99662313"/>
      <w:r>
        <w:t>Objectives</w:t>
      </w:r>
      <w:bookmarkEnd w:id="32"/>
    </w:p>
    <w:p w14:paraId="481E9806" w14:textId="36A94A67"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03B5728"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1717BA9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33"/>
      <w:r w:rsidR="008B1BEC">
        <w:t>work</w:t>
      </w:r>
      <w:commentRangeEnd w:id="33"/>
      <w:r w:rsidR="005E4A86">
        <w:rPr>
          <w:rStyle w:val="Verwijzingopmerking"/>
        </w:rPr>
        <w:commentReference w:id="33"/>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2CB05702"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w:t>
      </w:r>
      <w:r w:rsidR="0010059C">
        <w:lastRenderedPageBreak/>
        <w:t xml:space="preserve">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34" w:name="_Toc99662314"/>
      <w:r>
        <w:t>Data</w:t>
      </w:r>
      <w:bookmarkEnd w:id="34"/>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35" w:name="_Ref99625250"/>
      <w:bookmarkStart w:id="36" w:name="_Ref99625255"/>
      <w:bookmarkStart w:id="37" w:name="_Toc99662315"/>
      <w:r>
        <w:t>Simulated d</w:t>
      </w:r>
      <w:r w:rsidR="00887065">
        <w:t>ata</w:t>
      </w:r>
      <w:bookmarkEnd w:id="35"/>
      <w:bookmarkEnd w:id="36"/>
      <w:bookmarkEnd w:id="37"/>
    </w:p>
    <w:p w14:paraId="23129F87" w14:textId="6171FA53" w:rsidR="008E39FE" w:rsidRDefault="00FC7250" w:rsidP="008E39FE">
      <w:r>
        <w:rPr>
          <w:noProof/>
        </w:rPr>
        <mc:AlternateContent>
          <mc:Choice Requires="wpg">
            <w:drawing>
              <wp:anchor distT="0" distB="0" distL="114300" distR="114300" simplePos="0" relativeHeight="251664896" behindDoc="0" locked="0" layoutInCell="1" allowOverlap="1" wp14:anchorId="300A100B" wp14:editId="08F99F56">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7429505D" w:rsidR="00153AEC" w:rsidRPr="00422655" w:rsidRDefault="00153AEC" w:rsidP="00153AEC">
                              <w:pPr>
                                <w:pStyle w:val="Bijschrift"/>
                                <w:rPr>
                                  <w:noProof/>
                                </w:rPr>
                              </w:pPr>
                              <w:bookmarkStart w:id="38" w:name="_Ref99637437"/>
                              <w:bookmarkStart w:id="39" w:name="_Toc102662363"/>
                              <w:r>
                                <w:t xml:space="preserve">Figure </w:t>
                              </w:r>
                              <w:r>
                                <w:fldChar w:fldCharType="begin"/>
                              </w:r>
                              <w:r>
                                <w:instrText xml:space="preserve"> SEQ Figure \* ARABIC </w:instrText>
                              </w:r>
                              <w:r>
                                <w:fldChar w:fldCharType="separate"/>
                              </w:r>
                              <w:r w:rsidR="00CC09BB">
                                <w:rPr>
                                  <w:noProof/>
                                </w:rPr>
                                <w:t>8</w:t>
                              </w:r>
                              <w:r>
                                <w:fldChar w:fldCharType="end"/>
                              </w:r>
                              <w:bookmarkEnd w:id="38"/>
                              <w:r>
                                <w:t>: Generated images of incoming wav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3" style="position:absolute;margin-left:0;margin-top:144.6pt;width:332.75pt;height:196pt;z-index:251664896;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qxkaIsDAAAY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5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46" o:title="Background pattern&#10;&#10;Description automatically generated"/>
                </v:shape>
                <v:shape id="Text Box 23" o:spid="_x0000_s105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7429505D" w:rsidR="00153AEC" w:rsidRPr="00422655" w:rsidRDefault="00153AEC" w:rsidP="00153AEC">
                        <w:pPr>
                          <w:pStyle w:val="Bijschrift"/>
                          <w:rPr>
                            <w:noProof/>
                          </w:rPr>
                        </w:pPr>
                        <w:bookmarkStart w:id="40" w:name="_Ref99637437"/>
                        <w:bookmarkStart w:id="41" w:name="_Toc102662363"/>
                        <w:r>
                          <w:t xml:space="preserve">Figure </w:t>
                        </w:r>
                        <w:r>
                          <w:fldChar w:fldCharType="begin"/>
                        </w:r>
                        <w:r>
                          <w:instrText xml:space="preserve"> SEQ Figure \* ARABIC </w:instrText>
                        </w:r>
                        <w:r>
                          <w:fldChar w:fldCharType="separate"/>
                        </w:r>
                        <w:r w:rsidR="00CC09BB">
                          <w:rPr>
                            <w:noProof/>
                          </w:rPr>
                          <w:t>8</w:t>
                        </w:r>
                        <w:r>
                          <w:fldChar w:fldCharType="end"/>
                        </w:r>
                        <w:bookmarkEnd w:id="40"/>
                        <w:r>
                          <w:t>: Generated images of incoming waves</w:t>
                        </w:r>
                        <w:bookmarkEnd w:id="41"/>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w:t>
      </w:r>
      <w:r w:rsidR="00871BE8">
        <w:lastRenderedPageBreak/>
        <w:t xml:space="preserve">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42" w:name="_Toc99662316"/>
      <w:r>
        <w:t>Simulation parameters</w:t>
      </w:r>
      <w:bookmarkEnd w:id="42"/>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43" w:name="_Ref99622267"/>
      <w:bookmarkStart w:id="44" w:name="_Toc99662317"/>
      <w:r w:rsidRPr="00811BC1">
        <w:t>Real data</w:t>
      </w:r>
      <w:bookmarkEnd w:id="43"/>
      <w:bookmarkEnd w:id="44"/>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45" w:name="_Toc99662318"/>
      <w:r>
        <w:t>Data pre-processing</w:t>
      </w:r>
      <w:bookmarkEnd w:id="45"/>
    </w:p>
    <w:p w14:paraId="0AFE2809" w14:textId="2E7987DE"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F23C64">
        <w:t>3.2</w:t>
      </w:r>
      <w:r>
        <w:fldChar w:fldCharType="end"/>
      </w:r>
      <w:r>
        <w:t xml:space="preserve">. </w:t>
      </w:r>
    </w:p>
    <w:p w14:paraId="53528828" w14:textId="77777777" w:rsidR="00C7045E" w:rsidRDefault="00C7045E" w:rsidP="00C7045E">
      <w:pPr>
        <w:pStyle w:val="Kop3"/>
      </w:pPr>
      <w:bookmarkStart w:id="46" w:name="_Toc99662319"/>
      <w:r>
        <w:lastRenderedPageBreak/>
        <w:t>Data cleansing</w:t>
      </w:r>
      <w:bookmarkEnd w:id="46"/>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5E5694F7" w:rsidR="00F24BA7" w:rsidRDefault="00FA3D16" w:rsidP="00C7045E">
      <w:r>
        <w:rPr>
          <w:noProof/>
        </w:rPr>
        <mc:AlternateContent>
          <mc:Choice Requires="wpg">
            <w:drawing>
              <wp:anchor distT="0" distB="0" distL="114300" distR="114300" simplePos="0" relativeHeight="251680256" behindDoc="0" locked="0" layoutInCell="1" allowOverlap="1" wp14:anchorId="52A17E20" wp14:editId="6B62518C">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60B6A39B" w:rsidR="00140A37" w:rsidRPr="00501FF0" w:rsidRDefault="00140A37" w:rsidP="00140A37">
                              <w:pPr>
                                <w:pStyle w:val="Bijschrift"/>
                                <w:rPr>
                                  <w:noProof/>
                                </w:rPr>
                              </w:pPr>
                              <w:bookmarkStart w:id="47" w:name="_Ref99627649"/>
                              <w:bookmarkStart w:id="48" w:name="_Ref99627646"/>
                              <w:bookmarkStart w:id="49" w:name="_Toc102662364"/>
                              <w:r>
                                <w:t xml:space="preserve">Figure </w:t>
                              </w:r>
                              <w:r>
                                <w:fldChar w:fldCharType="begin"/>
                              </w:r>
                              <w:r>
                                <w:instrText xml:space="preserve"> SEQ Figure \* ARABIC </w:instrText>
                              </w:r>
                              <w:r>
                                <w:fldChar w:fldCharType="separate"/>
                              </w:r>
                              <w:r w:rsidR="00CC09BB">
                                <w:rPr>
                                  <w:noProof/>
                                </w:rPr>
                                <w:t>9</w:t>
                              </w:r>
                              <w:r>
                                <w:fldChar w:fldCharType="end"/>
                              </w:r>
                              <w:bookmarkEnd w:id="47"/>
                              <w:r>
                                <w:t>: Scatterplot of pitch and roll</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56" style="position:absolute;margin-left:0;margin-top:110.9pt;width:295.25pt;height:306pt;z-index:251680256;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">
                <v:shape id="Afbeelding 29" o:spid="_x0000_s105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48" o:title=""/>
                </v:shape>
                <v:shape id="Tekstvak 30" o:spid="_x0000_s105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60B6A39B" w:rsidR="00140A37" w:rsidRPr="00501FF0" w:rsidRDefault="00140A37" w:rsidP="00140A37">
                        <w:pPr>
                          <w:pStyle w:val="Bijschrift"/>
                          <w:rPr>
                            <w:noProof/>
                          </w:rPr>
                        </w:pPr>
                        <w:bookmarkStart w:id="50" w:name="_Ref99627649"/>
                        <w:bookmarkStart w:id="51" w:name="_Ref99627646"/>
                        <w:bookmarkStart w:id="52" w:name="_Toc102662364"/>
                        <w:r>
                          <w:t xml:space="preserve">Figure </w:t>
                        </w:r>
                        <w:r>
                          <w:fldChar w:fldCharType="begin"/>
                        </w:r>
                        <w:r>
                          <w:instrText xml:space="preserve"> SEQ Figure \* ARABIC </w:instrText>
                        </w:r>
                        <w:r>
                          <w:fldChar w:fldCharType="separate"/>
                        </w:r>
                        <w:r w:rsidR="00CC09BB">
                          <w:rPr>
                            <w:noProof/>
                          </w:rPr>
                          <w:t>9</w:t>
                        </w:r>
                        <w:r>
                          <w:fldChar w:fldCharType="end"/>
                        </w:r>
                        <w:bookmarkEnd w:id="50"/>
                        <w:r>
                          <w:t>: Scatterplot of pitch and roll</w:t>
                        </w:r>
                        <w:bookmarkEnd w:id="51"/>
                        <w:bookmarkEnd w:id="52"/>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F23C64">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53"/>
      <w:r w:rsidR="004D5F95" w:rsidRPr="003918D9">
        <w:rPr>
          <w:i/>
          <w:iCs/>
        </w:rPr>
        <w:t>Pandas</w:t>
      </w:r>
      <w:r w:rsidR="003918D9" w:rsidRPr="003918D9">
        <w:rPr>
          <w:i/>
          <w:iCs/>
        </w:rPr>
        <w:t>.isnull().values.any()</w:t>
      </w:r>
      <w:commentRangeEnd w:id="53"/>
      <w:r w:rsidR="003918D9">
        <w:rPr>
          <w:rStyle w:val="Verwijzingopmerking"/>
        </w:rPr>
        <w:commentReference w:id="53"/>
      </w:r>
      <w:r w:rsidR="003918D9">
        <w:rPr>
          <w:i/>
          <w:iCs/>
        </w:rPr>
        <w:t xml:space="preserve"> </w:t>
      </w:r>
      <w:r w:rsidR="003918D9">
        <w:t xml:space="preserve">and </w:t>
      </w:r>
      <w:r w:rsidR="00832F0B" w:rsidRPr="00832F0B">
        <w:rPr>
          <w:i/>
          <w:iCs/>
        </w:rPr>
        <w:t>Pandas.DataFrame.plot.scatter()</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F23C64">
        <w:t xml:space="preserve">Figure </w:t>
      </w:r>
      <w:r w:rsidR="00F23C64">
        <w:rPr>
          <w:noProof/>
        </w:rPr>
        <w:t>7</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F23C64">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Kop3"/>
      </w:pPr>
      <w:bookmarkStart w:id="54" w:name="_Toc99662320"/>
      <w:r>
        <w:t>Data formatting</w:t>
      </w:r>
      <w:bookmarkEnd w:id="54"/>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lastRenderedPageBreak/>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55" w:name="_Toc99662321"/>
      <w:r>
        <w:t>Data reduction</w:t>
      </w:r>
      <w:bookmarkEnd w:id="55"/>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Kop3"/>
      </w:pPr>
      <w:bookmarkStart w:id="56" w:name="_Toc99662322"/>
      <w:r>
        <w:t>Data normalization</w:t>
      </w:r>
      <w:bookmarkEnd w:id="56"/>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3C34A718"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F23C64">
        <w:t xml:space="preserve">Equation </w:t>
      </w:r>
      <w:r w:rsidR="00F23C64">
        <w:rPr>
          <w:noProof/>
        </w:rPr>
        <w:t>3</w:t>
      </w:r>
      <w:r w:rsidR="00F23C64">
        <w:t>.</w:t>
      </w:r>
      <w:r w:rsidR="00F23C64">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BB04FC"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63573F72" w:rsidR="00792234" w:rsidRDefault="00DC68D3" w:rsidP="00792234">
      <w:pPr>
        <w:pStyle w:val="Bijschrift"/>
        <w:jc w:val="center"/>
      </w:pPr>
      <w:bookmarkStart w:id="57" w:name="_Ref99633344"/>
      <w:r>
        <w:t xml:space="preserve">Equation </w:t>
      </w:r>
      <w:r w:rsidR="005F4C4B">
        <w:fldChar w:fldCharType="begin"/>
      </w:r>
      <w:r w:rsidR="005F4C4B">
        <w:instrText xml:space="preserve"> STYLEREF 1 \s </w:instrText>
      </w:r>
      <w:r w:rsidR="005F4C4B">
        <w:fldChar w:fldCharType="separate"/>
      </w:r>
      <w:r w:rsidR="00A56A54">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A56A54">
        <w:rPr>
          <w:noProof/>
        </w:rPr>
        <w:t>1</w:t>
      </w:r>
      <w:r w:rsidR="005F4C4B">
        <w:fldChar w:fldCharType="end"/>
      </w:r>
      <w:bookmarkEnd w:id="57"/>
      <w:r>
        <w:t>: Min-Max normalization of angular motion parameters pitch and roll</w:t>
      </w:r>
    </w:p>
    <w:p w14:paraId="7C7881EF" w14:textId="36D583B9"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F23C64">
        <w:t xml:space="preserve">Equation </w:t>
      </w:r>
      <w:r w:rsidR="00F23C64">
        <w:rPr>
          <w:noProof/>
        </w:rPr>
        <w:t>3</w:t>
      </w:r>
      <w:r w:rsidR="00F23C64">
        <w:t>.</w:t>
      </w:r>
      <w:r w:rsidR="00F23C64">
        <w:rPr>
          <w:noProof/>
        </w:rPr>
        <w:t>2</w:t>
      </w:r>
      <w:r w:rsidR="007D0B26">
        <w:fldChar w:fldCharType="end"/>
      </w:r>
      <w:r w:rsidR="00044BA0">
        <w:t>).</w:t>
      </w:r>
    </w:p>
    <w:p w14:paraId="3B0DC8C1" w14:textId="12A40557" w:rsidR="00044BA0" w:rsidRPr="005F4C4B" w:rsidRDefault="00BB04FC"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7AF67C7D" w:rsidR="005F4C4B" w:rsidRPr="00792234" w:rsidRDefault="005F4C4B" w:rsidP="005F4C4B">
      <w:pPr>
        <w:pStyle w:val="Bijschrift"/>
        <w:jc w:val="center"/>
      </w:pPr>
      <w:bookmarkStart w:id="58" w:name="_Ref99634559"/>
      <w:r>
        <w:t xml:space="preserve">Equation </w:t>
      </w:r>
      <w:r>
        <w:fldChar w:fldCharType="begin"/>
      </w:r>
      <w:r>
        <w:instrText xml:space="preserve"> STYLEREF 1 \s </w:instrText>
      </w:r>
      <w:r>
        <w:fldChar w:fldCharType="separate"/>
      </w:r>
      <w:r w:rsidR="00A56A54">
        <w:rPr>
          <w:noProof/>
        </w:rPr>
        <w:t>3</w:t>
      </w:r>
      <w:r>
        <w:fldChar w:fldCharType="end"/>
      </w:r>
      <w:r>
        <w:t>.</w:t>
      </w:r>
      <w:r>
        <w:fldChar w:fldCharType="begin"/>
      </w:r>
      <w:r>
        <w:instrText xml:space="preserve"> SEQ Equation \* ARABIC \s 1 </w:instrText>
      </w:r>
      <w:r>
        <w:fldChar w:fldCharType="separate"/>
      </w:r>
      <w:r w:rsidR="00A56A54">
        <w:rPr>
          <w:noProof/>
        </w:rPr>
        <w:t>2</w:t>
      </w:r>
      <w:r>
        <w:fldChar w:fldCharType="end"/>
      </w:r>
      <w:bookmarkEnd w:id="58"/>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59" w:name="_Ref99628555"/>
      <w:bookmarkStart w:id="60" w:name="_Toc99662323"/>
      <w:r w:rsidRPr="00811BC1">
        <w:t>Data analysis</w:t>
      </w:r>
      <w:bookmarkEnd w:id="59"/>
      <w:bookmarkEnd w:id="60"/>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61" w:name="_Toc99662324"/>
      <w:r>
        <w:lastRenderedPageBreak/>
        <w:t>Statistical properties</w:t>
      </w:r>
      <w:bookmarkEnd w:id="61"/>
    </w:p>
    <w:p w14:paraId="295028E0" w14:textId="44868EDB" w:rsidR="001D0CEC" w:rsidRDefault="00354940" w:rsidP="001D0CEC">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sidRPr="004B09F9">
        <w:rPr>
          <w:i/>
          <w:iCs/>
        </w:rPr>
        <w:t>pd.DataFrame().describe(),</w:t>
      </w:r>
      <w:r w:rsidR="00E8250C">
        <w:t xml:space="preserve"> this is easily achieved. The results are shown in </w:t>
      </w:r>
      <w:r w:rsidR="00062F04">
        <w:fldChar w:fldCharType="begin"/>
      </w:r>
      <w:r w:rsidR="00062F04">
        <w:instrText xml:space="preserve"> REF _Ref99557349 \h </w:instrText>
      </w:r>
      <w:r w:rsidR="004B09F9">
        <w:instrText xml:space="preserve"> \* MERGEFORMAT </w:instrText>
      </w:r>
      <w:r w:rsidR="00062F04">
        <w:fldChar w:fldCharType="separate"/>
      </w:r>
      <w:r w:rsidR="00F23C64">
        <w:t>Table 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62" w:name="_Ref99557349"/>
    </w:p>
    <w:p w14:paraId="2258B1F2" w14:textId="5D4BFCD3" w:rsidR="00523DEF" w:rsidRDefault="00744969" w:rsidP="00744969">
      <w:pPr>
        <w:pStyle w:val="Bijschrift"/>
        <w:ind w:left="1416"/>
      </w:pPr>
      <w:commentRangeStart w:id="63"/>
      <w:r>
        <w:t xml:space="preserve">      </w:t>
      </w:r>
      <w:r w:rsidR="00B77045">
        <w:t xml:space="preserve"> </w:t>
      </w:r>
      <w:r>
        <w:t xml:space="preserve">  </w:t>
      </w:r>
      <w:bookmarkStart w:id="64" w:name="_Ref99570124"/>
      <w:bookmarkStart w:id="65" w:name="_Toc99662367"/>
      <w:r w:rsidR="00B22CBA">
        <w:t xml:space="preserve">Table </w:t>
      </w:r>
      <w:r w:rsidR="00F96BAA">
        <w:fldChar w:fldCharType="begin"/>
      </w:r>
      <w:r w:rsidR="00F96BAA">
        <w:instrText xml:space="preserve"> SEQ Table \* ARABIC </w:instrText>
      </w:r>
      <w:r w:rsidR="00F96BAA">
        <w:fldChar w:fldCharType="separate"/>
      </w:r>
      <w:r w:rsidR="00F23C64">
        <w:rPr>
          <w:noProof/>
        </w:rPr>
        <w:t>1</w:t>
      </w:r>
      <w:r w:rsidR="00F96BAA">
        <w:fldChar w:fldCharType="end"/>
      </w:r>
      <w:bookmarkEnd w:id="62"/>
      <w:bookmarkEnd w:id="64"/>
      <w:r w:rsidR="00B22CBA">
        <w:t xml:space="preserve">: </w:t>
      </w:r>
      <w:r w:rsidR="00B22CBA" w:rsidRPr="001C0B9A">
        <w:t>Statistical information for pitch and roll in simulated dataset</w:t>
      </w:r>
      <w:commentRangeEnd w:id="63"/>
      <w:r w:rsidR="00E64B07">
        <w:rPr>
          <w:rStyle w:val="Verwijzingopmerking"/>
          <w:i w:val="0"/>
          <w:iCs w:val="0"/>
          <w:color w:val="auto"/>
        </w:rPr>
        <w:commentReference w:id="63"/>
      </w:r>
      <w:bookmarkEnd w:id="65"/>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140C35E6" w:rsidR="00B527B8" w:rsidRDefault="00643DBA" w:rsidP="009473C8">
      <w:pPr>
        <w:rPr>
          <w:rFonts w:cstheme="minorHAnsi"/>
        </w:rPr>
      </w:pPr>
      <w:r>
        <w:rPr>
          <w:noProof/>
        </w:rPr>
        <mc:AlternateContent>
          <mc:Choice Requires="wpg">
            <w:drawing>
              <wp:anchor distT="0" distB="0" distL="114300" distR="114300" simplePos="0" relativeHeight="251668992" behindDoc="0" locked="0" layoutInCell="1" allowOverlap="1" wp14:anchorId="0198D68C" wp14:editId="35DF679D">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246790C4" w:rsidR="00EA1CD5" w:rsidRPr="001C0335" w:rsidRDefault="00EA1CD5" w:rsidP="00EA1CD5">
                              <w:pPr>
                                <w:pStyle w:val="Bijschrift"/>
                                <w:rPr>
                                  <w:noProof/>
                                </w:rPr>
                              </w:pPr>
                              <w:bookmarkStart w:id="66" w:name="_Ref99568435"/>
                              <w:bookmarkStart w:id="67" w:name="_Toc102662365"/>
                              <w:r>
                                <w:t xml:space="preserve">Figure </w:t>
                              </w:r>
                              <w:r>
                                <w:fldChar w:fldCharType="begin"/>
                              </w:r>
                              <w:r>
                                <w:instrText xml:space="preserve"> SEQ Figure \* ARABIC </w:instrText>
                              </w:r>
                              <w:r>
                                <w:fldChar w:fldCharType="separate"/>
                              </w:r>
                              <w:r w:rsidR="00CC09BB">
                                <w:rPr>
                                  <w:noProof/>
                                </w:rPr>
                                <w:t>10</w:t>
                              </w:r>
                              <w:r>
                                <w:fldChar w:fldCharType="end"/>
                              </w:r>
                              <w:bookmarkEnd w:id="66"/>
                              <w:r>
                                <w:t>: Simulated Pitch and Roll distribu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59" style="position:absolute;margin-left:0;margin-top:0;width:241.2pt;height:162pt;z-index:251668992;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">
                <v:shape id="Afbeelding 5" o:spid="_x0000_s1060"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50" o:title=""/>
                </v:shape>
                <v:shape id="Tekstvak 11" o:spid="_x0000_s1061"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246790C4" w:rsidR="00EA1CD5" w:rsidRPr="001C0335" w:rsidRDefault="00EA1CD5" w:rsidP="00EA1CD5">
                        <w:pPr>
                          <w:pStyle w:val="Bijschrift"/>
                          <w:rPr>
                            <w:noProof/>
                          </w:rPr>
                        </w:pPr>
                        <w:bookmarkStart w:id="68" w:name="_Ref99568435"/>
                        <w:bookmarkStart w:id="69" w:name="_Toc102662365"/>
                        <w:r>
                          <w:t xml:space="preserve">Figure </w:t>
                        </w:r>
                        <w:r>
                          <w:fldChar w:fldCharType="begin"/>
                        </w:r>
                        <w:r>
                          <w:instrText xml:space="preserve"> SEQ Figure \* ARABIC </w:instrText>
                        </w:r>
                        <w:r>
                          <w:fldChar w:fldCharType="separate"/>
                        </w:r>
                        <w:r w:rsidR="00CC09BB">
                          <w:rPr>
                            <w:noProof/>
                          </w:rPr>
                          <w:t>10</w:t>
                        </w:r>
                        <w:r>
                          <w:fldChar w:fldCharType="end"/>
                        </w:r>
                        <w:bookmarkEnd w:id="68"/>
                        <w:r>
                          <w:t>: Simulated Pitch and Roll distributions</w:t>
                        </w:r>
                        <w:bookmarkEnd w:id="69"/>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F23C64">
        <w:t xml:space="preserve">Figure </w:t>
      </w:r>
      <w:r w:rsidR="00F23C64">
        <w:rPr>
          <w:noProof/>
        </w:rPr>
        <w:t>8</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F23C64">
        <w:t xml:space="preserve">Table </w:t>
      </w:r>
      <w:r w:rsidR="00F23C64">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lastRenderedPageBreak/>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70" w:name="_Ref99660885"/>
      <w:bookmarkStart w:id="71" w:name="_Toc99662325"/>
      <w:r>
        <w:t>Correlation and interactions</w:t>
      </w:r>
      <w:bookmarkEnd w:id="70"/>
      <w:bookmarkEnd w:id="71"/>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77C2ECB4" w14:textId="68D4DFF6" w:rsidR="00061FAE" w:rsidRDefault="00020616" w:rsidP="00AE1CA6">
      <w:pPr>
        <w:rPr>
          <w:rFonts w:cstheme="minorHAnsi"/>
        </w:rPr>
      </w:pPr>
      <w:r>
        <w:rPr>
          <w:rFonts w:cstheme="minorHAnsi"/>
          <w:noProof/>
        </w:rPr>
        <mc:AlternateContent>
          <mc:Choice Requires="wpg">
            <w:drawing>
              <wp:anchor distT="0" distB="0" distL="114300" distR="114300" simplePos="0" relativeHeight="251673088" behindDoc="0" locked="0" layoutInCell="1" allowOverlap="1" wp14:anchorId="54DBE967" wp14:editId="5696C056">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2439604D" w:rsidR="005C2A7D" w:rsidRPr="0034485A" w:rsidRDefault="005C2A7D" w:rsidP="005C2A7D">
                              <w:pPr>
                                <w:pStyle w:val="Bijschrift"/>
                                <w:rPr>
                                  <w:rFonts w:cstheme="minorHAnsi"/>
                                  <w:noProof/>
                                </w:rPr>
                              </w:pPr>
                              <w:bookmarkStart w:id="72" w:name="_Ref99574203"/>
                              <w:bookmarkStart w:id="73" w:name="_Toc102662366"/>
                              <w:r>
                                <w:t xml:space="preserve">Figure </w:t>
                              </w:r>
                              <w:r>
                                <w:fldChar w:fldCharType="begin"/>
                              </w:r>
                              <w:r>
                                <w:instrText xml:space="preserve"> SEQ Figure \* ARABIC </w:instrText>
                              </w:r>
                              <w:r>
                                <w:fldChar w:fldCharType="separate"/>
                              </w:r>
                              <w:r w:rsidR="00CC09BB">
                                <w:rPr>
                                  <w:noProof/>
                                </w:rPr>
                                <w:t>11</w:t>
                              </w:r>
                              <w:r>
                                <w:fldChar w:fldCharType="end"/>
                              </w:r>
                              <w:bookmarkEnd w:id="72"/>
                              <w:r>
                                <w:t>: Correlation matrix for pitch and rol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62" style="position:absolute;margin-left:0;margin-top:.05pt;width:184.8pt;height:159.05pt;z-index:251673088;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MYePg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hKMaIU3NTPIIEZ1BGXCTe8nOJA6+YDzPmcBtjEi9MuMGnVKaZUNNZlFTG/X5vPvqjnFil&#10;pMHtPqH+15LF1leXGoWOT0FvuN6Y94Ze1qcGqQ4TmmRigwuqN0tn6ns8PNN4CpaY5jhrQkNvnob2&#10;jcHDxcV0mpzaG+RK31rcO8Mk1kjs3fqeOdvJOKCg16aX0oaaW99Is7fTZQDVSerPLHZ8Q9bJSs8G&#10;rFfv0stx8np+iI//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waorqNwAAAAFAQAADwAAAGRycy9k&#10;b3ducmV2LnhtbEyPQUvDQBCF74L/YRnBm92kxVBjNqUU9VQEW0G8TZNpEpqdDdltkv57pyd7mzdv&#10;eO+bbDXZVg3U+8axgXgWgSIuXNlwZeB7//60BOUDcomtYzJwIQ+r/P4uw7R0I3/RsAuVkhD2KRqo&#10;Q+hSrX1Rk0U/cx2xeEfXWwwi+0qXPY4Sbls9j6JEW2xYGmrsaFNTcdqdrYGPEcf1In4btqfj5vK7&#10;f/782cZkzOPDtH4FFWgK/8dwxRd0yIXp4M5cetUakEfCdavEWyQvCaiDDPFyDjrP9C1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">
                <v:shape id="Afbeelding 24" o:spid="_x0000_s1063"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52" o:title=""/>
                </v:shape>
                <v:shape id="Tekstvak 25" o:spid="_x0000_s1064"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2439604D" w:rsidR="005C2A7D" w:rsidRPr="0034485A" w:rsidRDefault="005C2A7D" w:rsidP="005C2A7D">
                        <w:pPr>
                          <w:pStyle w:val="Bijschrift"/>
                          <w:rPr>
                            <w:rFonts w:cstheme="minorHAnsi"/>
                            <w:noProof/>
                          </w:rPr>
                        </w:pPr>
                        <w:bookmarkStart w:id="74" w:name="_Ref99574203"/>
                        <w:bookmarkStart w:id="75" w:name="_Toc102662366"/>
                        <w:r>
                          <w:t xml:space="preserve">Figure </w:t>
                        </w:r>
                        <w:r>
                          <w:fldChar w:fldCharType="begin"/>
                        </w:r>
                        <w:r>
                          <w:instrText xml:space="preserve"> SEQ Figure \* ARABIC </w:instrText>
                        </w:r>
                        <w:r>
                          <w:fldChar w:fldCharType="separate"/>
                        </w:r>
                        <w:r w:rsidR="00CC09BB">
                          <w:rPr>
                            <w:noProof/>
                          </w:rPr>
                          <w:t>11</w:t>
                        </w:r>
                        <w:r>
                          <w:fldChar w:fldCharType="end"/>
                        </w:r>
                        <w:bookmarkEnd w:id="74"/>
                        <w:r>
                          <w:t>: Correlation matrix for pitch and roll</w:t>
                        </w:r>
                        <w:bookmarkEnd w:id="75"/>
                      </w:p>
                    </w:txbxContent>
                  </v:textbox>
                </v:shape>
                <w10:wrap type="topAndBottom" anchorx="margin"/>
              </v:group>
            </w:pict>
          </mc:Fallback>
        </mc:AlternateContent>
      </w:r>
      <w:r w:rsidR="00E23A5B">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F23C64">
        <w:t xml:space="preserve">Figure </w:t>
      </w:r>
      <w:r w:rsidR="00F23C64">
        <w:rPr>
          <w:noProof/>
        </w:rPr>
        <w:t>9</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6EDD098E"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9850FA" w:rsidRPr="009850FA">
            <w:rPr>
              <w:rFonts w:cstheme="minorHAnsi"/>
              <w:color w:val="000000"/>
            </w:rPr>
            <w:t>(Nayfeh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Kop2"/>
      </w:pPr>
      <w:bookmarkStart w:id="76" w:name="_Toc99662326"/>
      <w:r>
        <w:t>Data loading</w:t>
      </w:r>
      <w:bookmarkEnd w:id="76"/>
    </w:p>
    <w:p w14:paraId="56BF499F" w14:textId="3D9FFF6A"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4B09F9">
        <w:t>creating batches for training</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xml:space="preserve">. </w:t>
      </w:r>
      <w:r w:rsidR="001070C9">
        <w:lastRenderedPageBreak/>
        <w:t>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77" w:name="_Toc99662327"/>
      <w:r>
        <w:t>Sequence creation</w:t>
      </w:r>
      <w:bookmarkEnd w:id="77"/>
    </w:p>
    <w:p w14:paraId="15E777FE" w14:textId="27509A80"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F23C64">
        <w:t xml:space="preserve">Figure </w:t>
      </w:r>
      <w:r w:rsidR="00F23C64">
        <w:rPr>
          <w:noProof/>
        </w:rPr>
        <w:t>6</w:t>
      </w:r>
      <w:r w:rsidR="006252DA">
        <w:fldChar w:fldCharType="end"/>
      </w:r>
      <w:r>
        <w:t xml:space="preserve">. However, the episodes </w:t>
      </w:r>
      <w:r w:rsidR="006252DA">
        <w:t>themselves</w:t>
      </w:r>
      <w:r>
        <w:t xml:space="preserve"> do not follow each other 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88448" behindDoc="0" locked="0" layoutInCell="1" allowOverlap="1" wp14:anchorId="714D3A1B" wp14:editId="705D75F6">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29FD48FD" w:rsidR="00E47FB2" w:rsidRPr="00EF227F" w:rsidRDefault="00E47FB2" w:rsidP="00E47FB2">
                              <w:pPr>
                                <w:pStyle w:val="Bijschrift"/>
                              </w:pPr>
                              <w:bookmarkStart w:id="78" w:name="_Ref99638980"/>
                              <w:bookmarkStart w:id="79" w:name="_Ref99638974"/>
                              <w:bookmarkStart w:id="80" w:name="_Toc102662367"/>
                              <w:r>
                                <w:t xml:space="preserve">Figure </w:t>
                              </w:r>
                              <w:r>
                                <w:fldChar w:fldCharType="begin"/>
                              </w:r>
                              <w:r>
                                <w:instrText xml:space="preserve"> SEQ Figure \* ARABIC </w:instrText>
                              </w:r>
                              <w:r>
                                <w:fldChar w:fldCharType="separate"/>
                              </w:r>
                              <w:r w:rsidR="00CC09BB">
                                <w:rPr>
                                  <w:noProof/>
                                </w:rPr>
                                <w:t>12</w:t>
                              </w:r>
                              <w:r>
                                <w:fldChar w:fldCharType="end"/>
                              </w:r>
                              <w:bookmarkEnd w:id="78"/>
                              <w:r>
                                <w:t xml:space="preserve">: </w:t>
                              </w:r>
                              <w:r w:rsidR="00184F09">
                                <w:t xml:space="preserve">Sequence creation </w:t>
                              </w:r>
                              <w:r>
                                <w:t>with moving input and output sequence</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65" style="position:absolute;margin-left:.2pt;margin-top:101.65pt;width:470.3pt;height:171pt;z-index:251688448"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">
                <v:shape id="Afbeelding 28" o:spid="_x0000_s1066"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54" o:title=""/>
                </v:shape>
                <v:shape id="Tekstvak 35" o:spid="_x0000_s1067"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29FD48FD" w:rsidR="00E47FB2" w:rsidRPr="00EF227F" w:rsidRDefault="00E47FB2" w:rsidP="00E47FB2">
                        <w:pPr>
                          <w:pStyle w:val="Bijschrift"/>
                        </w:pPr>
                        <w:bookmarkStart w:id="81" w:name="_Ref99638980"/>
                        <w:bookmarkStart w:id="82" w:name="_Ref99638974"/>
                        <w:bookmarkStart w:id="83" w:name="_Toc102662367"/>
                        <w:r>
                          <w:t xml:space="preserve">Figure </w:t>
                        </w:r>
                        <w:r>
                          <w:fldChar w:fldCharType="begin"/>
                        </w:r>
                        <w:r>
                          <w:instrText xml:space="preserve"> SEQ Figure \* ARABIC </w:instrText>
                        </w:r>
                        <w:r>
                          <w:fldChar w:fldCharType="separate"/>
                        </w:r>
                        <w:r w:rsidR="00CC09BB">
                          <w:rPr>
                            <w:noProof/>
                          </w:rPr>
                          <w:t>12</w:t>
                        </w:r>
                        <w:r>
                          <w:fldChar w:fldCharType="end"/>
                        </w:r>
                        <w:bookmarkEnd w:id="81"/>
                        <w:r>
                          <w:t xml:space="preserve">: </w:t>
                        </w:r>
                        <w:r w:rsidR="00184F09">
                          <w:t xml:space="preserve">Sequence creation </w:t>
                        </w:r>
                        <w:r>
                          <w:t>with moving input and output sequence</w:t>
                        </w:r>
                        <w:bookmarkEnd w:id="82"/>
                        <w:bookmarkEnd w:id="83"/>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84"/>
      <w:r w:rsidR="0034191A">
        <w:t xml:space="preserve">function </w:t>
      </w:r>
      <w:commentRangeEnd w:id="84"/>
      <w:r w:rsidR="00F4796E">
        <w:rPr>
          <w:rStyle w:val="Verwijzingopmerking"/>
        </w:rPr>
        <w:commentReference w:id="84"/>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250828C9" w:rsidR="00DC570A" w:rsidRPr="00DC570A" w:rsidRDefault="00184F09" w:rsidP="00DD7E11">
      <w:r>
        <w:t xml:space="preserve">In </w:t>
      </w:r>
      <w:r>
        <w:fldChar w:fldCharType="begin"/>
      </w:r>
      <w:r>
        <w:instrText xml:space="preserve"> REF _Ref99638980 \h </w:instrText>
      </w:r>
      <w:r>
        <w:fldChar w:fldCharType="separate"/>
      </w:r>
      <w:r w:rsidR="00F23C64">
        <w:t xml:space="preserve">Figure </w:t>
      </w:r>
      <w:r w:rsidR="00F23C64">
        <w:rPr>
          <w:noProof/>
        </w:rPr>
        <w:t>10</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26C18E4D" w:rsidR="007F2386" w:rsidRDefault="007F2386" w:rsidP="008F2E62">
      <w:pPr>
        <w:pStyle w:val="Kop3"/>
      </w:pPr>
      <w:bookmarkStart w:id="85" w:name="_Ref99658051"/>
      <w:bookmarkStart w:id="86" w:name="_Toc99662328"/>
      <w:r>
        <w:t>Train-test-evaluation split</w:t>
      </w:r>
      <w:bookmarkEnd w:id="85"/>
      <w:bookmarkEnd w:id="86"/>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lastRenderedPageBreak/>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before and is not optimized towards, unlike the training data. </w:t>
      </w:r>
      <w:r w:rsidR="006802A0">
        <w:t>So,</w:t>
      </w:r>
      <w:r w:rsidR="00366071">
        <w:t xml:space="preserve"> if the model is tested on this new dataset, the real performance on new data can be evaluated. </w:t>
      </w:r>
      <w:r w:rsidR="006802A0">
        <w:t>After this evaluation with the test dataset, the models’ parameters can be adjusted in the hopes of further optimizing the generalization to new 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587A16A4"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s trends. Thus, the data is split with random selection.</w:t>
      </w:r>
      <w:r w:rsidR="00E64939">
        <w:t xml:space="preserve"> Additionally, since sequential data is used, consequent IO-sequences will have some data overlap. </w:t>
      </w:r>
      <w:r w:rsidR="00C73FA0">
        <w:fldChar w:fldCharType="begin"/>
      </w:r>
      <w:r w:rsidR="00C73FA0">
        <w:instrText xml:space="preserve"> REF _Ref99638980 \h </w:instrText>
      </w:r>
      <w:r w:rsidR="00C73FA0">
        <w:fldChar w:fldCharType="separate"/>
      </w:r>
      <w:r w:rsidR="00C73FA0">
        <w:t xml:space="preserve">Figure </w:t>
      </w:r>
      <w:r w:rsidR="00C73FA0">
        <w:rPr>
          <w:noProof/>
        </w:rPr>
        <w:t>10</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very similar.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3E7D3C97" w14:textId="39C9864E" w:rsidR="00D90313" w:rsidRDefault="009510AC" w:rsidP="00835936">
      <w:r>
        <w:t xml:space="preserve">The proportions of each subset are relative to all available data points, </w:t>
      </w:r>
      <w:r w:rsidR="00E64939">
        <w:t>i.e.,</w:t>
      </w:r>
      <w:r>
        <w:t xml:space="preserve"> IO-sequences. For most of the research</w:t>
      </w:r>
      <w:r w:rsidR="001D40B2">
        <w:t xml:space="preserve">, the </w:t>
      </w:r>
      <w:r w:rsidR="00D27719">
        <w:t>following</w:t>
      </w:r>
      <w:r w:rsidR="001D40B2">
        <w:t xml:space="preserve"> data split was used:</w:t>
      </w:r>
    </w:p>
    <w:p w14:paraId="6A2F81F8" w14:textId="04566349" w:rsidR="001D40B2" w:rsidRDefault="001D40B2" w:rsidP="001D40B2">
      <w:pPr>
        <w:pStyle w:val="Lijstalinea"/>
        <w:numPr>
          <w:ilvl w:val="0"/>
          <w:numId w:val="28"/>
        </w:numPr>
      </w:pPr>
      <w:r>
        <w:t xml:space="preserve">Training dataset: </w:t>
      </w:r>
      <w:r w:rsidR="00451471">
        <w:t xml:space="preserve"> </w:t>
      </w:r>
      <w:r w:rsidR="00451471">
        <w:tab/>
      </w:r>
      <w:r w:rsidRPr="001D40B2">
        <w:rPr>
          <w:i/>
          <w:iCs/>
        </w:rPr>
        <w:t>70%</w:t>
      </w:r>
    </w:p>
    <w:p w14:paraId="4857B3B9" w14:textId="012B9801" w:rsidR="001D40B2" w:rsidRDefault="001D40B2" w:rsidP="001D40B2">
      <w:pPr>
        <w:pStyle w:val="Lijstalinea"/>
        <w:numPr>
          <w:ilvl w:val="0"/>
          <w:numId w:val="28"/>
        </w:numPr>
      </w:pPr>
      <w:r>
        <w:t xml:space="preserve">Test dataset: </w:t>
      </w:r>
      <w:r>
        <w:tab/>
      </w:r>
      <w:r w:rsidR="00451471">
        <w:tab/>
      </w:r>
      <w:r w:rsidRPr="001D40B2">
        <w:rPr>
          <w:i/>
          <w:iCs/>
        </w:rPr>
        <w:t>15%</w:t>
      </w:r>
    </w:p>
    <w:p w14:paraId="08D97270" w14:textId="3718C129" w:rsidR="009663F5" w:rsidRPr="00835936" w:rsidRDefault="001D40B2" w:rsidP="00835936">
      <w:pPr>
        <w:pStyle w:val="Lijstalinea"/>
        <w:numPr>
          <w:ilvl w:val="0"/>
          <w:numId w:val="28"/>
        </w:numPr>
      </w:pPr>
      <w:r>
        <w:t xml:space="preserve">Evaluation dataset: </w:t>
      </w:r>
      <w:r>
        <w:tab/>
      </w:r>
      <w:r w:rsidRPr="001D40B2">
        <w:rPr>
          <w:i/>
          <w:iCs/>
        </w:rPr>
        <w:t>15%</w:t>
      </w:r>
    </w:p>
    <w:p w14:paraId="684F05BC" w14:textId="2570A355" w:rsidR="008F2E62" w:rsidRDefault="008F2E62" w:rsidP="008F2E62">
      <w:pPr>
        <w:pStyle w:val="Kop3"/>
      </w:pPr>
      <w:bookmarkStart w:id="87" w:name="_Toc99662329"/>
      <w:r>
        <w:t>DataLoader and DataSet</w:t>
      </w:r>
      <w:bookmarkEnd w:id="87"/>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init__()</w:t>
      </w:r>
      <w:r w:rsidR="00283D2B">
        <w:t xml:space="preserve">, </w:t>
      </w:r>
      <w:r w:rsidR="00283D2B" w:rsidRPr="004A5627">
        <w:rPr>
          <w:i/>
          <w:iCs/>
        </w:rPr>
        <w:t>__len__()</w:t>
      </w:r>
      <w:r w:rsidR="00283D2B">
        <w:t xml:space="preserve"> and </w:t>
      </w:r>
      <w:r w:rsidR="00283D2B" w:rsidRPr="00283D2B">
        <w:rPr>
          <w:i/>
          <w:iCs/>
        </w:rPr>
        <w:t>__getitem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4A4CBBD8"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F23C64">
        <w:t>5.1</w:t>
      </w:r>
      <w:r w:rsidR="00590CFE">
        <w:fldChar w:fldCharType="end"/>
      </w:r>
      <w:r w:rsidR="00590CFE">
        <w:t xml:space="preserve">. </w:t>
      </w:r>
    </w:p>
    <w:p w14:paraId="391DA54A" w14:textId="73705E31" w:rsidR="00283D2B" w:rsidRPr="00DA7AD2" w:rsidRDefault="00590CFE" w:rsidP="00DA7AD2">
      <w:r>
        <w:lastRenderedPageBreak/>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Kop1"/>
      </w:pPr>
      <w:bookmarkStart w:id="88" w:name="_Toc99662330"/>
      <w:r>
        <w:t>Model designs</w:t>
      </w:r>
      <w:bookmarkEnd w:id="88"/>
    </w:p>
    <w:p w14:paraId="62E5A276" w14:textId="4ACF873A"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hybrid models will be used to </w:t>
      </w:r>
      <w:r w:rsidR="006D6B55">
        <w:t>obtain optimal performance with the given data and problem definition.</w:t>
      </w:r>
      <w:r w:rsidR="005E6A21">
        <w:t xml:space="preserve"> To identify different models based on their architecture, the following notations are introduced ().</w:t>
      </w:r>
    </w:p>
    <w:tbl>
      <w:tblPr>
        <w:tblStyle w:val="Rastertabel1lic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61878445" w:rsidR="005E6A21" w:rsidRDefault="005E6A21">
            <w:r>
              <w:t>P, R, PR</w:t>
            </w:r>
          </w:p>
        </w:tc>
        <w:tc>
          <w:tcPr>
            <w:tcW w:w="5386" w:type="dxa"/>
          </w:tcPr>
          <w:p w14:paraId="71E18F08" w14:textId="2B7B9439" w:rsidR="005E6A21" w:rsidRDefault="00BF7F86">
            <w:pPr>
              <w:cnfStyle w:val="000000000000" w:firstRow="0" w:lastRow="0" w:firstColumn="0" w:lastColumn="0" w:oddVBand="0" w:evenVBand="0" w:oddHBand="0" w:evenHBand="0" w:firstRowFirstColumn="0" w:firstRowLastColumn="0" w:lastRowFirstColumn="0" w:lastRowLastColumn="0"/>
            </w:pPr>
            <w:r>
              <w:t xml:space="preserve">Resp. </w:t>
            </w:r>
            <w:r w:rsidR="005E6A21">
              <w:t xml:space="preserve">Pitch, </w:t>
            </w:r>
            <w:r>
              <w:t>R</w:t>
            </w:r>
            <w:r w:rsidR="005E6A21">
              <w:t>oll or Pitch and roll were used as input</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72353181" w:rsidR="005E6A21" w:rsidRDefault="005E6A21">
            <w:pPr>
              <w:cnfStyle w:val="000000000000" w:firstRow="0" w:lastRow="0" w:firstColumn="0" w:lastColumn="0" w:oddVBand="0" w:evenVBand="0" w:oddHBand="0" w:evenHBand="0" w:firstRowFirstColumn="0" w:firstRowLastColumn="0" w:lastRowFirstColumn="0" w:lastRowLastColumn="0"/>
            </w:pPr>
            <w:r>
              <w:t>A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72D8A773" w:rsidR="003E38DC" w:rsidRDefault="005E6A21">
            <w:pPr>
              <w:cnfStyle w:val="000000000000" w:firstRow="0" w:lastRow="0" w:firstColumn="0" w:lastColumn="0" w:oddVBand="0" w:evenVBand="0" w:oddHBand="0" w:evenHBand="0" w:firstRowFirstColumn="0" w:firstRowLastColumn="0" w:lastRowFirstColumn="0" w:lastRowLastColumn="0"/>
            </w:pPr>
            <w:r>
              <w:t xml:space="preserve">A </w:t>
            </w:r>
            <w:r w:rsidR="002757A8">
              <w:t>CNN architecture was used</w:t>
            </w:r>
          </w:p>
        </w:tc>
      </w:tr>
      <w:tr w:rsidR="003E38DC" w14:paraId="36C49D99"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10CE34" w14:textId="70A334DF" w:rsidR="003E38DC" w:rsidRDefault="003E38DC">
            <w:r>
              <w:t>Multivariate</w:t>
            </w:r>
          </w:p>
        </w:tc>
        <w:tc>
          <w:tcPr>
            <w:tcW w:w="5386" w:type="dxa"/>
          </w:tcPr>
          <w:p w14:paraId="59C35C9B" w14:textId="5021C77E" w:rsidR="003E38DC" w:rsidRDefault="003E38DC">
            <w:pPr>
              <w:cnfStyle w:val="000000000000" w:firstRow="0" w:lastRow="0" w:firstColumn="0" w:lastColumn="0" w:oddVBand="0" w:evenVBand="0" w:oddHBand="0" w:evenHBand="0" w:firstRowFirstColumn="0" w:firstRowLastColumn="0" w:lastRowFirstColumn="0" w:lastRowLastColumn="0"/>
            </w:pPr>
            <w:r>
              <w:t>Multiple input features were used</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3F6BB70A" w:rsidR="003E38DC"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bl>
    <w:p w14:paraId="5743182E" w14:textId="5794C86E" w:rsidR="003E38DC" w:rsidRDefault="003E38DC" w:rsidP="006D6B55">
      <w:pPr>
        <w:pStyle w:val="Kop2"/>
      </w:pPr>
      <w:bookmarkStart w:id="89" w:name="_Toc99662331"/>
      <w:r>
        <w:t>Multivariate single-step</w:t>
      </w:r>
      <w:r w:rsidR="001B5D38">
        <w:t xml:space="preserve"> LSTM</w:t>
      </w:r>
      <w:r>
        <w:t xml:space="preserve"> models</w:t>
      </w:r>
      <w:bookmarkEnd w:id="89"/>
    </w:p>
    <w:p w14:paraId="63C5D09A" w14:textId="221AF41E" w:rsidR="003E38DC" w:rsidRPr="003E38DC" w:rsidRDefault="00CC07DB" w:rsidP="003E38DC">
      <w:pPr>
        <w:tabs>
          <w:tab w:val="left" w:pos="6736"/>
        </w:tabs>
      </w:pPr>
      <w:r>
        <w:t>First off, three</w:t>
      </w:r>
      <w:r w:rsidR="002F65A9">
        <w:t xml:space="preserve"> multivariate</w:t>
      </w:r>
      <w:r>
        <w:t xml:space="preserve"> single-step models were </w:t>
      </w:r>
      <w:r w:rsidR="002F65A9">
        <w:t>created</w:t>
      </w:r>
      <w:r w:rsidR="00C314E6">
        <w:t>. These models use a sequence of</w:t>
      </w:r>
      <w:r w:rsidR="002F65A9">
        <w:t xml:space="preserve"> multivariate</w:t>
      </w:r>
      <w:r w:rsidR="00C314E6">
        <w:t xml:space="preserve"> input data and predict one future step, hence ‘single-step’. </w:t>
      </w:r>
      <w:r w:rsidR="0053300F">
        <w:t>They were designed to get familiar with the workflow of designing, training and testing neural networks with PyTorch.</w:t>
      </w:r>
      <w:r w:rsidR="00153816">
        <w:t xml:space="preserve"> For simplicity, image data was also omitted to allow for simple model structures where only numeric data is used. </w:t>
      </w:r>
    </w:p>
    <w:p w14:paraId="4D478E4B" w14:textId="6C52A832" w:rsidR="006D6B55" w:rsidRDefault="00D508C5" w:rsidP="003E38DC">
      <w:pPr>
        <w:pStyle w:val="Kop3"/>
      </w:pPr>
      <w:bookmarkStart w:id="90" w:name="_Toc99662332"/>
      <w:r>
        <w:t>Stacked</w:t>
      </w:r>
      <w:r w:rsidR="006D6B55">
        <w:t xml:space="preserve"> </w:t>
      </w:r>
      <w:r w:rsidR="001B5D38">
        <w:t xml:space="preserve">single-output </w:t>
      </w:r>
      <w:r w:rsidR="00B63C4F">
        <w:t>LSTM</w:t>
      </w:r>
      <w:bookmarkEnd w:id="90"/>
    </w:p>
    <w:p w14:paraId="75A27E13" w14:textId="509410AE" w:rsidR="002757A8" w:rsidRDefault="002757A8" w:rsidP="002757A8">
      <w:pPr>
        <w:tabs>
          <w:tab w:val="left" w:pos="6736"/>
        </w:tabs>
      </w:pPr>
      <w:r>
        <w:t>The first</w:t>
      </w:r>
      <w:r w:rsidR="00980294">
        <w:t xml:space="preserve"> two</w:t>
      </w:r>
      <w:r>
        <w:t xml:space="preserve"> models </w:t>
      </w:r>
      <w:r w:rsidR="00980294">
        <w:t>that were created,</w:t>
      </w:r>
      <w:r>
        <w:t xml:space="preserve"> were </w:t>
      </w:r>
      <w:r w:rsidR="00B8286A">
        <w:t>stacked</w:t>
      </w:r>
      <w:r>
        <w:t xml:space="preserve"> LSTM architectures</w:t>
      </w:r>
      <w:r w:rsidR="00A4699C">
        <w:t>.</w:t>
      </w:r>
      <w:r>
        <w:t xml:space="preserve"> </w:t>
      </w:r>
      <w:r w:rsidR="00A4699C">
        <w:t>The</w:t>
      </w:r>
      <w:r w:rsidR="0053300F">
        <w:t>se</w:t>
      </w:r>
      <w:r w:rsidR="00A4699C">
        <w:t xml:space="preserve"> models use a sequence of pitch and roll as input and predict one value of either pitch or roll</w:t>
      </w:r>
      <w:r>
        <w:t xml:space="preserve">. </w:t>
      </w:r>
      <w:r w:rsidR="000230F1">
        <w:t>Design parameters of th</w:t>
      </w:r>
      <w:r w:rsidR="0053300F">
        <w:t xml:space="preserve">ese </w:t>
      </w:r>
      <w:r w:rsidR="000230F1">
        <w:t>model</w:t>
      </w:r>
      <w:r w:rsidR="0053300F">
        <w:t>s</w:t>
      </w:r>
      <w:r w:rsidR="000230F1">
        <w:t xml:space="preserve"> were arbitrarily chosen. A two layered or stacked LSTM configuration was used </w:t>
      </w:r>
      <w:r w:rsidR="00686584">
        <w:t>where</w:t>
      </w:r>
      <w:r w:rsidR="000230F1">
        <w:t xml:space="preserve"> the output of the first LSTM is used as input by a second LSTM</w:t>
      </w:r>
      <w:r w:rsidR="00686584">
        <w:t>.</w:t>
      </w:r>
      <w:r w:rsidR="00B71805">
        <w:t xml:space="preserve"> </w:t>
      </w:r>
      <w:r w:rsidR="000D709A">
        <w:t>Both</w:t>
      </w:r>
      <w:r w:rsidR="00B71805">
        <w:t xml:space="preserve"> </w:t>
      </w:r>
      <w:r w:rsidR="00CC07DB">
        <w:t>LSTMs</w:t>
      </w:r>
      <w:r w:rsidR="00B71805">
        <w:t xml:space="preserve"> used 128 hidden neurons and dropout of 0.2</w:t>
      </w:r>
      <w:r w:rsidR="003E38DC">
        <w:t>.</w:t>
      </w:r>
      <w:r w:rsidR="00686584">
        <w:t xml:space="preserve"> The last layer is a linear fully connected layer, combining the 128 hidden features to a single output feature.</w:t>
      </w:r>
    </w:p>
    <w:p w14:paraId="0717CC8B" w14:textId="5670C540" w:rsidR="00F356CC" w:rsidRDefault="00F356CC" w:rsidP="002757A8">
      <w:pPr>
        <w:tabs>
          <w:tab w:val="left" w:pos="6736"/>
        </w:tabs>
      </w:pPr>
      <w:r>
        <w:t>(architecture image)</w:t>
      </w:r>
    </w:p>
    <w:p w14:paraId="3E17496E" w14:textId="3D68183A" w:rsidR="00B63C4F" w:rsidRDefault="00D508C5" w:rsidP="003E38DC">
      <w:pPr>
        <w:pStyle w:val="Kop3"/>
      </w:pPr>
      <w:bookmarkStart w:id="91" w:name="_Toc99662333"/>
      <w:r>
        <w:t>Stacked</w:t>
      </w:r>
      <w:r w:rsidR="001B5D38">
        <w:t xml:space="preserve"> multi-output</w:t>
      </w:r>
      <w:r>
        <w:t xml:space="preserve"> </w:t>
      </w:r>
      <w:r w:rsidR="00B63C4F">
        <w:t>LSTM</w:t>
      </w:r>
      <w:bookmarkEnd w:id="91"/>
    </w:p>
    <w:p w14:paraId="7D58ABA7" w14:textId="3BCA2816" w:rsidR="003E38DC" w:rsidRDefault="003E38DC" w:rsidP="003E38DC">
      <w:r>
        <w:t xml:space="preserve">For this model, a slight adjustment was </w:t>
      </w:r>
      <w:r w:rsidR="00947284">
        <w:t xml:space="preserve">made to the above model. The number of output </w:t>
      </w:r>
      <w:r w:rsidR="00F356CC">
        <w:t>feature</w:t>
      </w:r>
      <w:r w:rsidR="00A00CE4">
        <w:t>s</w:t>
      </w:r>
      <w:r w:rsidR="00F356CC">
        <w:t xml:space="preserve"> was </w:t>
      </w:r>
      <w:r w:rsidR="00A00CE4">
        <w:t>increased</w:t>
      </w:r>
      <w:r w:rsidR="00F356CC">
        <w:t xml:space="preserve"> to two. This way pitch and roll could be predicted</w:t>
      </w:r>
      <w:r w:rsidR="00A00CE4">
        <w:t xml:space="preserve"> simultaneously</w:t>
      </w:r>
      <w:r w:rsidR="00F356CC">
        <w:t xml:space="preserve"> from </w:t>
      </w:r>
      <w:r w:rsidR="00EE56B2">
        <w:t>a sequence of pitch and roll.</w:t>
      </w:r>
    </w:p>
    <w:p w14:paraId="5570AE0E" w14:textId="54595C38" w:rsidR="00EE56B2" w:rsidRPr="003E38DC" w:rsidRDefault="00EE56B2" w:rsidP="003E38DC">
      <w:r>
        <w:t>(architecture image)</w:t>
      </w:r>
    </w:p>
    <w:p w14:paraId="2748A0D7" w14:textId="2A84E498" w:rsidR="001B5D38" w:rsidRDefault="001B5D38" w:rsidP="001B5D38">
      <w:pPr>
        <w:pStyle w:val="Kop2"/>
      </w:pPr>
      <w:bookmarkStart w:id="92" w:name="_Toc99662334"/>
      <w:r>
        <w:t>Multivariate Multi-step LSTM models</w:t>
      </w:r>
      <w:bookmarkEnd w:id="92"/>
    </w:p>
    <w:p w14:paraId="605B02B4" w14:textId="5261A5D4" w:rsidR="00B63C4F" w:rsidRDefault="001B5D38" w:rsidP="001B5D38">
      <w:pPr>
        <w:pStyle w:val="Kop3"/>
      </w:pPr>
      <w:bookmarkStart w:id="93" w:name="_Toc99662335"/>
      <w:r>
        <w:t xml:space="preserve">Encoder-decoder </w:t>
      </w:r>
      <w:r w:rsidR="00B63C4F">
        <w:t>LSTM</w:t>
      </w:r>
      <w:bookmarkEnd w:id="93"/>
      <w:r w:rsidR="00B63C4F">
        <w:t xml:space="preserve"> </w:t>
      </w:r>
    </w:p>
    <w:p w14:paraId="569A872E" w14:textId="1F7BB6F8" w:rsidR="00BF1491" w:rsidRDefault="00CF011D" w:rsidP="00CF011D">
      <w:r>
        <w:t xml:space="preserve">The next step in development was to expand the capabilities of previous model to be able to predict a sequence of pitch and roll. </w:t>
      </w:r>
      <w:r w:rsidR="00BF1491">
        <w:t xml:space="preserve">With this model, it was possible to examinate how well the model could </w:t>
      </w:r>
      <w:r w:rsidR="00BF1491">
        <w:lastRenderedPageBreak/>
        <w:t xml:space="preserve">predict pitch and roll with having the images on incoming waves. If this model would perform similarly to one which used images as an additional input, the conclusion could be made </w:t>
      </w:r>
      <w:r w:rsidR="009F7128">
        <w:t>that,</w:t>
      </w:r>
      <w:r w:rsidR="00BF1491">
        <w:t xml:space="preserve"> if necessary, the images could be omitted. </w:t>
      </w:r>
      <w:r w:rsidR="009F7128">
        <w:t>In this case, this model would provide a more lightweight solution, requiring only numeric data.</w:t>
      </w:r>
    </w:p>
    <w:p w14:paraId="07239A58" w14:textId="17551F05" w:rsidR="00CF011D" w:rsidRDefault="00FE3971" w:rsidP="00CF011D">
      <w:r>
        <w:t>T</w:t>
      </w:r>
      <w:r w:rsidR="00CF011D">
        <w:t>wo LSTMs are stacked</w:t>
      </w:r>
      <w:r>
        <w:t xml:space="preserve"> in this configuration</w:t>
      </w:r>
      <w:r w:rsidR="00CF011D">
        <w:t xml:space="preserve">. One acting as an encoder and one acting as a decoder. To predict a sequence, the encoder ingest the input features and passes its hidden </w:t>
      </w:r>
      <w:r w:rsidR="00503BC8">
        <w:t xml:space="preserve">and </w:t>
      </w:r>
      <w:r w:rsidR="00CF011D">
        <w:t>cell state forward to the decoder</w:t>
      </w:r>
      <w:r w:rsidR="00770EEF">
        <w:t xml:space="preserve">. The decoder has two fully connected layers at the end, the first one reducing the output to half of its input and the second reducing the halved output to two (pitch </w:t>
      </w:r>
      <w:r w:rsidR="00BF1491">
        <w:t>and roll).</w:t>
      </w:r>
    </w:p>
    <w:p w14:paraId="40F1A831" w14:textId="3584BE0A" w:rsidR="00BF1491" w:rsidRDefault="00BF1491" w:rsidP="00CF011D">
      <w:r>
        <w:t xml:space="preserve">The encoder and decoder LSTM both used a hidden layer size of 300 and are double stacked LSTMs with a dropout of 0.2. </w:t>
      </w:r>
    </w:p>
    <w:p w14:paraId="528DDEF8" w14:textId="52738A12" w:rsidR="00BF1491" w:rsidRPr="00CF011D" w:rsidRDefault="00BF1491" w:rsidP="00CF011D">
      <w:r>
        <w:t>(architecture image)</w:t>
      </w:r>
    </w:p>
    <w:p w14:paraId="188B124A" w14:textId="0827A142" w:rsidR="00947284" w:rsidRDefault="00947284" w:rsidP="00947284">
      <w:pPr>
        <w:pStyle w:val="Kop2"/>
      </w:pPr>
      <w:bookmarkStart w:id="94" w:name="_Toc99662336"/>
      <w:r>
        <w:t>CNN models</w:t>
      </w:r>
      <w:bookmarkEnd w:id="94"/>
    </w:p>
    <w:p w14:paraId="73620949" w14:textId="25EF26FE" w:rsidR="00947284" w:rsidRDefault="00FE3971" w:rsidP="00947284">
      <w:pPr>
        <w:pStyle w:val="Kop3"/>
      </w:pPr>
      <w:bookmarkStart w:id="95" w:name="_Toc99662337"/>
      <w:r>
        <w:t>Simple CNN</w:t>
      </w:r>
      <w:bookmarkEnd w:id="95"/>
    </w:p>
    <w:p w14:paraId="66B1DFB2" w14:textId="3CEF873F" w:rsidR="00FE3971" w:rsidRPr="00FE3971" w:rsidRDefault="007A7E36" w:rsidP="00FE3971">
      <w:r>
        <w:t xml:space="preserve">This model was created to test the performance of a model using only images as input to predict the pitch and roll. A sequence of images would be taken as input to predict a future sequence of pitch and roll. </w:t>
      </w:r>
    </w:p>
    <w:p w14:paraId="45D5449C" w14:textId="439381CB" w:rsidR="008F2E62" w:rsidRDefault="008F2E62" w:rsidP="008F2E62">
      <w:pPr>
        <w:pStyle w:val="Kop1"/>
      </w:pPr>
      <w:bookmarkStart w:id="96" w:name="_Toc99662338"/>
      <w:r>
        <w:t>Training</w:t>
      </w:r>
      <w:bookmarkEnd w:id="96"/>
    </w:p>
    <w:p w14:paraId="0CE7134E" w14:textId="2DA7D84B" w:rsidR="007F2386" w:rsidRDefault="007F2386" w:rsidP="007F2386">
      <w:pPr>
        <w:pStyle w:val="Kop2"/>
      </w:pPr>
      <w:bookmarkStart w:id="97" w:name="_Ref99648668"/>
      <w:bookmarkStart w:id="98" w:name="_Ref99648673"/>
      <w:bookmarkStart w:id="99" w:name="_Toc99662339"/>
      <w:r>
        <w:t>Parameters</w:t>
      </w:r>
      <w:bookmarkEnd w:id="97"/>
      <w:bookmarkEnd w:id="98"/>
      <w:bookmarkEnd w:id="99"/>
    </w:p>
    <w:p w14:paraId="1B21734A" w14:textId="10E02279" w:rsidR="00195F06" w:rsidRDefault="00195F06" w:rsidP="00195F06">
      <w:r>
        <w:t>TODO</w:t>
      </w:r>
    </w:p>
    <w:p w14:paraId="01972433" w14:textId="22CA76B8" w:rsidR="00F42531" w:rsidRDefault="00F42531" w:rsidP="00195F06">
      <w:r>
        <w:t>Following parameters were used:</w:t>
      </w:r>
    </w:p>
    <w:p w14:paraId="0B70AB4E" w14:textId="3A82778D" w:rsidR="00F42531" w:rsidRDefault="00F42531" w:rsidP="00F42531">
      <w:pPr>
        <w:pStyle w:val="Lijstalinea"/>
        <w:numPr>
          <w:ilvl w:val="0"/>
          <w:numId w:val="29"/>
        </w:numPr>
      </w:pPr>
      <w:r>
        <w:t xml:space="preserve">Batch size: </w:t>
      </w:r>
      <w:r>
        <w:tab/>
        <w:t>64</w:t>
      </w:r>
    </w:p>
    <w:p w14:paraId="3A3122E1" w14:textId="24155D98" w:rsidR="00F42531" w:rsidRDefault="00F42531" w:rsidP="00F42531">
      <w:pPr>
        <w:pStyle w:val="Lijstalinea"/>
        <w:numPr>
          <w:ilvl w:val="0"/>
          <w:numId w:val="29"/>
        </w:numPr>
      </w:pPr>
      <w:r>
        <w:t>Epochs:</w:t>
      </w:r>
      <w:r>
        <w:tab/>
      </w:r>
      <w:r>
        <w:tab/>
        <w:t>8</w:t>
      </w:r>
    </w:p>
    <w:p w14:paraId="78573556" w14:textId="42502A0E" w:rsidR="00F42531" w:rsidRPr="00195F06" w:rsidRDefault="00F42531" w:rsidP="00F42531">
      <w:pPr>
        <w:pStyle w:val="Lijstalinea"/>
        <w:numPr>
          <w:ilvl w:val="0"/>
          <w:numId w:val="29"/>
        </w:numPr>
      </w:pPr>
      <w:r>
        <w:t xml:space="preserve">Learning rate: </w:t>
      </w:r>
      <w:r>
        <w:tab/>
        <w:t>0.001</w:t>
      </w:r>
    </w:p>
    <w:p w14:paraId="75FF32C1" w14:textId="67CF71DD" w:rsidR="007F2386" w:rsidRDefault="007F2386" w:rsidP="007F2386">
      <w:pPr>
        <w:pStyle w:val="Kop2"/>
      </w:pPr>
      <w:bookmarkStart w:id="100" w:name="_Toc99662340"/>
      <w:r>
        <w:t>Optimizer</w:t>
      </w:r>
      <w:bookmarkEnd w:id="100"/>
    </w:p>
    <w:p w14:paraId="1C500880" w14:textId="05421068" w:rsidR="00195F06" w:rsidRPr="00195F06" w:rsidRDefault="00195F06" w:rsidP="00195F06">
      <w:r>
        <w:t>TODO</w:t>
      </w:r>
    </w:p>
    <w:p w14:paraId="49CE9D49" w14:textId="2A3DEBD3" w:rsidR="007F2386" w:rsidRDefault="00195F06" w:rsidP="007F2386">
      <w:pPr>
        <w:pStyle w:val="Kop2"/>
      </w:pPr>
      <w:bookmarkStart w:id="101" w:name="_Toc99662341"/>
      <w:r>
        <w:t>Loss function</w:t>
      </w:r>
      <w:bookmarkEnd w:id="101"/>
    </w:p>
    <w:p w14:paraId="0015314E" w14:textId="258D7B6B" w:rsidR="00195F06" w:rsidRDefault="00D433DA" w:rsidP="00195F06">
      <w:r>
        <w:t>To compare the ground truth with the predictions made by the model, a metric is used to calculate the error, i.e., loss function. Many different functions exists to define this loss</w:t>
      </w:r>
      <w:r w:rsidR="009850FA">
        <w:t>,</w:t>
      </w:r>
      <w:r>
        <w:t xml:space="preserve"> each with their own appliances</w:t>
      </w:r>
      <w:r w:rsidR="009850FA">
        <w:t xml:space="preserve">. For continuous data,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DefaultPlaceholder_-1854013440"/>
          </w:placeholder>
        </w:sdtPr>
        <w:sdtEndPr/>
        <w:sdtContent>
          <w:r w:rsidR="009850FA" w:rsidRPr="009850FA">
            <w:rPr>
              <w:color w:val="000000"/>
            </w:rPr>
            <w:t>(Wang et al., 2022)</w:t>
          </w:r>
        </w:sdtContent>
      </w:sdt>
      <w:r w:rsidR="009850FA">
        <w:t>. The MSE of two sets of points</w:t>
      </w:r>
      <w:r w:rsidR="009D2C4C">
        <w:t xml:space="preserve"> of </w:t>
      </w:r>
      <w:r w:rsidR="009D2C4C">
        <w:rPr>
          <w:i/>
          <w:iCs/>
        </w:rPr>
        <w:t xml:space="preserve">n </w:t>
      </w:r>
      <w:r w:rsidR="009D2C4C">
        <w:t>elements,</w:t>
      </w:r>
      <w:r w:rsidR="009850FA">
        <w:t xml:space="preserve"> is defined as the average of </w:t>
      </w:r>
      <w:r w:rsidR="00224307">
        <w:t>the squared errors, where the error corresponds to the difference between ground truth</w:t>
      </w:r>
      <w:r w:rsidR="009D2C4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24307">
        <w:t xml:space="preserve"> and prediction</w:t>
      </w:r>
      <w:r w:rsidR="009D2C4C">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24307">
        <w:t xml:space="preserve">. </w:t>
      </w:r>
      <w:r w:rsidR="00C51C3D">
        <w:t>Since the prediction of the proposed models is a series of values, the MSE calculated is an average over the full sequence.</w:t>
      </w:r>
    </w:p>
    <w:p w14:paraId="3CBC2404" w14:textId="66FEEE43" w:rsidR="00A56A54" w:rsidRDefault="00224307" w:rsidP="00A56A54">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1C690B4D" w14:textId="12034B31" w:rsidR="00A56A54" w:rsidRDefault="00A56A54" w:rsidP="00A56A54">
      <w:pPr>
        <w:pStyle w:val="Bijschrift"/>
        <w:jc w:val="center"/>
      </w:pPr>
      <w:r>
        <w:lastRenderedPageBreak/>
        <w:t xml:space="preserve">Equation </w:t>
      </w:r>
      <w:r>
        <w:fldChar w:fldCharType="begin"/>
      </w:r>
      <w:r>
        <w:instrText xml:space="preserve"> SEQ Equation \* ARABIC </w:instrText>
      </w:r>
      <w:r>
        <w:fldChar w:fldCharType="separate"/>
      </w:r>
      <w:r>
        <w:rPr>
          <w:noProof/>
        </w:rPr>
        <w:t>3</w:t>
      </w:r>
      <w:r>
        <w:fldChar w:fldCharType="end"/>
      </w:r>
      <w:r>
        <w:t>: MSE loss function</w:t>
      </w:r>
    </w:p>
    <w:p w14:paraId="23684B67" w14:textId="7CAC40A9" w:rsidR="00C51C3D" w:rsidRDefault="0038667D" w:rsidP="00C51C3D">
      <w:r>
        <w:rPr>
          <w:noProof/>
        </w:rPr>
        <mc:AlternateContent>
          <mc:Choice Requires="wpg">
            <w:drawing>
              <wp:anchor distT="0" distB="0" distL="114300" distR="114300" simplePos="0" relativeHeight="251692544" behindDoc="0" locked="0" layoutInCell="1" allowOverlap="1" wp14:anchorId="3A17AFE2" wp14:editId="4C834C96">
                <wp:simplePos x="0" y="0"/>
                <wp:positionH relativeFrom="column">
                  <wp:posOffset>703674</wp:posOffset>
                </wp:positionH>
                <wp:positionV relativeFrom="paragraph">
                  <wp:posOffset>430426</wp:posOffset>
                </wp:positionV>
                <wp:extent cx="4789632"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632"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35E44C22" w14:textId="0C66472A" w:rsidR="00F473A2" w:rsidRPr="007D1481" w:rsidRDefault="00F473A2" w:rsidP="00F473A2">
                              <w:pPr>
                                <w:pStyle w:val="Bijschrift"/>
                                <w:rPr>
                                  <w:noProof/>
                                </w:rPr>
                              </w:pPr>
                              <w:bookmarkStart w:id="102" w:name="_Ref102672356"/>
                              <w:r>
                                <w:t xml:space="preserve">Figure </w:t>
                              </w:r>
                              <w:r>
                                <w:fldChar w:fldCharType="begin"/>
                              </w:r>
                              <w:r>
                                <w:instrText xml:space="preserve"> SEQ Figure \* ARABIC </w:instrText>
                              </w:r>
                              <w:r>
                                <w:fldChar w:fldCharType="separate"/>
                              </w:r>
                              <w:r w:rsidR="00CC09BB">
                                <w:rPr>
                                  <w:noProof/>
                                </w:rPr>
                                <w:t>13</w:t>
                              </w:r>
                              <w:r>
                                <w:fldChar w:fldCharType="end"/>
                              </w:r>
                              <w:bookmarkEnd w:id="102"/>
                              <w:r>
                                <w:t>: Prediction results</w:t>
                              </w:r>
                              <w:r w:rsidR="0038667D">
                                <w:t xml:space="preserve"> with high error points m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FE2" id="Group 42" o:spid="_x0000_s1068" style="position:absolute;margin-left:55.4pt;margin-top:33.9pt;width:377.15pt;height:190.75pt;z-index:251692544"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">
                <v:shape id="Picture 37" o:spid="_x0000_s1069"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56" o:title="Chart, line chart&#10;&#10;Description automatically generated"/>
                </v:shape>
                <v:shape id="Text Box 38" o:spid="_x0000_s1070"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E44C22" w14:textId="0C66472A" w:rsidR="00F473A2" w:rsidRPr="007D1481" w:rsidRDefault="00F473A2" w:rsidP="00F473A2">
                        <w:pPr>
                          <w:pStyle w:val="Bijschrift"/>
                          <w:rPr>
                            <w:noProof/>
                          </w:rPr>
                        </w:pPr>
                        <w:bookmarkStart w:id="103" w:name="_Ref102672356"/>
                        <w:r>
                          <w:t xml:space="preserve">Figure </w:t>
                        </w:r>
                        <w:r>
                          <w:fldChar w:fldCharType="begin"/>
                        </w:r>
                        <w:r>
                          <w:instrText xml:space="preserve"> SEQ Figure \* ARABIC </w:instrText>
                        </w:r>
                        <w:r>
                          <w:fldChar w:fldCharType="separate"/>
                        </w:r>
                        <w:r w:rsidR="00CC09BB">
                          <w:rPr>
                            <w:noProof/>
                          </w:rPr>
                          <w:t>13</w:t>
                        </w:r>
                        <w:r>
                          <w:fldChar w:fldCharType="end"/>
                        </w:r>
                        <w:bookmarkEnd w:id="103"/>
                        <w:r>
                          <w:t>: Prediction results</w:t>
                        </w:r>
                        <w:r w:rsidR="0038667D">
                          <w:t xml:space="preserve"> with high error points marked</w:t>
                        </w:r>
                      </w:p>
                    </w:txbxContent>
                  </v:textbox>
                </v:shape>
                <w10:wrap type="topAndBottom"/>
              </v:group>
            </w:pict>
          </mc:Fallback>
        </mc:AlternateContent>
      </w:r>
      <w:r w:rsidR="00C51C3D">
        <w:t xml:space="preserve">However, MSE </w:t>
      </w:r>
      <w:r w:rsidR="006A0F64">
        <w:t xml:space="preserve">does not </w:t>
      </w:r>
      <w:r>
        <w:t>handle</w:t>
      </w:r>
      <w:r w:rsidR="006A0F64">
        <w:t xml:space="preserve"> trends very well. This is displayed in </w:t>
      </w:r>
      <w:r>
        <w:fldChar w:fldCharType="begin"/>
      </w:r>
      <w:r>
        <w:instrText xml:space="preserve"> REF _Ref102672356 \h </w:instrText>
      </w:r>
      <w:r>
        <w:fldChar w:fldCharType="separate"/>
      </w:r>
      <w:r>
        <w:t xml:space="preserve">Figure </w:t>
      </w:r>
      <w:r>
        <w:rPr>
          <w:noProof/>
        </w:rPr>
        <w:t>11</w:t>
      </w:r>
      <w:r>
        <w:fldChar w:fldCharType="end"/>
      </w:r>
      <w:r>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w:t>
      </w:r>
      <w:r w:rsidR="00885005">
        <w:t>As a result of this, a second metric was used which</w:t>
      </w:r>
    </w:p>
    <w:p w14:paraId="45897429" w14:textId="1B0771C3" w:rsidR="00F473A2" w:rsidRPr="00C51C3D" w:rsidRDefault="00F473A2" w:rsidP="00C51C3D"/>
    <w:p w14:paraId="1EC9840E" w14:textId="007A29C6" w:rsidR="007F2386" w:rsidRDefault="007F2386" w:rsidP="007F2386">
      <w:pPr>
        <w:pStyle w:val="Kop2"/>
      </w:pPr>
      <w:bookmarkStart w:id="104" w:name="_Toc99662342"/>
      <w:r>
        <w:t>Hyperband</w:t>
      </w:r>
      <w:bookmarkEnd w:id="104"/>
    </w:p>
    <w:p w14:paraId="4A187FAC" w14:textId="3455309B" w:rsidR="00195F06" w:rsidRPr="00195F06" w:rsidRDefault="00195F06" w:rsidP="00195F06">
      <w:r>
        <w:t>TODO</w:t>
      </w:r>
    </w:p>
    <w:p w14:paraId="3E6E9FF4" w14:textId="438DE69B" w:rsidR="007F2386" w:rsidRDefault="007F2386" w:rsidP="007F2386">
      <w:pPr>
        <w:pStyle w:val="Kop2"/>
      </w:pPr>
      <w:bookmarkStart w:id="105" w:name="_Toc99662343"/>
      <w:r>
        <w:t>Early stopping</w:t>
      </w:r>
      <w:bookmarkEnd w:id="105"/>
    </w:p>
    <w:p w14:paraId="35D4A37F" w14:textId="7F391E5C" w:rsidR="00195F06" w:rsidRPr="00195F06" w:rsidRDefault="00195F06" w:rsidP="00195F06">
      <w:r>
        <w:t>TODO</w:t>
      </w:r>
    </w:p>
    <w:p w14:paraId="772E339B" w14:textId="610DA7CA" w:rsidR="00AA641D" w:rsidRDefault="008F2E62" w:rsidP="008F2E62">
      <w:pPr>
        <w:pStyle w:val="Kop1"/>
      </w:pPr>
      <w:bookmarkStart w:id="106" w:name="_Toc99662344"/>
      <w:r>
        <w:t>Testing and Evaluation</w:t>
      </w:r>
      <w:bookmarkEnd w:id="106"/>
    </w:p>
    <w:p w14:paraId="6C87FD5E" w14:textId="0F62FB29" w:rsidR="00B8286A" w:rsidRDefault="00EE51E5" w:rsidP="0094275F">
      <w:r>
        <w:t>To test the different models</w:t>
      </w:r>
      <w:r w:rsidR="0094275F">
        <w:t xml:space="preserve"> and tweak their parameters, the test dataset was used. After which the evaluation dataset was used to evaluate the core performance. However, hyperband optimizations and parameter tweaking was only done to push the best models to their optimum. The simple models were mostly left </w:t>
      </w:r>
      <w:r w:rsidR="009832AD">
        <w:t xml:space="preserve">in their initial </w:t>
      </w:r>
      <w:r w:rsidR="00155A9E">
        <w:t>state since</w:t>
      </w:r>
      <w:r w:rsidR="002475F9">
        <w:t xml:space="preserve"> newer iterations were used to improve them</w:t>
      </w:r>
      <w:r w:rsidR="00155A9E">
        <w:t xml:space="preserve"> rather than small parameter tweaks</w:t>
      </w:r>
      <w:r w:rsidR="002475F9">
        <w:t>.</w:t>
      </w:r>
    </w:p>
    <w:p w14:paraId="15761CDF" w14:textId="48F02156" w:rsidR="00F411F7" w:rsidRDefault="00DE31EF" w:rsidP="00F411F7">
      <w:r>
        <w:t xml:space="preserve">To analyze the performance of the models, mainly the MSE, RMSE and graphs depicting original vs. predicted were used. As a baseline, each model was compared to a </w:t>
      </w:r>
      <w:r>
        <w:rPr>
          <w:i/>
          <w:iCs/>
        </w:rPr>
        <w:t>zero-predictor</w:t>
      </w:r>
      <w:r>
        <w:t>. This is a model that predicts zero every time and follows no trend. This was done to evaluate whether the models captured the trends of the data well</w:t>
      </w:r>
      <w:r w:rsidR="00F42531">
        <w:t>.</w:t>
      </w:r>
      <w:bookmarkStart w:id="107" w:name="_Toc99662345"/>
    </w:p>
    <w:bookmarkEnd w:id="107"/>
    <w:p w14:paraId="102CB265" w14:textId="60017612" w:rsidR="00F60BA7" w:rsidRDefault="00F411F7" w:rsidP="00F42531">
      <w:pPr>
        <w:pStyle w:val="Kop2"/>
      </w:pPr>
      <w:r>
        <w:lastRenderedPageBreak/>
        <w:t>Single step models</w:t>
      </w:r>
    </w:p>
    <w:p w14:paraId="60D904BE" w14:textId="2453FBBB" w:rsidR="009832AD" w:rsidRDefault="00F42531" w:rsidP="009832AD">
      <w:r>
        <w:t xml:space="preserve">Firstly, both single-step models will be compared. These models should perform very well as they </w:t>
      </w:r>
      <w:r w:rsidR="00A46F5B">
        <w:t>only need to predict one value</w:t>
      </w:r>
      <w:r w:rsidR="00D0611E">
        <w:t xml:space="preserve">. </w:t>
      </w:r>
      <w:r w:rsidR="00F97D26">
        <w:t>The three models were trained and tested with an input sequence of 50 PR-values over 8 epochs.</w:t>
      </w:r>
    </w:p>
    <w:p w14:paraId="139C666E" w14:textId="100E6CBE" w:rsidR="00D0611E" w:rsidRDefault="00D0611E" w:rsidP="009832AD">
      <w:r>
        <w:rPr>
          <w:noProof/>
        </w:rPr>
        <mc:AlternateContent>
          <mc:Choice Requires="wpg">
            <w:drawing>
              <wp:inline distT="0" distB="0" distL="0" distR="0" wp14:anchorId="6E08F3AF" wp14:editId="6879632D">
                <wp:extent cx="4939030" cy="2774950"/>
                <wp:effectExtent l="0" t="0" r="0" b="6350"/>
                <wp:docPr id="27" name="Groep 27"/>
                <wp:cNvGraphicFramePr/>
                <a:graphic xmlns:a="http://schemas.openxmlformats.org/drawingml/2006/main">
                  <a:graphicData uri="http://schemas.microsoft.com/office/word/2010/wordprocessingGroup">
                    <wpg:wgp>
                      <wpg:cNvGrpSpPr/>
                      <wpg:grpSpPr>
                        <a:xfrm>
                          <a:off x="0" y="0"/>
                          <a:ext cx="4939030" cy="2774950"/>
                          <a:chOff x="0" y="0"/>
                          <a:chExt cx="4939030" cy="2774950"/>
                        </a:xfrm>
                      </wpg:grpSpPr>
                      <pic:pic xmlns:pic="http://schemas.openxmlformats.org/drawingml/2006/picture">
                        <pic:nvPicPr>
                          <pic:cNvPr id="32" name="Afbeelding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939030" cy="2451735"/>
                          </a:xfrm>
                          <a:prstGeom prst="rect">
                            <a:avLst/>
                          </a:prstGeom>
                        </pic:spPr>
                      </pic:pic>
                      <wps:wsp>
                        <wps:cNvPr id="33" name="Tekstvak 33"/>
                        <wps:cNvSpPr txBox="1"/>
                        <wps:spPr>
                          <a:xfrm>
                            <a:off x="0" y="2508250"/>
                            <a:ext cx="4939030" cy="266700"/>
                          </a:xfrm>
                          <a:prstGeom prst="rect">
                            <a:avLst/>
                          </a:prstGeom>
                          <a:solidFill>
                            <a:prstClr val="white"/>
                          </a:solidFill>
                          <a:ln>
                            <a:noFill/>
                          </a:ln>
                        </wps:spPr>
                        <wps:txbx>
                          <w:txbxContent>
                            <w:p w14:paraId="0357B978" w14:textId="1CE7F40E" w:rsidR="00D0611E" w:rsidRPr="00C15FB3" w:rsidRDefault="00D0611E" w:rsidP="00D0611E">
                              <w:pPr>
                                <w:pStyle w:val="Bijschrift"/>
                                <w:rPr>
                                  <w:noProof/>
                                </w:rPr>
                              </w:pPr>
                              <w:bookmarkStart w:id="108" w:name="_Toc102662368"/>
                              <w:r>
                                <w:t xml:space="preserve">Figure </w:t>
                              </w:r>
                              <w:r>
                                <w:fldChar w:fldCharType="begin"/>
                              </w:r>
                              <w:r>
                                <w:instrText xml:space="preserve"> SEQ Figure \* ARABIC </w:instrText>
                              </w:r>
                              <w:r>
                                <w:fldChar w:fldCharType="separate"/>
                              </w:r>
                              <w:r w:rsidR="00CC09BB">
                                <w:rPr>
                                  <w:noProof/>
                                </w:rPr>
                                <w:t>14</w:t>
                              </w:r>
                              <w:r>
                                <w:fldChar w:fldCharType="end"/>
                              </w:r>
                              <w:r>
                                <w:t>: Predicted pitch vs. real pitc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08F3AF" id="Groep 27" o:spid="_x0000_s1071" style="width:388.9pt;height:218.5pt;mso-position-horizontal-relative:char;mso-position-vertical-relative:line" coordsize="49390,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&#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">
                <v:shape id="Afbeelding 32" o:spid="_x0000_s1072" type="#_x0000_t75" style="position:absolute;width:4939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">
                  <v:imagedata r:id="rId58" o:title=""/>
                </v:shape>
                <v:shape id="Tekstvak 33" o:spid="_x0000_s1073" type="#_x0000_t202" style="position:absolute;top:25082;width:49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357B978" w14:textId="1CE7F40E" w:rsidR="00D0611E" w:rsidRPr="00C15FB3" w:rsidRDefault="00D0611E" w:rsidP="00D0611E">
                        <w:pPr>
                          <w:pStyle w:val="Bijschrift"/>
                          <w:rPr>
                            <w:noProof/>
                          </w:rPr>
                        </w:pPr>
                        <w:bookmarkStart w:id="109" w:name="_Toc102662368"/>
                        <w:r>
                          <w:t xml:space="preserve">Figure </w:t>
                        </w:r>
                        <w:r>
                          <w:fldChar w:fldCharType="begin"/>
                        </w:r>
                        <w:r>
                          <w:instrText xml:space="preserve"> SEQ Figure \* ARABIC </w:instrText>
                        </w:r>
                        <w:r>
                          <w:fldChar w:fldCharType="separate"/>
                        </w:r>
                        <w:r w:rsidR="00CC09BB">
                          <w:rPr>
                            <w:noProof/>
                          </w:rPr>
                          <w:t>14</w:t>
                        </w:r>
                        <w:r>
                          <w:fldChar w:fldCharType="end"/>
                        </w:r>
                        <w:r>
                          <w:t>: Predicted pitch vs. real pitch</w:t>
                        </w:r>
                        <w:bookmarkEnd w:id="109"/>
                      </w:p>
                    </w:txbxContent>
                  </v:textbox>
                </v:shape>
                <w10:anchorlock/>
              </v:group>
            </w:pict>
          </mc:Fallback>
        </mc:AlternateContent>
      </w:r>
    </w:p>
    <w:p w14:paraId="60BD6FB1" w14:textId="341ADCBD" w:rsidR="00572661" w:rsidRDefault="00D0611E" w:rsidP="009832AD">
      <w:r>
        <w:t>Figure 11 shows the predicted pitch in orange on top of the real value in blue for all datapoints in the test dataset</w:t>
      </w:r>
      <w:r w:rsidR="00610870">
        <w:t xml:space="preserve"> from the single-output model</w:t>
      </w:r>
      <w:r>
        <w:t xml:space="preserve">. </w:t>
      </w:r>
      <w:r w:rsidR="00EA3D75">
        <w:t xml:space="preserve">This graph shows that the predicted pitch values seem to follow the trend very well but fall short of the real values by a couple degrees. It is important to note here that since the test dataset was constructed </w:t>
      </w:r>
      <w:r w:rsidR="007E539F">
        <w:t xml:space="preserve">by random selection as discussed in </w:t>
      </w:r>
      <w:r w:rsidR="007E539F">
        <w:fldChar w:fldCharType="begin"/>
      </w:r>
      <w:r w:rsidR="007E539F">
        <w:instrText xml:space="preserve"> REF _Ref99658051 \r \h </w:instrText>
      </w:r>
      <w:r w:rsidR="007E539F">
        <w:fldChar w:fldCharType="separate"/>
      </w:r>
      <w:r w:rsidR="00F23C64">
        <w:t>3.5.2</w:t>
      </w:r>
      <w:r w:rsidR="007E539F">
        <w:fldChar w:fldCharType="end"/>
      </w:r>
      <w:r w:rsidR="007E539F">
        <w:t xml:space="preserve">, the values on this graph are not in are not chronological order and are from different episodes. However, it is still possible to draw conclusions on how well the model can follow the trend in a sequence to predict a future value since otherwise, the orange plot would not be </w:t>
      </w:r>
      <w:r w:rsidR="00572661">
        <w:t>mimicking the blue plot. This holds true for all future graphs of this type.</w:t>
      </w:r>
    </w:p>
    <w:p w14:paraId="711996D8" w14:textId="327E1359" w:rsidR="00610870" w:rsidRDefault="00610870" w:rsidP="009832AD">
      <w:r>
        <w:t>Figure 12 shows the same graph for the single output for roll. Similar conclusion can be made although it seems that roll is slightly easier to predict. Where pitch predictions were lacking a couple degrees</w:t>
      </w:r>
      <w:r w:rsidR="00F97D26">
        <w:t>, roll predictions overlap more with real values and should therefore have a lower RMSE.</w:t>
      </w:r>
      <w:r>
        <w:t xml:space="preserve">  </w:t>
      </w:r>
    </w:p>
    <w:p w14:paraId="0927A911" w14:textId="77777777" w:rsidR="00610870" w:rsidRDefault="00572661" w:rsidP="00610870">
      <w:pPr>
        <w:keepNext/>
      </w:pPr>
      <w:r>
        <w:rPr>
          <w:noProof/>
        </w:rPr>
        <w:lastRenderedPageBreak/>
        <w:drawing>
          <wp:inline distT="0" distB="0" distL="0" distR="0" wp14:anchorId="17B45D15" wp14:editId="09179451">
            <wp:extent cx="4668256" cy="2317750"/>
            <wp:effectExtent l="0" t="0" r="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0626" cy="2318927"/>
                    </a:xfrm>
                    <a:prstGeom prst="rect">
                      <a:avLst/>
                    </a:prstGeom>
                  </pic:spPr>
                </pic:pic>
              </a:graphicData>
            </a:graphic>
          </wp:inline>
        </w:drawing>
      </w:r>
    </w:p>
    <w:p w14:paraId="518D9524" w14:textId="5B4A4046" w:rsidR="00610870" w:rsidRDefault="00610870" w:rsidP="00610870">
      <w:pPr>
        <w:pStyle w:val="Bijschrift"/>
      </w:pPr>
      <w:bookmarkStart w:id="110" w:name="_Toc102662369"/>
      <w:r>
        <w:t xml:space="preserve">Figure </w:t>
      </w:r>
      <w:r>
        <w:fldChar w:fldCharType="begin"/>
      </w:r>
      <w:r>
        <w:instrText xml:space="preserve"> SEQ Figure \* ARABIC </w:instrText>
      </w:r>
      <w:r>
        <w:fldChar w:fldCharType="separate"/>
      </w:r>
      <w:r w:rsidR="00CC09BB">
        <w:rPr>
          <w:noProof/>
        </w:rPr>
        <w:t>15</w:t>
      </w:r>
      <w:r>
        <w:fldChar w:fldCharType="end"/>
      </w:r>
      <w:r>
        <w:t>: predicted roll (orange) vs. real roll (blue)</w:t>
      </w:r>
      <w:bookmarkEnd w:id="110"/>
    </w:p>
    <w:p w14:paraId="146E5BD7" w14:textId="1F6DD97E" w:rsidR="00D0611E" w:rsidRDefault="00F97D26" w:rsidP="009832AD">
      <w:r>
        <w:t xml:space="preserve">With these results in mind, the multi-output model’s performance can be analyzed and compared. Figure 13 and Figure 14 show the prediction vs. real graphs for respectively roll and pitch. </w:t>
      </w:r>
      <w:r w:rsidR="00BC0F54">
        <w:t xml:space="preserve">The dark areas </w:t>
      </w:r>
      <w:r w:rsidR="0022557F">
        <w:t xml:space="preserve">sand-colored areas overlap well, orange or blue areas means that there are differences. </w:t>
      </w:r>
      <w:r>
        <w:t xml:space="preserve">When </w:t>
      </w:r>
      <w:r w:rsidR="0022557F">
        <w:t>comparing the results, the two types of models have almost identical</w:t>
      </w:r>
      <w:r w:rsidR="0099449D">
        <w:t xml:space="preserve"> results. The predicted pitch values again fall short of the real values whereas the roll values have a closer overlap.</w:t>
      </w:r>
    </w:p>
    <w:p w14:paraId="6C75A471" w14:textId="77777777" w:rsidR="006D76AE" w:rsidRDefault="0022557F" w:rsidP="006D76AE">
      <w:pPr>
        <w:keepNext/>
      </w:pPr>
      <w:r>
        <w:rPr>
          <w:noProof/>
        </w:rPr>
        <w:drawing>
          <wp:inline distT="0" distB="0" distL="0" distR="0" wp14:anchorId="3DD05CB7" wp14:editId="6328A97A">
            <wp:extent cx="4743659" cy="2438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47594" cy="2440423"/>
                    </a:xfrm>
                    <a:prstGeom prst="rect">
                      <a:avLst/>
                    </a:prstGeom>
                  </pic:spPr>
                </pic:pic>
              </a:graphicData>
            </a:graphic>
          </wp:inline>
        </w:drawing>
      </w:r>
    </w:p>
    <w:p w14:paraId="11D56DEF" w14:textId="2A41A761" w:rsidR="00BC0F54" w:rsidRDefault="006D76AE" w:rsidP="006D76AE">
      <w:pPr>
        <w:pStyle w:val="Bijschrift"/>
      </w:pPr>
      <w:bookmarkStart w:id="111" w:name="_Toc102662370"/>
      <w:r>
        <w:t xml:space="preserve">Figure </w:t>
      </w:r>
      <w:r>
        <w:fldChar w:fldCharType="begin"/>
      </w:r>
      <w:r>
        <w:instrText xml:space="preserve"> SEQ Figure \* ARABIC </w:instrText>
      </w:r>
      <w:r>
        <w:fldChar w:fldCharType="separate"/>
      </w:r>
      <w:r w:rsidR="00CC09BB">
        <w:rPr>
          <w:noProof/>
        </w:rPr>
        <w:t>16</w:t>
      </w:r>
      <w:r>
        <w:fldChar w:fldCharType="end"/>
      </w:r>
      <w:r>
        <w:t xml:space="preserve">: </w:t>
      </w:r>
      <w:r w:rsidRPr="0008629A">
        <w:t xml:space="preserve">predicted </w:t>
      </w:r>
      <w:r>
        <w:t>pitch</w:t>
      </w:r>
      <w:r w:rsidRPr="0008629A">
        <w:t xml:space="preserve"> (orange) vs. real </w:t>
      </w:r>
      <w:r>
        <w:t>pitch</w:t>
      </w:r>
      <w:r w:rsidRPr="0008629A">
        <w:t xml:space="preserve"> (blue)</w:t>
      </w:r>
      <w:bookmarkEnd w:id="111"/>
    </w:p>
    <w:p w14:paraId="1B12C679" w14:textId="77777777" w:rsidR="006D76AE" w:rsidRDefault="0022557F" w:rsidP="006D76AE">
      <w:pPr>
        <w:keepNext/>
      </w:pPr>
      <w:r>
        <w:rPr>
          <w:noProof/>
        </w:rPr>
        <w:lastRenderedPageBreak/>
        <w:drawing>
          <wp:inline distT="0" distB="0" distL="0" distR="0" wp14:anchorId="610FBCFF" wp14:editId="7A9B8661">
            <wp:extent cx="4641850" cy="2386067"/>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55256" cy="2392958"/>
                    </a:xfrm>
                    <a:prstGeom prst="rect">
                      <a:avLst/>
                    </a:prstGeom>
                  </pic:spPr>
                </pic:pic>
              </a:graphicData>
            </a:graphic>
          </wp:inline>
        </w:drawing>
      </w:r>
    </w:p>
    <w:p w14:paraId="5F8D6D5B" w14:textId="38789426" w:rsidR="00DE3288" w:rsidRDefault="006D76AE" w:rsidP="006D76AE">
      <w:pPr>
        <w:pStyle w:val="Bijschrift"/>
      </w:pPr>
      <w:bookmarkStart w:id="112" w:name="_Toc102662371"/>
      <w:r>
        <w:t xml:space="preserve">Figure </w:t>
      </w:r>
      <w:r>
        <w:fldChar w:fldCharType="begin"/>
      </w:r>
      <w:r>
        <w:instrText xml:space="preserve"> SEQ Figure \* ARABIC </w:instrText>
      </w:r>
      <w:r>
        <w:fldChar w:fldCharType="separate"/>
      </w:r>
      <w:r w:rsidR="00CC09BB">
        <w:rPr>
          <w:noProof/>
        </w:rPr>
        <w:t>17</w:t>
      </w:r>
      <w:r>
        <w:fldChar w:fldCharType="end"/>
      </w:r>
      <w:r>
        <w:t xml:space="preserve">: </w:t>
      </w:r>
      <w:r w:rsidRPr="005954F1">
        <w:t>predicted roll (orange) vs. real roll (blue)</w:t>
      </w:r>
      <w:bookmarkEnd w:id="112"/>
    </w:p>
    <w:p w14:paraId="4A529BD5" w14:textId="32BDFE05" w:rsidR="00F24B3F" w:rsidRDefault="00A9357E" w:rsidP="00F96BAA">
      <w:r>
        <w:t xml:space="preserve">When comparing the errors of both model types, the </w:t>
      </w:r>
      <w:r w:rsidR="00D860C0">
        <w:t xml:space="preserve">observations from the graphs are confirmed. Table 2 shows the denormalized RMSE values for each model. </w:t>
      </w:r>
      <w:r w:rsidR="00527750">
        <w:t xml:space="preserve">The multi-output </w:t>
      </w:r>
      <w:r w:rsidR="003C334A">
        <w:t xml:space="preserve">model performs slightly better than the single-output models one row one and two. </w:t>
      </w:r>
      <w:r w:rsidR="00F24B3F">
        <w:t>On the bottom row the RMSE for a zero prediction was added. As expected, these values are significantly worse than the trained models. This means that the models have indeed captured some form of underlying trend in the data and are making logical predictions.</w:t>
      </w:r>
    </w:p>
    <w:p w14:paraId="3D86B179" w14:textId="7102A7A5" w:rsidR="00F96BAA" w:rsidRDefault="00F24B3F" w:rsidP="00F96BAA">
      <w:r>
        <w:t>On the 4</w:t>
      </w:r>
      <w:r w:rsidRPr="00F24B3F">
        <w:rPr>
          <w:vertAlign w:val="superscript"/>
        </w:rPr>
        <w:t>th</w:t>
      </w:r>
      <w:r>
        <w:t xml:space="preserve"> and 5</w:t>
      </w:r>
      <w:r w:rsidRPr="00F24B3F">
        <w:rPr>
          <w:vertAlign w:val="superscript"/>
        </w:rPr>
        <w:t>th</w:t>
      </w:r>
      <w:r>
        <w:t xml:space="preserve"> row</w:t>
      </w:r>
      <w:r w:rsidR="000D1F9B">
        <w:t xml:space="preserve">, the results were added of the multi-output model when trained </w:t>
      </w:r>
      <w:r w:rsidR="00922754">
        <w:t>for more epochs and used with lower input sequence length</w:t>
      </w:r>
      <w:r w:rsidR="009A1506">
        <w:t>. This was done to assess the effect of these parameters and to find an optim</w:t>
      </w:r>
      <w:r>
        <w:t>al input length</w:t>
      </w:r>
      <w:r w:rsidR="009A1506">
        <w:t xml:space="preserve">.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4810C8" w:rsidRPr="00D860C0" w14:paraId="12910A3C" w14:textId="77777777" w:rsidTr="004810C8">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6B430D59" w14:textId="6E8A773A"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MODEL (in -&gt; out - epoch</w:t>
            </w:r>
            <w:r w:rsidR="00922754">
              <w:rPr>
                <w:rFonts w:ascii="Calibri" w:eastAsia="Times New Roman" w:hAnsi="Calibri" w:cs="Calibri"/>
                <w:kern w:val="24"/>
                <w:lang w:eastAsia="nl-BE"/>
              </w:rPr>
              <w:t>s</w:t>
            </w:r>
            <w:r w:rsidRPr="00D860C0">
              <w:rPr>
                <w:rFonts w:ascii="Calibri" w:eastAsia="Times New Roman" w:hAnsi="Calibri" w:cs="Calibri"/>
                <w:kern w:val="24"/>
                <w:lang w:eastAsia="nl-BE"/>
              </w:rPr>
              <w:t>)</w:t>
            </w:r>
          </w:p>
        </w:tc>
        <w:tc>
          <w:tcPr>
            <w:tcW w:w="2971" w:type="dxa"/>
            <w:hideMark/>
          </w:tcPr>
          <w:p w14:paraId="0663F01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42FD82D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4810C8" w:rsidRPr="00D860C0" w14:paraId="30BFDEA9"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614266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Pitch - 8</w:t>
            </w:r>
          </w:p>
        </w:tc>
        <w:tc>
          <w:tcPr>
            <w:tcW w:w="2971" w:type="dxa"/>
            <w:hideMark/>
          </w:tcPr>
          <w:p w14:paraId="4B5015C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hideMark/>
          </w:tcPr>
          <w:p w14:paraId="5A60058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4810C8" w:rsidRPr="00D860C0" w14:paraId="72627AEC" w14:textId="77777777" w:rsidTr="004810C8">
        <w:trPr>
          <w:trHeight w:val="18"/>
        </w:trPr>
        <w:tc>
          <w:tcPr>
            <w:tcW w:w="3392" w:type="dxa"/>
            <w:hideMark/>
          </w:tcPr>
          <w:p w14:paraId="4BCDC71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Roll - 8</w:t>
            </w:r>
          </w:p>
        </w:tc>
        <w:tc>
          <w:tcPr>
            <w:tcW w:w="2971" w:type="dxa"/>
            <w:hideMark/>
          </w:tcPr>
          <w:p w14:paraId="305BCB6C"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hideMark/>
          </w:tcPr>
          <w:p w14:paraId="4C97B0B2"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4810C8" w:rsidRPr="00D860C0" w14:paraId="3E5D01AD"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7129CE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8</w:t>
            </w:r>
          </w:p>
        </w:tc>
        <w:tc>
          <w:tcPr>
            <w:tcW w:w="2971" w:type="dxa"/>
            <w:hideMark/>
          </w:tcPr>
          <w:p w14:paraId="301A3CC9"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hideMark/>
          </w:tcPr>
          <w:p w14:paraId="799AAFF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4810C8" w:rsidRPr="00D860C0" w14:paraId="5F9729FB" w14:textId="77777777" w:rsidTr="004810C8">
        <w:trPr>
          <w:trHeight w:val="64"/>
        </w:trPr>
        <w:tc>
          <w:tcPr>
            <w:tcW w:w="3392" w:type="dxa"/>
            <w:hideMark/>
          </w:tcPr>
          <w:p w14:paraId="1116223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50</w:t>
            </w:r>
          </w:p>
        </w:tc>
        <w:tc>
          <w:tcPr>
            <w:tcW w:w="2971" w:type="dxa"/>
            <w:hideMark/>
          </w:tcPr>
          <w:p w14:paraId="192A6B3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17°</w:t>
            </w:r>
          </w:p>
        </w:tc>
        <w:tc>
          <w:tcPr>
            <w:tcW w:w="3125" w:type="dxa"/>
            <w:hideMark/>
          </w:tcPr>
          <w:p w14:paraId="0B5F3C4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3°</w:t>
            </w:r>
          </w:p>
        </w:tc>
      </w:tr>
      <w:tr w:rsidR="004810C8" w:rsidRPr="00D860C0" w14:paraId="408AE862"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5326E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x2 PR -&gt; 1x2 PR - 50</w:t>
            </w:r>
          </w:p>
        </w:tc>
        <w:tc>
          <w:tcPr>
            <w:tcW w:w="2971" w:type="dxa"/>
            <w:hideMark/>
          </w:tcPr>
          <w:p w14:paraId="3AB304D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hideMark/>
          </w:tcPr>
          <w:p w14:paraId="00CC8159" w14:textId="77777777" w:rsidR="004810C8" w:rsidRPr="00D860C0" w:rsidRDefault="004810C8" w:rsidP="00F96BAA">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F24B3F" w:rsidRPr="00D860C0" w14:paraId="2C9C3581" w14:textId="77777777" w:rsidTr="004810C8">
        <w:trPr>
          <w:trHeight w:val="18"/>
        </w:trPr>
        <w:tc>
          <w:tcPr>
            <w:tcW w:w="3392" w:type="dxa"/>
          </w:tcPr>
          <w:p w14:paraId="34AB1CF5" w14:textId="0BD94F97"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Zero prediction</w:t>
            </w:r>
          </w:p>
        </w:tc>
        <w:tc>
          <w:tcPr>
            <w:tcW w:w="2971" w:type="dxa"/>
          </w:tcPr>
          <w:p w14:paraId="2382C2FD" w14:textId="416900B4"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6.43°</w:t>
            </w:r>
          </w:p>
        </w:tc>
        <w:tc>
          <w:tcPr>
            <w:tcW w:w="3125" w:type="dxa"/>
          </w:tcPr>
          <w:p w14:paraId="6A7F3189" w14:textId="684F016E" w:rsidR="00F24B3F" w:rsidRPr="00D860C0" w:rsidRDefault="00F24B3F" w:rsidP="00F96BAA">
            <w:pPr>
              <w:keepNext/>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7.30°</w:t>
            </w:r>
          </w:p>
        </w:tc>
      </w:tr>
    </w:tbl>
    <w:p w14:paraId="43BB227D" w14:textId="21D116EC" w:rsidR="00F96BAA" w:rsidRDefault="00F96BAA" w:rsidP="00F24B3F">
      <w:pPr>
        <w:pStyle w:val="Bijschrift"/>
        <w:framePr w:h="281" w:hRule="exact" w:hSpace="141" w:wrap="around" w:vAnchor="text" w:hAnchor="page" w:x="1370" w:y="2127"/>
      </w:pPr>
      <w:bookmarkStart w:id="113" w:name="_Toc99662368"/>
      <w:r>
        <w:t xml:space="preserve">Table </w:t>
      </w:r>
      <w:r>
        <w:fldChar w:fldCharType="begin"/>
      </w:r>
      <w:r>
        <w:instrText xml:space="preserve"> SEQ Table \* ARABIC </w:instrText>
      </w:r>
      <w:r>
        <w:fldChar w:fldCharType="separate"/>
      </w:r>
      <w:r w:rsidR="00F23C64">
        <w:rPr>
          <w:noProof/>
        </w:rPr>
        <w:t>2</w:t>
      </w:r>
      <w:r>
        <w:fldChar w:fldCharType="end"/>
      </w:r>
      <w:r>
        <w:t>:</w:t>
      </w:r>
      <w:r w:rsidRPr="00CE666D">
        <w:t xml:space="preserve"> denormalized RMSE for single-output LSTM models in different configurations</w:t>
      </w:r>
      <w:bookmarkEnd w:id="113"/>
    </w:p>
    <w:p w14:paraId="31848E38" w14:textId="45008DC0" w:rsidR="009A1506" w:rsidRDefault="00D860C0" w:rsidP="00A9357E">
      <w:r>
        <w:t xml:space="preserve"> </w:t>
      </w:r>
    </w:p>
    <w:p w14:paraId="529AD749" w14:textId="77777777" w:rsidR="002A4E4D" w:rsidRDefault="009A1506" w:rsidP="00A9357E">
      <w:r>
        <w:t xml:space="preserve">Increasing the number of epochs allows the model to run through the full training dataset more times. Therefore, it will update its internal parameters more and should be better performing. This show by the results in the above table. When increasing the number of epochs to </w:t>
      </w:r>
      <w:r w:rsidR="00F24B3F">
        <w:t>50, the RMSE values for pitch and roll both lower down to around 2°, which is a big improvement</w:t>
      </w:r>
      <w:r w:rsidR="002A4E4D">
        <w:t xml:space="preserve">. The same configuration with 50 epochs was also tested with a lower input sequence. This was done to find out whether or not it is necessary to provide 50 frames. From the results, only a small increase in RMSE is shown. </w:t>
      </w:r>
    </w:p>
    <w:p w14:paraId="3F6BADA9" w14:textId="59848615" w:rsidR="009A1506" w:rsidRDefault="002A4E4D" w:rsidP="00A9357E">
      <w:r>
        <w:t>Finally, the generalization of the multi-output model was analyzed by plotting the MSE values the model per epoch. This is shown in Figure 15</w:t>
      </w:r>
      <w:r w:rsidR="00FF753B">
        <w:t>. From the trend of the graph, it is clear that the MSE is still decreasing at 50 epochs. This means that we either can train the model for more epochs to further increase is performance, or that this model has a poor generalization and is maybe overfitting.</w:t>
      </w:r>
    </w:p>
    <w:p w14:paraId="3FC1C9B4" w14:textId="77777777" w:rsidR="002A4E4D" w:rsidRDefault="002A4E4D" w:rsidP="002A4E4D">
      <w:pPr>
        <w:keepNext/>
      </w:pPr>
      <w:r>
        <w:rPr>
          <w:noProof/>
        </w:rPr>
        <w:lastRenderedPageBreak/>
        <w:drawing>
          <wp:inline distT="0" distB="0" distL="0" distR="0" wp14:anchorId="599E1BB1" wp14:editId="121ADCC5">
            <wp:extent cx="5972810" cy="2951480"/>
            <wp:effectExtent l="0" t="0" r="889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62">
                      <a:extLst>
                        <a:ext uri="{28A0092B-C50C-407E-A947-70E740481C1C}">
                          <a14:useLocalDpi xmlns:a14="http://schemas.microsoft.com/office/drawing/2010/main" val="0"/>
                        </a:ext>
                      </a:extLst>
                    </a:blip>
                    <a:stretch>
                      <a:fillRect/>
                    </a:stretch>
                  </pic:blipFill>
                  <pic:spPr>
                    <a:xfrm>
                      <a:off x="0" y="0"/>
                      <a:ext cx="5972810" cy="2951480"/>
                    </a:xfrm>
                    <a:prstGeom prst="rect">
                      <a:avLst/>
                    </a:prstGeom>
                  </pic:spPr>
                </pic:pic>
              </a:graphicData>
            </a:graphic>
          </wp:inline>
        </w:drawing>
      </w:r>
    </w:p>
    <w:p w14:paraId="1A375DD5" w14:textId="5E477B80" w:rsidR="002A4E4D" w:rsidRPr="00A9357E" w:rsidRDefault="002A4E4D" w:rsidP="002A4E4D">
      <w:pPr>
        <w:pStyle w:val="Bijschrift"/>
      </w:pPr>
      <w:bookmarkStart w:id="114" w:name="_Toc102662372"/>
      <w:r>
        <w:t xml:space="preserve">Figure </w:t>
      </w:r>
      <w:r>
        <w:fldChar w:fldCharType="begin"/>
      </w:r>
      <w:r>
        <w:instrText xml:space="preserve"> SEQ Figure \* ARABIC </w:instrText>
      </w:r>
      <w:r>
        <w:fldChar w:fldCharType="separate"/>
      </w:r>
      <w:r w:rsidR="00CC09BB">
        <w:rPr>
          <w:noProof/>
        </w:rPr>
        <w:t>18</w:t>
      </w:r>
      <w:r>
        <w:fldChar w:fldCharType="end"/>
      </w:r>
      <w:r>
        <w:t>: MSE of the multi-output single-step LSTM model in function of epochs</w:t>
      </w:r>
      <w:bookmarkEnd w:id="114"/>
    </w:p>
    <w:p w14:paraId="11B695C3" w14:textId="6D7ACD8A" w:rsidR="00F60BA7" w:rsidRPr="00F60BA7" w:rsidRDefault="00F411F7" w:rsidP="00F60BA7">
      <w:pPr>
        <w:pStyle w:val="Kop2"/>
      </w:pPr>
      <w:bookmarkStart w:id="115" w:name="_Toc99662346"/>
      <w:r>
        <w:t>Sequence</w:t>
      </w:r>
      <w:r w:rsidR="00D3247C">
        <w:t xml:space="preserve"> LSTM</w:t>
      </w:r>
      <w:bookmarkEnd w:id="115"/>
      <w:r>
        <w:t xml:space="preserve"> models</w:t>
      </w:r>
    </w:p>
    <w:p w14:paraId="0AF84F2F" w14:textId="110C2005" w:rsidR="00267316" w:rsidRDefault="005E18FA" w:rsidP="00267316">
      <w:r>
        <w:t>No results yet</w:t>
      </w:r>
    </w:p>
    <w:p w14:paraId="1935238E" w14:textId="23B868FD" w:rsidR="005E18FA" w:rsidRDefault="00F411F7" w:rsidP="005E18FA">
      <w:pPr>
        <w:pStyle w:val="Kop2"/>
      </w:pPr>
      <w:bookmarkStart w:id="116" w:name="_Toc99662347"/>
      <w:r>
        <w:t xml:space="preserve">Sequence </w:t>
      </w:r>
      <w:r w:rsidR="005E18FA">
        <w:t>CNN</w:t>
      </w:r>
      <w:bookmarkEnd w:id="116"/>
      <w:r>
        <w:t>-LSTM hybrid models</w:t>
      </w:r>
    </w:p>
    <w:p w14:paraId="43CDA5D4" w14:textId="51605B84" w:rsidR="005E18FA" w:rsidRDefault="005E18FA" w:rsidP="005E18FA">
      <w:r>
        <w:t>No results yet</w:t>
      </w:r>
    </w:p>
    <w:p w14:paraId="78A3B236" w14:textId="10A14C22" w:rsidR="00F411F7" w:rsidRDefault="00F411F7" w:rsidP="00F411F7">
      <w:pPr>
        <w:pStyle w:val="Kop2"/>
      </w:pPr>
      <w:r>
        <w:t>Inference time</w:t>
      </w:r>
    </w:p>
    <w:p w14:paraId="16F275B1" w14:textId="22B9C874" w:rsidR="00F411F7" w:rsidRPr="00F411F7" w:rsidRDefault="00F411F7" w:rsidP="00F411F7">
      <w:pPr>
        <w:pStyle w:val="Kop2"/>
      </w:pPr>
      <w:r>
        <w:t>Hyperband optimization</w:t>
      </w:r>
    </w:p>
    <w:p w14:paraId="7481BE71" w14:textId="3AAE3BBE" w:rsidR="00276D71" w:rsidRDefault="00AA641D" w:rsidP="008F2E62">
      <w:pPr>
        <w:pStyle w:val="Kop1"/>
      </w:pPr>
      <w:bookmarkStart w:id="117" w:name="_Toc99662348"/>
      <w:r>
        <w:t>Conclusion</w:t>
      </w:r>
      <w:bookmarkEnd w:id="117"/>
    </w:p>
    <w:p w14:paraId="563B0A90" w14:textId="6CBA8F2E" w:rsidR="00482A75" w:rsidRPr="00482A75" w:rsidRDefault="00482A75" w:rsidP="00482A75">
      <w:r>
        <w:t>TODO</w:t>
      </w:r>
    </w:p>
    <w:p w14:paraId="2DEAB961" w14:textId="77777777" w:rsidR="00482A75" w:rsidRDefault="00276D71" w:rsidP="00276D71">
      <w:pPr>
        <w:pStyle w:val="Kop2"/>
      </w:pPr>
      <w:bookmarkStart w:id="118" w:name="_Toc99662349"/>
      <w:r>
        <w:t>Future improvements</w:t>
      </w:r>
      <w:bookmarkEnd w:id="118"/>
    </w:p>
    <w:p w14:paraId="59CBF90B" w14:textId="4968CB92" w:rsidR="001B639C" w:rsidRPr="00D91218" w:rsidRDefault="00482A75" w:rsidP="00482A75">
      <w:r>
        <w:t>TODO</w:t>
      </w:r>
      <w:r w:rsidR="001B639C" w:rsidRPr="00D91218">
        <w:br w:type="page"/>
      </w:r>
    </w:p>
    <w:p w14:paraId="12AA2FC9" w14:textId="556CA415" w:rsidR="00A60CE5" w:rsidRDefault="001B639C" w:rsidP="00A60CE5">
      <w:pPr>
        <w:pStyle w:val="Kop1"/>
      </w:pPr>
      <w:bookmarkStart w:id="119" w:name="_Toc99662350"/>
      <w:r w:rsidRPr="00D91218">
        <w:lastRenderedPageBreak/>
        <w:t>References</w:t>
      </w:r>
      <w:bookmarkEnd w:id="119"/>
    </w:p>
    <w:sdt>
      <w:sdtPr>
        <w:tag w:val="MENDELEY_BIBLIOGRAPHY"/>
        <w:id w:val="1664271389"/>
        <w:placeholder>
          <w:docPart w:val="DefaultPlaceholder_-1854013440"/>
        </w:placeholder>
      </w:sdtPr>
      <w:sdtEndPr/>
      <w:sdtContent>
        <w:p w14:paraId="399FF58B" w14:textId="77777777" w:rsidR="009850FA" w:rsidRDefault="009850FA">
          <w:pPr>
            <w:autoSpaceDE w:val="0"/>
            <w:autoSpaceDN w:val="0"/>
            <w:ind w:hanging="480"/>
            <w:divId w:val="950091478"/>
            <w:rPr>
              <w:rFonts w:eastAsia="Times New Roman"/>
              <w:sz w:val="24"/>
              <w:szCs w:val="24"/>
            </w:rPr>
          </w:pPr>
          <w:r>
            <w:rPr>
              <w:rFonts w:eastAsia="Times New Roman"/>
            </w:rPr>
            <w:t xml:space="preserve">de Cubber, G. (2019). </w:t>
          </w:r>
          <w:r>
            <w:rPr>
              <w:rFonts w:eastAsia="Times New Roman"/>
              <w:i/>
              <w:iCs/>
            </w:rPr>
            <w:t>OPPORTUNITIES AND SECURITY THREATS POSED BY NEW TECHNOLOGIES</w:t>
          </w:r>
          <w:r>
            <w:rPr>
              <w:rFonts w:eastAsia="Times New Roman"/>
            </w:rPr>
            <w:t>.</w:t>
          </w:r>
        </w:p>
        <w:p w14:paraId="489B9C3A" w14:textId="77777777" w:rsidR="009850FA" w:rsidRDefault="009850FA">
          <w:pPr>
            <w:autoSpaceDE w:val="0"/>
            <w:autoSpaceDN w:val="0"/>
            <w:ind w:hanging="480"/>
            <w:divId w:val="725223604"/>
            <w:rPr>
              <w:rFonts w:eastAsia="Times New Roman"/>
            </w:rPr>
          </w:pPr>
          <w:r w:rsidRPr="009850FA">
            <w:rPr>
              <w:rFonts w:eastAsia="Times New Roman"/>
              <w:lang w:val="nl-NL"/>
            </w:rPr>
            <w:t xml:space="preserve">d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14C548E5" w14:textId="77777777" w:rsidR="009850FA" w:rsidRDefault="009850FA">
          <w:pPr>
            <w:autoSpaceDE w:val="0"/>
            <w:autoSpaceDN w:val="0"/>
            <w:ind w:hanging="480"/>
            <w:divId w:val="2029716053"/>
            <w:rPr>
              <w:rFonts w:eastAsia="Times New Roman"/>
            </w:rPr>
          </w:pPr>
          <w:r>
            <w:rPr>
              <w:rFonts w:eastAsia="Times New Roman"/>
            </w:rPr>
            <w:t xml:space="preserve">Ham, S.-H., Roh, M.-I., &amp; Zhao, L. (2017). </w:t>
          </w:r>
          <w:r>
            <w:rPr>
              <w:rFonts w:eastAsia="Times New Roman"/>
              <w:i/>
              <w:iCs/>
            </w:rPr>
            <w:t>Integrated method of analysis, visualization, and hardware for ship motion simulation</w:t>
          </w:r>
          <w:r>
            <w:rPr>
              <w:rFonts w:eastAsia="Times New Roman"/>
            </w:rPr>
            <w:t>. https://doi.org/10.1016/j.jcde.2017.12.005</w:t>
          </w:r>
        </w:p>
        <w:p w14:paraId="6F8A3B47" w14:textId="77777777" w:rsidR="009850FA" w:rsidRDefault="009850FA">
          <w:pPr>
            <w:autoSpaceDE w:val="0"/>
            <w:autoSpaceDN w:val="0"/>
            <w:ind w:hanging="480"/>
            <w:divId w:val="117916770"/>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 ENSTA Paris.</w:t>
          </w:r>
        </w:p>
        <w:p w14:paraId="2510F494" w14:textId="77777777" w:rsidR="009850FA" w:rsidRDefault="009850FA">
          <w:pPr>
            <w:autoSpaceDE w:val="0"/>
            <w:autoSpaceDN w:val="0"/>
            <w:ind w:hanging="480"/>
            <w:divId w:val="2006082980"/>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168386E5" w14:textId="77777777" w:rsidR="009850FA" w:rsidRDefault="009850FA">
          <w:pPr>
            <w:autoSpaceDE w:val="0"/>
            <w:autoSpaceDN w:val="0"/>
            <w:ind w:hanging="480"/>
            <w:divId w:val="1934782602"/>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4EDAAA59" w14:textId="77777777" w:rsidR="009850FA" w:rsidRDefault="009850FA">
          <w:pPr>
            <w:autoSpaceDE w:val="0"/>
            <w:autoSpaceDN w:val="0"/>
            <w:ind w:hanging="480"/>
            <w:divId w:val="2052146314"/>
            <w:rPr>
              <w:rFonts w:eastAsia="Times New Roman"/>
            </w:rPr>
          </w:pPr>
          <w:r>
            <w:rPr>
              <w:rFonts w:eastAsia="Times New Roman"/>
            </w:rPr>
            <w:t xml:space="preserve">Nayfeh,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35C60A26" w14:textId="77777777" w:rsidR="009850FA" w:rsidRDefault="009850FA">
          <w:pPr>
            <w:autoSpaceDE w:val="0"/>
            <w:autoSpaceDN w:val="0"/>
            <w:ind w:hanging="480"/>
            <w:divId w:val="1927807809"/>
            <w:rPr>
              <w:rFonts w:eastAsia="Times New Roman"/>
            </w:rPr>
          </w:pPr>
          <w:r>
            <w:rPr>
              <w:rFonts w:eastAsia="Times New Roman"/>
              <w:i/>
              <w:iCs/>
            </w:rPr>
            <w:t>Nazotron1923/ship-ocean_simulation_BLENDER: Python scripts for generation sea states and ship motion using 3D Blender simulator</w:t>
          </w:r>
          <w:r>
            <w:rPr>
              <w:rFonts w:eastAsia="Times New Roman"/>
            </w:rPr>
            <w:t>. (n.d.). Retrieved March 29, 2022, from https://github.com/Nazotron1923/ship-ocean_simulation_BLENDER</w:t>
          </w:r>
        </w:p>
        <w:p w14:paraId="09802A47" w14:textId="77777777" w:rsidR="009850FA" w:rsidRDefault="009850FA">
          <w:pPr>
            <w:autoSpaceDE w:val="0"/>
            <w:autoSpaceDN w:val="0"/>
            <w:ind w:hanging="480"/>
            <w:divId w:val="1294629731"/>
            <w:rPr>
              <w:rFonts w:eastAsia="Times New Roman"/>
            </w:rPr>
          </w:pPr>
          <w:r w:rsidRPr="009850FA">
            <w:rPr>
              <w:rFonts w:eastAsia="Times New Roman"/>
              <w:lang w:val="nl-NL"/>
            </w:rPr>
            <w:t xml:space="preserve">Perez, T. ;,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14E28A70" w14:textId="77777777" w:rsidR="009850FA" w:rsidRDefault="009850FA">
          <w:pPr>
            <w:autoSpaceDE w:val="0"/>
            <w:autoSpaceDN w:val="0"/>
            <w:ind w:hanging="480"/>
            <w:divId w:val="1077823743"/>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24880428" w14:textId="51E59758" w:rsidR="005073FB" w:rsidRDefault="009850FA" w:rsidP="00A60CE5">
          <w:pPr>
            <w:pStyle w:val="Bibliografie"/>
            <w:ind w:left="720" w:hanging="720"/>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bookmarkStart w:id="120" w:name="_Toc99662351"/>
      <w:r>
        <w:lastRenderedPageBreak/>
        <w:t>Appendix</w:t>
      </w:r>
      <w:bookmarkEnd w:id="120"/>
    </w:p>
    <w:p w14:paraId="52945849" w14:textId="77777777" w:rsidR="005073FB" w:rsidRPr="005073FB" w:rsidRDefault="005073FB" w:rsidP="005073FB"/>
    <w:sectPr w:rsidR="005073FB" w:rsidRPr="005073FB" w:rsidSect="00AA74B2">
      <w:footerReference w:type="default" r:id="rId63"/>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33" w:author="Lance De Waele" w:date="2022-03-29T22:03:00Z" w:initials="LDW">
    <w:p w14:paraId="4C99D370" w14:textId="77777777" w:rsidR="005E4A86" w:rsidRDefault="005E4A86" w:rsidP="00F90C47">
      <w:pPr>
        <w:pStyle w:val="Tekstopmerking"/>
      </w:pPr>
      <w:r>
        <w:rPr>
          <w:rStyle w:val="Verwijzingopmerking"/>
        </w:rPr>
        <w:annotationRef/>
      </w:r>
      <w:r w:rsidRPr="003918D9">
        <w:t>Cite</w:t>
      </w:r>
    </w:p>
  </w:comment>
  <w:comment w:id="53"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63" w:author="Lance DW" w:date="2022-03-31T00:50:00Z" w:initials="LD">
    <w:p w14:paraId="43E16774" w14:textId="1555F8BF" w:rsidR="00E64B07" w:rsidRDefault="00E64B07">
      <w:pPr>
        <w:pStyle w:val="Tekstopmerking"/>
      </w:pPr>
      <w:r>
        <w:rPr>
          <w:rStyle w:val="Verwijzingopmerking"/>
        </w:rPr>
        <w:annotationRef/>
      </w:r>
      <w:r>
        <w:t>Fix formatting</w:t>
      </w:r>
    </w:p>
  </w:comment>
  <w:comment w:id="84" w:author="Lance DW" w:date="2022-03-31T16:49:00Z" w:initials="LD">
    <w:p w14:paraId="54D9F12B" w14:textId="2BAB5F40" w:rsidR="00F4796E" w:rsidRDefault="00F4796E">
      <w:pPr>
        <w:pStyle w:val="Tekstopmerking"/>
      </w:pPr>
      <w:r>
        <w:rPr>
          <w:rStyle w:val="Verwijzingopmerking"/>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7637" w14:textId="77777777" w:rsidR="00BB04FC" w:rsidRDefault="00BB04FC" w:rsidP="00F8431D">
      <w:pPr>
        <w:spacing w:after="0" w:line="240" w:lineRule="auto"/>
      </w:pPr>
      <w:r>
        <w:separator/>
      </w:r>
    </w:p>
  </w:endnote>
  <w:endnote w:type="continuationSeparator" w:id="0">
    <w:p w14:paraId="3B7D2263" w14:textId="77777777" w:rsidR="00BB04FC" w:rsidRDefault="00BB04FC"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3734" w14:textId="77777777" w:rsidR="00BB04FC" w:rsidRDefault="00BB04FC" w:rsidP="00F8431D">
      <w:pPr>
        <w:spacing w:after="0" w:line="240" w:lineRule="auto"/>
      </w:pPr>
      <w:r>
        <w:separator/>
      </w:r>
    </w:p>
  </w:footnote>
  <w:footnote w:type="continuationSeparator" w:id="0">
    <w:p w14:paraId="00D30CD5" w14:textId="77777777" w:rsidR="00BB04FC" w:rsidRDefault="00BB04FC"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7"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87094904">
    <w:abstractNumId w:val="8"/>
  </w:num>
  <w:num w:numId="2" w16cid:durableId="355470874">
    <w:abstractNumId w:val="14"/>
  </w:num>
  <w:num w:numId="3" w16cid:durableId="106052064">
    <w:abstractNumId w:val="21"/>
  </w:num>
  <w:num w:numId="4" w16cid:durableId="758019616">
    <w:abstractNumId w:val="12"/>
  </w:num>
  <w:num w:numId="5" w16cid:durableId="1257905163">
    <w:abstractNumId w:val="7"/>
  </w:num>
  <w:num w:numId="6" w16cid:durableId="1795244557">
    <w:abstractNumId w:val="4"/>
  </w:num>
  <w:num w:numId="7" w16cid:durableId="1687363435">
    <w:abstractNumId w:val="18"/>
  </w:num>
  <w:num w:numId="8" w16cid:durableId="178088430">
    <w:abstractNumId w:val="17"/>
  </w:num>
  <w:num w:numId="9" w16cid:durableId="1829202667">
    <w:abstractNumId w:val="20"/>
  </w:num>
  <w:num w:numId="10" w16cid:durableId="1996178558">
    <w:abstractNumId w:val="6"/>
  </w:num>
  <w:num w:numId="11" w16cid:durableId="103548747">
    <w:abstractNumId w:val="3"/>
  </w:num>
  <w:num w:numId="12" w16cid:durableId="422652202">
    <w:abstractNumId w:val="25"/>
  </w:num>
  <w:num w:numId="13" w16cid:durableId="878053461">
    <w:abstractNumId w:val="2"/>
  </w:num>
  <w:num w:numId="14" w16cid:durableId="1114517292">
    <w:abstractNumId w:val="23"/>
  </w:num>
  <w:num w:numId="15" w16cid:durableId="502093146">
    <w:abstractNumId w:val="0"/>
  </w:num>
  <w:num w:numId="16" w16cid:durableId="2009401418">
    <w:abstractNumId w:val="24"/>
  </w:num>
  <w:num w:numId="17" w16cid:durableId="1120688526">
    <w:abstractNumId w:val="22"/>
  </w:num>
  <w:num w:numId="18" w16cid:durableId="1076324565">
    <w:abstractNumId w:val="13"/>
  </w:num>
  <w:num w:numId="19" w16cid:durableId="201872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5"/>
  </w:num>
  <w:num w:numId="21" w16cid:durableId="659966329">
    <w:abstractNumId w:val="11"/>
  </w:num>
  <w:num w:numId="22" w16cid:durableId="51659744">
    <w:abstractNumId w:val="9"/>
  </w:num>
  <w:num w:numId="23" w16cid:durableId="614949766">
    <w:abstractNumId w:val="15"/>
  </w:num>
  <w:num w:numId="24" w16cid:durableId="401299225">
    <w:abstractNumId w:val="1"/>
  </w:num>
  <w:num w:numId="25" w16cid:durableId="1327899640">
    <w:abstractNumId w:val="19"/>
  </w:num>
  <w:num w:numId="26" w16cid:durableId="669524860">
    <w:abstractNumId w:val="16"/>
  </w:num>
  <w:num w:numId="27" w16cid:durableId="357120943">
    <w:abstractNumId w:val="26"/>
  </w:num>
  <w:num w:numId="28" w16cid:durableId="1970478089">
    <w:abstractNumId w:val="10"/>
  </w:num>
  <w:num w:numId="29" w16cid:durableId="18663612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2D39"/>
    <w:rsid w:val="000230F1"/>
    <w:rsid w:val="00026F43"/>
    <w:rsid w:val="00027648"/>
    <w:rsid w:val="00034A66"/>
    <w:rsid w:val="000364C5"/>
    <w:rsid w:val="0003697E"/>
    <w:rsid w:val="00044BA0"/>
    <w:rsid w:val="00051AB8"/>
    <w:rsid w:val="00061FAE"/>
    <w:rsid w:val="00062F04"/>
    <w:rsid w:val="00064B64"/>
    <w:rsid w:val="000659BC"/>
    <w:rsid w:val="000667FC"/>
    <w:rsid w:val="0006739C"/>
    <w:rsid w:val="00071F3C"/>
    <w:rsid w:val="000732C5"/>
    <w:rsid w:val="00081DBC"/>
    <w:rsid w:val="000825BD"/>
    <w:rsid w:val="000833F8"/>
    <w:rsid w:val="000925C0"/>
    <w:rsid w:val="00092C02"/>
    <w:rsid w:val="000A11D4"/>
    <w:rsid w:val="000A3AE6"/>
    <w:rsid w:val="000A7070"/>
    <w:rsid w:val="000B3972"/>
    <w:rsid w:val="000C513C"/>
    <w:rsid w:val="000D0957"/>
    <w:rsid w:val="000D1F9B"/>
    <w:rsid w:val="000D53A8"/>
    <w:rsid w:val="000D54EB"/>
    <w:rsid w:val="000D5F3B"/>
    <w:rsid w:val="000D709A"/>
    <w:rsid w:val="0010059C"/>
    <w:rsid w:val="0010065C"/>
    <w:rsid w:val="00101FEC"/>
    <w:rsid w:val="001033A0"/>
    <w:rsid w:val="00103ABD"/>
    <w:rsid w:val="00105853"/>
    <w:rsid w:val="001068BC"/>
    <w:rsid w:val="001070C9"/>
    <w:rsid w:val="00107321"/>
    <w:rsid w:val="00107979"/>
    <w:rsid w:val="001107AE"/>
    <w:rsid w:val="00111983"/>
    <w:rsid w:val="00115982"/>
    <w:rsid w:val="001200C9"/>
    <w:rsid w:val="001245B3"/>
    <w:rsid w:val="001246AC"/>
    <w:rsid w:val="00140A37"/>
    <w:rsid w:val="00141804"/>
    <w:rsid w:val="001448B8"/>
    <w:rsid w:val="00144A19"/>
    <w:rsid w:val="00153816"/>
    <w:rsid w:val="00153AEC"/>
    <w:rsid w:val="00155A9E"/>
    <w:rsid w:val="0016435B"/>
    <w:rsid w:val="00164876"/>
    <w:rsid w:val="00173E7D"/>
    <w:rsid w:val="00174F28"/>
    <w:rsid w:val="00184F09"/>
    <w:rsid w:val="00186EA2"/>
    <w:rsid w:val="00191736"/>
    <w:rsid w:val="00195AA6"/>
    <w:rsid w:val="00195F06"/>
    <w:rsid w:val="001A578B"/>
    <w:rsid w:val="001B0FE3"/>
    <w:rsid w:val="001B1B2D"/>
    <w:rsid w:val="001B46B7"/>
    <w:rsid w:val="001B4BAA"/>
    <w:rsid w:val="001B5484"/>
    <w:rsid w:val="001B5D38"/>
    <w:rsid w:val="001B5DAA"/>
    <w:rsid w:val="001B639C"/>
    <w:rsid w:val="001C0997"/>
    <w:rsid w:val="001C41DB"/>
    <w:rsid w:val="001D0CEC"/>
    <w:rsid w:val="001D40B2"/>
    <w:rsid w:val="001D6E73"/>
    <w:rsid w:val="001D71EF"/>
    <w:rsid w:val="001E163D"/>
    <w:rsid w:val="001E4E6D"/>
    <w:rsid w:val="001E5C87"/>
    <w:rsid w:val="001E7AEB"/>
    <w:rsid w:val="001F01D1"/>
    <w:rsid w:val="001F44A3"/>
    <w:rsid w:val="001F4E95"/>
    <w:rsid w:val="001F6ACD"/>
    <w:rsid w:val="00200FC5"/>
    <w:rsid w:val="00201240"/>
    <w:rsid w:val="0020652D"/>
    <w:rsid w:val="00211A26"/>
    <w:rsid w:val="002128C3"/>
    <w:rsid w:val="00216C55"/>
    <w:rsid w:val="00216FD3"/>
    <w:rsid w:val="00217799"/>
    <w:rsid w:val="002211C6"/>
    <w:rsid w:val="00221F28"/>
    <w:rsid w:val="0022393B"/>
    <w:rsid w:val="00224307"/>
    <w:rsid w:val="0022514C"/>
    <w:rsid w:val="0022557F"/>
    <w:rsid w:val="00226ACC"/>
    <w:rsid w:val="00226B23"/>
    <w:rsid w:val="00235A12"/>
    <w:rsid w:val="0024433D"/>
    <w:rsid w:val="00244D67"/>
    <w:rsid w:val="002475F9"/>
    <w:rsid w:val="002622AD"/>
    <w:rsid w:val="00267316"/>
    <w:rsid w:val="00267444"/>
    <w:rsid w:val="00270E3D"/>
    <w:rsid w:val="00273432"/>
    <w:rsid w:val="0027579F"/>
    <w:rsid w:val="002757A8"/>
    <w:rsid w:val="00276D71"/>
    <w:rsid w:val="002805C5"/>
    <w:rsid w:val="00283C5E"/>
    <w:rsid w:val="00283D2B"/>
    <w:rsid w:val="002966DF"/>
    <w:rsid w:val="002A03F5"/>
    <w:rsid w:val="002A12FD"/>
    <w:rsid w:val="002A17D5"/>
    <w:rsid w:val="002A4E4D"/>
    <w:rsid w:val="002A64C3"/>
    <w:rsid w:val="002A734C"/>
    <w:rsid w:val="002B1A31"/>
    <w:rsid w:val="002B1CC4"/>
    <w:rsid w:val="002C4813"/>
    <w:rsid w:val="002C6DC0"/>
    <w:rsid w:val="002C6F5C"/>
    <w:rsid w:val="002D24A0"/>
    <w:rsid w:val="002E0244"/>
    <w:rsid w:val="002F13DA"/>
    <w:rsid w:val="002F5515"/>
    <w:rsid w:val="002F65A9"/>
    <w:rsid w:val="002F788F"/>
    <w:rsid w:val="002F7F28"/>
    <w:rsid w:val="00313A59"/>
    <w:rsid w:val="00317EE6"/>
    <w:rsid w:val="00321525"/>
    <w:rsid w:val="003253DB"/>
    <w:rsid w:val="0033741F"/>
    <w:rsid w:val="0034191A"/>
    <w:rsid w:val="00342E0B"/>
    <w:rsid w:val="00350F2D"/>
    <w:rsid w:val="0035429D"/>
    <w:rsid w:val="00354940"/>
    <w:rsid w:val="0036178D"/>
    <w:rsid w:val="00366071"/>
    <w:rsid w:val="003665CB"/>
    <w:rsid w:val="00376EF1"/>
    <w:rsid w:val="0038667D"/>
    <w:rsid w:val="00387794"/>
    <w:rsid w:val="00390D7E"/>
    <w:rsid w:val="003918D9"/>
    <w:rsid w:val="00391C0F"/>
    <w:rsid w:val="003A730C"/>
    <w:rsid w:val="003B1FDA"/>
    <w:rsid w:val="003B5DF3"/>
    <w:rsid w:val="003C09FB"/>
    <w:rsid w:val="003C334A"/>
    <w:rsid w:val="003C5FE0"/>
    <w:rsid w:val="003D0E9E"/>
    <w:rsid w:val="003D1CE3"/>
    <w:rsid w:val="003D24DC"/>
    <w:rsid w:val="003D2B7D"/>
    <w:rsid w:val="003D5D24"/>
    <w:rsid w:val="003D79BF"/>
    <w:rsid w:val="003E38DC"/>
    <w:rsid w:val="003F24DD"/>
    <w:rsid w:val="003F6C62"/>
    <w:rsid w:val="004105E0"/>
    <w:rsid w:val="00415922"/>
    <w:rsid w:val="004167D9"/>
    <w:rsid w:val="004241B1"/>
    <w:rsid w:val="0042673E"/>
    <w:rsid w:val="00430DF5"/>
    <w:rsid w:val="00451471"/>
    <w:rsid w:val="00452EC5"/>
    <w:rsid w:val="00453A97"/>
    <w:rsid w:val="004564D8"/>
    <w:rsid w:val="004618C2"/>
    <w:rsid w:val="00461D64"/>
    <w:rsid w:val="00463E1E"/>
    <w:rsid w:val="004640A2"/>
    <w:rsid w:val="00467F7D"/>
    <w:rsid w:val="00472EC8"/>
    <w:rsid w:val="004742D0"/>
    <w:rsid w:val="004810C8"/>
    <w:rsid w:val="00482A75"/>
    <w:rsid w:val="00490068"/>
    <w:rsid w:val="00491E22"/>
    <w:rsid w:val="00497B99"/>
    <w:rsid w:val="004A5627"/>
    <w:rsid w:val="004A72FA"/>
    <w:rsid w:val="004B09F9"/>
    <w:rsid w:val="004B39FE"/>
    <w:rsid w:val="004B5122"/>
    <w:rsid w:val="004C363E"/>
    <w:rsid w:val="004C5937"/>
    <w:rsid w:val="004D4A83"/>
    <w:rsid w:val="004D5F95"/>
    <w:rsid w:val="004D762C"/>
    <w:rsid w:val="004E021D"/>
    <w:rsid w:val="004E0D61"/>
    <w:rsid w:val="004E3AD5"/>
    <w:rsid w:val="004E6D3F"/>
    <w:rsid w:val="004F1910"/>
    <w:rsid w:val="004F6182"/>
    <w:rsid w:val="004F65CF"/>
    <w:rsid w:val="005000DA"/>
    <w:rsid w:val="00500DCB"/>
    <w:rsid w:val="00501794"/>
    <w:rsid w:val="00502A21"/>
    <w:rsid w:val="005033B8"/>
    <w:rsid w:val="00503BC8"/>
    <w:rsid w:val="0050636A"/>
    <w:rsid w:val="005073FB"/>
    <w:rsid w:val="00515B6C"/>
    <w:rsid w:val="00520817"/>
    <w:rsid w:val="00523DEF"/>
    <w:rsid w:val="00525555"/>
    <w:rsid w:val="00527750"/>
    <w:rsid w:val="0052788B"/>
    <w:rsid w:val="0053300F"/>
    <w:rsid w:val="0053352A"/>
    <w:rsid w:val="005358FF"/>
    <w:rsid w:val="00546254"/>
    <w:rsid w:val="005507CD"/>
    <w:rsid w:val="005556ED"/>
    <w:rsid w:val="00557698"/>
    <w:rsid w:val="005576D5"/>
    <w:rsid w:val="00561698"/>
    <w:rsid w:val="00572661"/>
    <w:rsid w:val="00574E02"/>
    <w:rsid w:val="00577200"/>
    <w:rsid w:val="00587920"/>
    <w:rsid w:val="00590CFE"/>
    <w:rsid w:val="00592FFF"/>
    <w:rsid w:val="00596356"/>
    <w:rsid w:val="005A2238"/>
    <w:rsid w:val="005A2DF4"/>
    <w:rsid w:val="005A4585"/>
    <w:rsid w:val="005B04D6"/>
    <w:rsid w:val="005B6485"/>
    <w:rsid w:val="005C2A7D"/>
    <w:rsid w:val="005C2BC8"/>
    <w:rsid w:val="005D30A7"/>
    <w:rsid w:val="005D4740"/>
    <w:rsid w:val="005D77D9"/>
    <w:rsid w:val="005D7B7C"/>
    <w:rsid w:val="005E18FA"/>
    <w:rsid w:val="005E4A86"/>
    <w:rsid w:val="005E6A21"/>
    <w:rsid w:val="005E70CD"/>
    <w:rsid w:val="005F4C4B"/>
    <w:rsid w:val="00600911"/>
    <w:rsid w:val="00604032"/>
    <w:rsid w:val="00606562"/>
    <w:rsid w:val="00607615"/>
    <w:rsid w:val="00610870"/>
    <w:rsid w:val="0061206C"/>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802A0"/>
    <w:rsid w:val="006808BC"/>
    <w:rsid w:val="0068377F"/>
    <w:rsid w:val="006842CD"/>
    <w:rsid w:val="00684B4E"/>
    <w:rsid w:val="006851AA"/>
    <w:rsid w:val="00686584"/>
    <w:rsid w:val="00687F96"/>
    <w:rsid w:val="00691052"/>
    <w:rsid w:val="006915BA"/>
    <w:rsid w:val="0069687D"/>
    <w:rsid w:val="006A0F64"/>
    <w:rsid w:val="006A3E52"/>
    <w:rsid w:val="006A5D46"/>
    <w:rsid w:val="006A6553"/>
    <w:rsid w:val="006A7A26"/>
    <w:rsid w:val="006B0A75"/>
    <w:rsid w:val="006B0CB9"/>
    <w:rsid w:val="006B56EE"/>
    <w:rsid w:val="006D343F"/>
    <w:rsid w:val="006D6B55"/>
    <w:rsid w:val="006D76AE"/>
    <w:rsid w:val="006E2345"/>
    <w:rsid w:val="006E7097"/>
    <w:rsid w:val="006F1D38"/>
    <w:rsid w:val="006F38F5"/>
    <w:rsid w:val="006F3D93"/>
    <w:rsid w:val="00702489"/>
    <w:rsid w:val="00702C1F"/>
    <w:rsid w:val="00706018"/>
    <w:rsid w:val="00706F14"/>
    <w:rsid w:val="00711A03"/>
    <w:rsid w:val="007147B3"/>
    <w:rsid w:val="00737818"/>
    <w:rsid w:val="007405DA"/>
    <w:rsid w:val="00744969"/>
    <w:rsid w:val="007452D0"/>
    <w:rsid w:val="007519E7"/>
    <w:rsid w:val="00755934"/>
    <w:rsid w:val="0075643A"/>
    <w:rsid w:val="00756531"/>
    <w:rsid w:val="00763F06"/>
    <w:rsid w:val="007644FB"/>
    <w:rsid w:val="0076482E"/>
    <w:rsid w:val="007652A1"/>
    <w:rsid w:val="00766D47"/>
    <w:rsid w:val="00770A63"/>
    <w:rsid w:val="00770EEF"/>
    <w:rsid w:val="007755FA"/>
    <w:rsid w:val="00787010"/>
    <w:rsid w:val="00792234"/>
    <w:rsid w:val="00792EB5"/>
    <w:rsid w:val="00793346"/>
    <w:rsid w:val="0079366D"/>
    <w:rsid w:val="007A1B9F"/>
    <w:rsid w:val="007A3D57"/>
    <w:rsid w:val="007A7E36"/>
    <w:rsid w:val="007B48C7"/>
    <w:rsid w:val="007B719D"/>
    <w:rsid w:val="007B7B05"/>
    <w:rsid w:val="007C1953"/>
    <w:rsid w:val="007C6BF6"/>
    <w:rsid w:val="007C7A9F"/>
    <w:rsid w:val="007D0B26"/>
    <w:rsid w:val="007D2C6F"/>
    <w:rsid w:val="007E539F"/>
    <w:rsid w:val="007F0FA2"/>
    <w:rsid w:val="007F2386"/>
    <w:rsid w:val="007F3764"/>
    <w:rsid w:val="008033E2"/>
    <w:rsid w:val="00804797"/>
    <w:rsid w:val="008110DA"/>
    <w:rsid w:val="00811421"/>
    <w:rsid w:val="0081192A"/>
    <w:rsid w:val="00811B5D"/>
    <w:rsid w:val="00811BC1"/>
    <w:rsid w:val="00823D3F"/>
    <w:rsid w:val="008319F0"/>
    <w:rsid w:val="00832F0B"/>
    <w:rsid w:val="00835936"/>
    <w:rsid w:val="0084177E"/>
    <w:rsid w:val="00843E21"/>
    <w:rsid w:val="00844C19"/>
    <w:rsid w:val="00846DFC"/>
    <w:rsid w:val="00847506"/>
    <w:rsid w:val="008479F7"/>
    <w:rsid w:val="008536AC"/>
    <w:rsid w:val="008539DF"/>
    <w:rsid w:val="00854105"/>
    <w:rsid w:val="008564F0"/>
    <w:rsid w:val="00861FED"/>
    <w:rsid w:val="00862C94"/>
    <w:rsid w:val="0086741B"/>
    <w:rsid w:val="00871BE8"/>
    <w:rsid w:val="00885005"/>
    <w:rsid w:val="00887065"/>
    <w:rsid w:val="00890B29"/>
    <w:rsid w:val="00892036"/>
    <w:rsid w:val="0089615F"/>
    <w:rsid w:val="00897C6C"/>
    <w:rsid w:val="008A10D0"/>
    <w:rsid w:val="008A6D69"/>
    <w:rsid w:val="008B1BEC"/>
    <w:rsid w:val="008B70EF"/>
    <w:rsid w:val="008C17D8"/>
    <w:rsid w:val="008C5B5C"/>
    <w:rsid w:val="008C5C94"/>
    <w:rsid w:val="008D52A7"/>
    <w:rsid w:val="008E0936"/>
    <w:rsid w:val="008E39FE"/>
    <w:rsid w:val="008E69F2"/>
    <w:rsid w:val="008F2E62"/>
    <w:rsid w:val="008F3281"/>
    <w:rsid w:val="008F3CF5"/>
    <w:rsid w:val="008F5E53"/>
    <w:rsid w:val="009029D5"/>
    <w:rsid w:val="009168D1"/>
    <w:rsid w:val="00922754"/>
    <w:rsid w:val="009260E9"/>
    <w:rsid w:val="00941AC1"/>
    <w:rsid w:val="00941BC9"/>
    <w:rsid w:val="0094275F"/>
    <w:rsid w:val="009434F3"/>
    <w:rsid w:val="00947284"/>
    <w:rsid w:val="009473C8"/>
    <w:rsid w:val="009510AC"/>
    <w:rsid w:val="0096230B"/>
    <w:rsid w:val="009663F5"/>
    <w:rsid w:val="00966A38"/>
    <w:rsid w:val="00971BD1"/>
    <w:rsid w:val="00974692"/>
    <w:rsid w:val="00980294"/>
    <w:rsid w:val="0098167A"/>
    <w:rsid w:val="00981DC8"/>
    <w:rsid w:val="009832AD"/>
    <w:rsid w:val="009850FA"/>
    <w:rsid w:val="0098611E"/>
    <w:rsid w:val="00992E82"/>
    <w:rsid w:val="0099449D"/>
    <w:rsid w:val="009970A5"/>
    <w:rsid w:val="009A0480"/>
    <w:rsid w:val="009A1506"/>
    <w:rsid w:val="009B02B9"/>
    <w:rsid w:val="009C52C0"/>
    <w:rsid w:val="009C5D9E"/>
    <w:rsid w:val="009C6990"/>
    <w:rsid w:val="009D183A"/>
    <w:rsid w:val="009D1A45"/>
    <w:rsid w:val="009D2C4C"/>
    <w:rsid w:val="009D3EEE"/>
    <w:rsid w:val="009D7241"/>
    <w:rsid w:val="009E23A0"/>
    <w:rsid w:val="009E27D9"/>
    <w:rsid w:val="009E487E"/>
    <w:rsid w:val="009F1F10"/>
    <w:rsid w:val="009F5149"/>
    <w:rsid w:val="009F7128"/>
    <w:rsid w:val="009F713A"/>
    <w:rsid w:val="00A00CE4"/>
    <w:rsid w:val="00A02FB9"/>
    <w:rsid w:val="00A051DC"/>
    <w:rsid w:val="00A05662"/>
    <w:rsid w:val="00A07EC9"/>
    <w:rsid w:val="00A154F6"/>
    <w:rsid w:val="00A16F1E"/>
    <w:rsid w:val="00A25623"/>
    <w:rsid w:val="00A27DC1"/>
    <w:rsid w:val="00A305C1"/>
    <w:rsid w:val="00A408E7"/>
    <w:rsid w:val="00A431AA"/>
    <w:rsid w:val="00A464F0"/>
    <w:rsid w:val="00A4699C"/>
    <w:rsid w:val="00A46F5B"/>
    <w:rsid w:val="00A50247"/>
    <w:rsid w:val="00A50C9E"/>
    <w:rsid w:val="00A5117D"/>
    <w:rsid w:val="00A51C4E"/>
    <w:rsid w:val="00A56A54"/>
    <w:rsid w:val="00A57F19"/>
    <w:rsid w:val="00A60CE5"/>
    <w:rsid w:val="00A66B84"/>
    <w:rsid w:val="00A70713"/>
    <w:rsid w:val="00A81209"/>
    <w:rsid w:val="00A87DB5"/>
    <w:rsid w:val="00A90242"/>
    <w:rsid w:val="00A9357E"/>
    <w:rsid w:val="00A94133"/>
    <w:rsid w:val="00A94F1F"/>
    <w:rsid w:val="00A95FDC"/>
    <w:rsid w:val="00AA3D8F"/>
    <w:rsid w:val="00AA641D"/>
    <w:rsid w:val="00AA74B2"/>
    <w:rsid w:val="00AB0A41"/>
    <w:rsid w:val="00AB31C7"/>
    <w:rsid w:val="00AB681F"/>
    <w:rsid w:val="00AC27A8"/>
    <w:rsid w:val="00AC4F9E"/>
    <w:rsid w:val="00AC5494"/>
    <w:rsid w:val="00AC7AB5"/>
    <w:rsid w:val="00AD01A1"/>
    <w:rsid w:val="00AD0534"/>
    <w:rsid w:val="00AD4E27"/>
    <w:rsid w:val="00AE1CA6"/>
    <w:rsid w:val="00AF3B98"/>
    <w:rsid w:val="00AF3D84"/>
    <w:rsid w:val="00AF4FA4"/>
    <w:rsid w:val="00AF6855"/>
    <w:rsid w:val="00AF6E11"/>
    <w:rsid w:val="00AF71D7"/>
    <w:rsid w:val="00B05138"/>
    <w:rsid w:val="00B079DC"/>
    <w:rsid w:val="00B1686A"/>
    <w:rsid w:val="00B22CBA"/>
    <w:rsid w:val="00B27AE2"/>
    <w:rsid w:val="00B31289"/>
    <w:rsid w:val="00B316CF"/>
    <w:rsid w:val="00B405F8"/>
    <w:rsid w:val="00B4529F"/>
    <w:rsid w:val="00B45D7E"/>
    <w:rsid w:val="00B522DB"/>
    <w:rsid w:val="00B527B8"/>
    <w:rsid w:val="00B63B78"/>
    <w:rsid w:val="00B63C4F"/>
    <w:rsid w:val="00B67FE9"/>
    <w:rsid w:val="00B70C3B"/>
    <w:rsid w:val="00B71805"/>
    <w:rsid w:val="00B77045"/>
    <w:rsid w:val="00B8286A"/>
    <w:rsid w:val="00B856AD"/>
    <w:rsid w:val="00B86016"/>
    <w:rsid w:val="00B865CE"/>
    <w:rsid w:val="00B936F5"/>
    <w:rsid w:val="00BA1E57"/>
    <w:rsid w:val="00BA20B6"/>
    <w:rsid w:val="00BA4A88"/>
    <w:rsid w:val="00BB04FC"/>
    <w:rsid w:val="00BC0F54"/>
    <w:rsid w:val="00BC3466"/>
    <w:rsid w:val="00BE5280"/>
    <w:rsid w:val="00BE534D"/>
    <w:rsid w:val="00BE63B2"/>
    <w:rsid w:val="00BF08C6"/>
    <w:rsid w:val="00BF1491"/>
    <w:rsid w:val="00BF7F86"/>
    <w:rsid w:val="00C04078"/>
    <w:rsid w:val="00C04C70"/>
    <w:rsid w:val="00C04DE5"/>
    <w:rsid w:val="00C0603B"/>
    <w:rsid w:val="00C07962"/>
    <w:rsid w:val="00C121CC"/>
    <w:rsid w:val="00C16F7B"/>
    <w:rsid w:val="00C17D66"/>
    <w:rsid w:val="00C20C6C"/>
    <w:rsid w:val="00C20EAD"/>
    <w:rsid w:val="00C2273C"/>
    <w:rsid w:val="00C301C0"/>
    <w:rsid w:val="00C314E6"/>
    <w:rsid w:val="00C343AF"/>
    <w:rsid w:val="00C374D1"/>
    <w:rsid w:val="00C45A99"/>
    <w:rsid w:val="00C51382"/>
    <w:rsid w:val="00C51C3D"/>
    <w:rsid w:val="00C5281D"/>
    <w:rsid w:val="00C608ED"/>
    <w:rsid w:val="00C65132"/>
    <w:rsid w:val="00C7045E"/>
    <w:rsid w:val="00C733C1"/>
    <w:rsid w:val="00C73FA0"/>
    <w:rsid w:val="00C7798A"/>
    <w:rsid w:val="00C8267F"/>
    <w:rsid w:val="00C8355E"/>
    <w:rsid w:val="00C8663B"/>
    <w:rsid w:val="00C87F1D"/>
    <w:rsid w:val="00C9061A"/>
    <w:rsid w:val="00C943FB"/>
    <w:rsid w:val="00C9731E"/>
    <w:rsid w:val="00CA3247"/>
    <w:rsid w:val="00CA4BF1"/>
    <w:rsid w:val="00CB17F7"/>
    <w:rsid w:val="00CB376C"/>
    <w:rsid w:val="00CB61FE"/>
    <w:rsid w:val="00CC07DB"/>
    <w:rsid w:val="00CC09BB"/>
    <w:rsid w:val="00CC4EA7"/>
    <w:rsid w:val="00CC7ACC"/>
    <w:rsid w:val="00CE4C0F"/>
    <w:rsid w:val="00CE7563"/>
    <w:rsid w:val="00CF011D"/>
    <w:rsid w:val="00CF0EEB"/>
    <w:rsid w:val="00CF2435"/>
    <w:rsid w:val="00D05FF1"/>
    <w:rsid w:val="00D0611E"/>
    <w:rsid w:val="00D06D27"/>
    <w:rsid w:val="00D176ED"/>
    <w:rsid w:val="00D220D6"/>
    <w:rsid w:val="00D235FA"/>
    <w:rsid w:val="00D250C1"/>
    <w:rsid w:val="00D27719"/>
    <w:rsid w:val="00D3247C"/>
    <w:rsid w:val="00D32BB2"/>
    <w:rsid w:val="00D35B16"/>
    <w:rsid w:val="00D41B79"/>
    <w:rsid w:val="00D433DA"/>
    <w:rsid w:val="00D4724E"/>
    <w:rsid w:val="00D47D51"/>
    <w:rsid w:val="00D508C5"/>
    <w:rsid w:val="00D50B06"/>
    <w:rsid w:val="00D513E5"/>
    <w:rsid w:val="00D620F8"/>
    <w:rsid w:val="00D67546"/>
    <w:rsid w:val="00D727EF"/>
    <w:rsid w:val="00D814C8"/>
    <w:rsid w:val="00D82531"/>
    <w:rsid w:val="00D860C0"/>
    <w:rsid w:val="00D86CF2"/>
    <w:rsid w:val="00D90313"/>
    <w:rsid w:val="00D91218"/>
    <w:rsid w:val="00D94FED"/>
    <w:rsid w:val="00D962A9"/>
    <w:rsid w:val="00DA4442"/>
    <w:rsid w:val="00DA6272"/>
    <w:rsid w:val="00DA7AD2"/>
    <w:rsid w:val="00DC3867"/>
    <w:rsid w:val="00DC570A"/>
    <w:rsid w:val="00DC631E"/>
    <w:rsid w:val="00DC68D3"/>
    <w:rsid w:val="00DD1473"/>
    <w:rsid w:val="00DD766F"/>
    <w:rsid w:val="00DD7E11"/>
    <w:rsid w:val="00DE2DD2"/>
    <w:rsid w:val="00DE31EF"/>
    <w:rsid w:val="00DE3288"/>
    <w:rsid w:val="00DE56A8"/>
    <w:rsid w:val="00DE5F6B"/>
    <w:rsid w:val="00E00079"/>
    <w:rsid w:val="00E031DD"/>
    <w:rsid w:val="00E03941"/>
    <w:rsid w:val="00E05B40"/>
    <w:rsid w:val="00E21D6C"/>
    <w:rsid w:val="00E23A5B"/>
    <w:rsid w:val="00E2467E"/>
    <w:rsid w:val="00E2709C"/>
    <w:rsid w:val="00E302EF"/>
    <w:rsid w:val="00E328C7"/>
    <w:rsid w:val="00E329E6"/>
    <w:rsid w:val="00E35C3A"/>
    <w:rsid w:val="00E37B82"/>
    <w:rsid w:val="00E41B11"/>
    <w:rsid w:val="00E4688C"/>
    <w:rsid w:val="00E47FB2"/>
    <w:rsid w:val="00E51793"/>
    <w:rsid w:val="00E548A2"/>
    <w:rsid w:val="00E56755"/>
    <w:rsid w:val="00E602B5"/>
    <w:rsid w:val="00E60C12"/>
    <w:rsid w:val="00E635A1"/>
    <w:rsid w:val="00E64939"/>
    <w:rsid w:val="00E64B07"/>
    <w:rsid w:val="00E64CD7"/>
    <w:rsid w:val="00E65F12"/>
    <w:rsid w:val="00E7141B"/>
    <w:rsid w:val="00E721C7"/>
    <w:rsid w:val="00E737AB"/>
    <w:rsid w:val="00E8250C"/>
    <w:rsid w:val="00E9001F"/>
    <w:rsid w:val="00EA1B34"/>
    <w:rsid w:val="00EA1CD5"/>
    <w:rsid w:val="00EA3704"/>
    <w:rsid w:val="00EA3D75"/>
    <w:rsid w:val="00EA788A"/>
    <w:rsid w:val="00EA7AA7"/>
    <w:rsid w:val="00EB1E63"/>
    <w:rsid w:val="00EB2007"/>
    <w:rsid w:val="00EB2E07"/>
    <w:rsid w:val="00EE0F05"/>
    <w:rsid w:val="00EE3522"/>
    <w:rsid w:val="00EE51E5"/>
    <w:rsid w:val="00EE56B2"/>
    <w:rsid w:val="00F014DA"/>
    <w:rsid w:val="00F17E38"/>
    <w:rsid w:val="00F21765"/>
    <w:rsid w:val="00F2342C"/>
    <w:rsid w:val="00F2374A"/>
    <w:rsid w:val="00F23C64"/>
    <w:rsid w:val="00F24B3F"/>
    <w:rsid w:val="00F24BA7"/>
    <w:rsid w:val="00F356CC"/>
    <w:rsid w:val="00F40C92"/>
    <w:rsid w:val="00F411F7"/>
    <w:rsid w:val="00F42531"/>
    <w:rsid w:val="00F46E40"/>
    <w:rsid w:val="00F473A2"/>
    <w:rsid w:val="00F4796E"/>
    <w:rsid w:val="00F51F4E"/>
    <w:rsid w:val="00F52F69"/>
    <w:rsid w:val="00F537E1"/>
    <w:rsid w:val="00F56B4A"/>
    <w:rsid w:val="00F60582"/>
    <w:rsid w:val="00F60BA7"/>
    <w:rsid w:val="00F62F82"/>
    <w:rsid w:val="00F64BA6"/>
    <w:rsid w:val="00F70DFE"/>
    <w:rsid w:val="00F81A70"/>
    <w:rsid w:val="00F8431D"/>
    <w:rsid w:val="00F85B5E"/>
    <w:rsid w:val="00F867B9"/>
    <w:rsid w:val="00F96BAA"/>
    <w:rsid w:val="00F97D26"/>
    <w:rsid w:val="00FA3D16"/>
    <w:rsid w:val="00FA79FA"/>
    <w:rsid w:val="00FB0A2D"/>
    <w:rsid w:val="00FB4704"/>
    <w:rsid w:val="00FB5004"/>
    <w:rsid w:val="00FC15A2"/>
    <w:rsid w:val="00FC2F42"/>
    <w:rsid w:val="00FC7250"/>
    <w:rsid w:val="00FD493C"/>
    <w:rsid w:val="00FD6360"/>
    <w:rsid w:val="00FD6E78"/>
    <w:rsid w:val="00FE3971"/>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31EF"/>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file:///D:\1%20Documenten\2021-2022%20Industrieel%20Ir\Thesis\Thesis\Documentation\paper.docx" TargetMode="External"/><Relationship Id="rId34" Type="http://schemas.microsoft.com/office/2018/08/relationships/commentsExtensible" Target="commentsExtensible.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1%20Documenten\2021-2022%20Industrieel%20Ir\Thesis\Thesis\Documentation\paper.docx"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jpeg"/><Relationship Id="rId32" Type="http://schemas.microsoft.com/office/2011/relationships/commentsExtended" Target="commentsExtended.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hyperlink" Target="file:///D:\1%20Documenten\2021-2022%20Industrieel%20Ir\Thesis\Thesis\Documentation\paper.docx" TargetMode="External"/><Relationship Id="rId14" Type="http://schemas.openxmlformats.org/officeDocument/2006/relationships/hyperlink" Target="file:///D:\1%20Documenten\2021-2022%20Industrieel%20Ir\Thesis\Thesis\Documentation\paper.docx" TargetMode="External"/><Relationship Id="rId22" Type="http://schemas.openxmlformats.org/officeDocument/2006/relationships/hyperlink" Target="file:///D:\1%20Documenten\2021-2022%20Industrieel%20Ir\Thesis\Thesis\Documentation\paper.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file:///D:\1%20Documenten\2021-2022%20Industrieel%20Ir\Thesis\Thesis\Documentation\paper.docx" TargetMode="External"/><Relationship Id="rId17" Type="http://schemas.openxmlformats.org/officeDocument/2006/relationships/hyperlink" Target="file:///D:\1%20Documenten\2021-2022%20Industrieel%20Ir\Thesis\Thesis\Documentation\paper.docx" TargetMode="External"/><Relationship Id="rId25" Type="http://schemas.openxmlformats.org/officeDocument/2006/relationships/image" Target="media/image3.jpeg"/><Relationship Id="rId33" Type="http://schemas.microsoft.com/office/2016/09/relationships/commentsIds" Target="commentsIds.xml"/><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hyperlink" Target="file:///D:\1%20Documenten\2021-2022%20Industrieel%20Ir\Thesis\Thesis\Documentation\paper.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1%20Documenten\2021-2022%20Industrieel%20Ir\Thesis\Thesis\Documentation\paper.docx" TargetMode="External"/><Relationship Id="rId23" Type="http://schemas.openxmlformats.org/officeDocument/2006/relationships/image" Target="media/image1.jp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D:\1%20Documenten\2021-2022%20Industrieel%20Ir\Thesis\Thesis\Documentation\paper.docx" TargetMode="External"/><Relationship Id="rId18" Type="http://schemas.openxmlformats.org/officeDocument/2006/relationships/hyperlink" Target="file:///D:\1%20Documenten\2021-2022%20Industrieel%20Ir\Thesis\Thesis\Documentation\paper.docx" TargetMode="External"/><Relationship Id="rId3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A2B6D"/>
    <w:rsid w:val="003D3E6B"/>
    <w:rsid w:val="00456FD6"/>
    <w:rsid w:val="0055130C"/>
    <w:rsid w:val="005612EE"/>
    <w:rsid w:val="005774E0"/>
    <w:rsid w:val="00587CB4"/>
    <w:rsid w:val="006A2AB4"/>
    <w:rsid w:val="006D78C2"/>
    <w:rsid w:val="009207A3"/>
    <w:rsid w:val="00994B2C"/>
    <w:rsid w:val="009C2513"/>
    <w:rsid w:val="00AD3E1D"/>
    <w:rsid w:val="00C7278A"/>
    <w:rsid w:val="00C82FDA"/>
    <w:rsid w:val="00CB007D"/>
    <w:rsid w:val="00CD35D1"/>
    <w:rsid w:val="00D224CF"/>
    <w:rsid w:val="00D53219"/>
    <w:rsid w:val="00D91923"/>
    <w:rsid w:val="00DF4517"/>
    <w:rsid w:val="00EB0F14"/>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4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3.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35</Pages>
  <Words>9912</Words>
  <Characters>54518</Characters>
  <Application>Microsoft Office Word</Application>
  <DocSecurity>0</DocSecurity>
  <Lines>454</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6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293</cp:revision>
  <cp:lastPrinted>2022-03-31T21:44:00Z</cp:lastPrinted>
  <dcterms:created xsi:type="dcterms:W3CDTF">2022-03-29T16:20:00Z</dcterms:created>
  <dcterms:modified xsi:type="dcterms:W3CDTF">2022-05-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